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D94" w:rsidRDefault="00132A31">
      <w:pPr>
        <w:rPr>
          <w:rtl/>
          <w:lang w:bidi="ar-EG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260.3pt;margin-top:-56.55pt;width:240.95pt;height:533.15pt;z-index:251656192" strokeweight="3pt">
            <v:textbox style="mso-next-textbox:#_x0000_s1051">
              <w:txbxContent>
                <w:p w:rsidR="00DD06BC" w:rsidRPr="00DD06BC" w:rsidRDefault="00DD06BC" w:rsidP="003C22C7">
                  <w:pPr>
                    <w:jc w:val="center"/>
                    <w:rPr>
                      <w:rFonts w:ascii="Microsoft Uighur" w:eastAsia="Times New Roman" w:hAnsi="Microsoft Uighur" w:cs="Microsoft Uighur"/>
                      <w:b/>
                      <w:bCs/>
                      <w:sz w:val="20"/>
                      <w:szCs w:val="20"/>
                      <w:rtl/>
                      <w:lang w:eastAsia="ar-SA" w:bidi="ar-EG"/>
                    </w:rPr>
                  </w:pPr>
                </w:p>
                <w:p w:rsidR="001E32FD" w:rsidRPr="00B836B1" w:rsidRDefault="00BB667A" w:rsidP="003C22C7">
                  <w:pPr>
                    <w:jc w:val="center"/>
                    <w:rPr>
                      <w:rFonts w:eastAsia="Times New Roman" w:cs="Sultan bold"/>
                      <w:b/>
                      <w:bCs/>
                      <w:sz w:val="40"/>
                      <w:szCs w:val="36"/>
                      <w:u w:val="single"/>
                      <w:rtl/>
                    </w:rPr>
                  </w:pPr>
                  <w:r w:rsidRPr="00B836B1">
                    <w:rPr>
                      <w:rFonts w:eastAsia="Times New Roman" w:cs="Sultan bold" w:hint="cs"/>
                      <w:b/>
                      <w:bCs/>
                      <w:sz w:val="40"/>
                      <w:szCs w:val="36"/>
                      <w:u w:val="single"/>
                      <w:rtl/>
                    </w:rPr>
                    <w:t>استمـــــارة التسجيـــــــــل</w:t>
                  </w:r>
                </w:p>
                <w:p w:rsidR="006D70EC" w:rsidRPr="00C60095" w:rsidRDefault="006D70EC" w:rsidP="003C22C7">
                  <w:pPr>
                    <w:jc w:val="center"/>
                    <w:rPr>
                      <w:rFonts w:ascii="Microsoft Uighur" w:eastAsia="Times New Roman" w:hAnsi="Microsoft Uighur" w:cs="Microsoft Uighur"/>
                      <w:b/>
                      <w:bCs/>
                      <w:sz w:val="32"/>
                      <w:szCs w:val="32"/>
                      <w:rtl/>
                      <w:lang w:eastAsia="ar-SA" w:bidi="ar-EG"/>
                    </w:rPr>
                  </w:pPr>
                  <w:r>
                    <w:rPr>
                      <w:rFonts w:eastAsia="Times New Roman" w:cs="Sultan bold" w:hint="cs"/>
                      <w:b/>
                      <w:bCs/>
                      <w:sz w:val="40"/>
                      <w:szCs w:val="36"/>
                      <w:rtl/>
                    </w:rPr>
                    <w:t>(لا توجد رسوم للتسجيل)</w:t>
                  </w:r>
                </w:p>
                <w:p w:rsidR="001A3CCD" w:rsidRDefault="001A3CCD" w:rsidP="001A3CCD">
                  <w:pPr>
                    <w:spacing w:after="200"/>
                    <w:rPr>
                      <w:rFonts w:ascii="Microsoft Uighur" w:eastAsia="Times New Roman" w:hAnsi="Microsoft Uighur"/>
                      <w:b/>
                      <w:bCs/>
                      <w:szCs w:val="24"/>
                      <w:rtl/>
                      <w:lang w:eastAsia="ar-SA" w:bidi="ar-EG"/>
                    </w:rPr>
                  </w:pPr>
                </w:p>
                <w:p w:rsidR="00FF6886" w:rsidRPr="003C22C7" w:rsidRDefault="00FF6886" w:rsidP="001A3CCD">
                  <w:pPr>
                    <w:spacing w:after="200"/>
                    <w:rPr>
                      <w:rFonts w:ascii="Microsoft Uighur" w:eastAsia="Times New Roman" w:hAnsi="Microsoft Uighur" w:cs="Microsoft Uighur"/>
                      <w:b/>
                      <w:bCs/>
                      <w:sz w:val="26"/>
                      <w:szCs w:val="26"/>
                      <w:rtl/>
                      <w:lang w:eastAsia="ar-SA" w:bidi="ar-EG"/>
                    </w:rPr>
                  </w:pPr>
                  <w:r w:rsidRPr="00B45FB2">
                    <w:rPr>
                      <w:rFonts w:ascii="Microsoft Uighur" w:eastAsia="Times New Roman" w:hAnsi="Microsoft Uighur"/>
                      <w:b/>
                      <w:bCs/>
                      <w:szCs w:val="24"/>
                      <w:rtl/>
                      <w:lang w:eastAsia="ar-SA" w:bidi="ar-EG"/>
                    </w:rPr>
                    <w:t>اس</w:t>
                  </w:r>
                  <w:r w:rsidR="0095629D" w:rsidRPr="00B45FB2">
                    <w:rPr>
                      <w:rFonts w:ascii="Microsoft Uighur" w:eastAsia="Times New Roman" w:hAnsi="Microsoft Uighur" w:hint="cs"/>
                      <w:b/>
                      <w:bCs/>
                      <w:szCs w:val="24"/>
                      <w:rtl/>
                      <w:lang w:eastAsia="ar-SA" w:bidi="ar-EG"/>
                    </w:rPr>
                    <w:t>م المشارك كاملاً</w:t>
                  </w:r>
                  <w:r w:rsidRPr="00B45FB2">
                    <w:rPr>
                      <w:rFonts w:ascii="Microsoft Uighur" w:eastAsia="Times New Roman" w:hAnsi="Microsoft Uighur"/>
                      <w:b/>
                      <w:bCs/>
                      <w:szCs w:val="24"/>
                      <w:rtl/>
                      <w:lang w:eastAsia="ar-SA" w:bidi="ar-EG"/>
                    </w:rPr>
                    <w:t>:</w:t>
                  </w:r>
                  <w:r w:rsidR="003C22C7">
                    <w:rPr>
                      <w:rFonts w:ascii="Microsoft Uighur" w:eastAsia="Times New Roman" w:hAnsi="Microsoft Uighur" w:cs="Microsoft Uighur" w:hint="cs"/>
                      <w:b/>
                      <w:bCs/>
                      <w:sz w:val="26"/>
                      <w:szCs w:val="26"/>
                      <w:rtl/>
                      <w:lang w:eastAsia="ar-SA" w:bidi="ar-EG"/>
                    </w:rPr>
                    <w:t xml:space="preserve"> </w:t>
                  </w:r>
                  <w:r w:rsidR="001A3CCD">
                    <w:rPr>
                      <w:rFonts w:ascii="Microsoft Uighur" w:eastAsia="Times New Roman" w:hAnsi="Microsoft Uighur" w:hint="cs"/>
                      <w:b/>
                      <w:bCs/>
                      <w:szCs w:val="24"/>
                      <w:rtl/>
                      <w:lang w:eastAsia="ar-SA" w:bidi="ar-EG"/>
                    </w:rPr>
                    <w:t>.................................</w:t>
                  </w:r>
                </w:p>
                <w:p w:rsidR="00FF6886" w:rsidRPr="003C22C7" w:rsidRDefault="0095629D" w:rsidP="001A3CCD">
                  <w:pPr>
                    <w:tabs>
                      <w:tab w:val="right" w:pos="1068"/>
                    </w:tabs>
                    <w:spacing w:before="200" w:after="200"/>
                    <w:rPr>
                      <w:rFonts w:ascii="Microsoft Uighur" w:eastAsia="Times New Roman" w:hAnsi="Microsoft Uighur" w:cs="Microsoft Uighur"/>
                      <w:b/>
                      <w:bCs/>
                      <w:sz w:val="26"/>
                      <w:szCs w:val="26"/>
                      <w:rtl/>
                      <w:lang w:eastAsia="ar-SA" w:bidi="ar-EG"/>
                    </w:rPr>
                  </w:pPr>
                  <w:r>
                    <w:rPr>
                      <w:rFonts w:ascii="Microsoft Uighur" w:eastAsia="Times New Roman" w:hAnsi="Microsoft Uighur" w:cs="Microsoft Uighur" w:hint="cs"/>
                      <w:b/>
                      <w:bCs/>
                      <w:sz w:val="26"/>
                      <w:szCs w:val="26"/>
                      <w:rtl/>
                      <w:lang w:eastAsia="ar-SA" w:bidi="ar-EG"/>
                    </w:rPr>
                    <w:t>ا</w:t>
                  </w:r>
                  <w:r w:rsidRPr="00B45FB2">
                    <w:rPr>
                      <w:rFonts w:ascii="Microsoft Uighur" w:eastAsia="Times New Roman" w:hAnsi="Microsoft Uighur" w:hint="cs"/>
                      <w:b/>
                      <w:bCs/>
                      <w:szCs w:val="24"/>
                      <w:rtl/>
                      <w:lang w:eastAsia="ar-SA" w:bidi="ar-EG"/>
                    </w:rPr>
                    <w:t>لجنس</w:t>
                  </w:r>
                  <w:r w:rsidR="00FF6886" w:rsidRPr="00B45FB2">
                    <w:rPr>
                      <w:rFonts w:ascii="Microsoft Uighur" w:eastAsia="Times New Roman" w:hAnsi="Microsoft Uighur"/>
                      <w:b/>
                      <w:bCs/>
                      <w:szCs w:val="24"/>
                      <w:rtl/>
                      <w:lang w:eastAsia="ar-SA" w:bidi="ar-EG"/>
                    </w:rPr>
                    <w:t>:</w:t>
                  </w:r>
                  <w:r w:rsidR="001A3CCD">
                    <w:rPr>
                      <w:rFonts w:ascii="Microsoft Uighur" w:eastAsia="Times New Roman" w:hAnsi="Microsoft Uighur" w:hint="cs"/>
                      <w:b/>
                      <w:bCs/>
                      <w:szCs w:val="24"/>
                      <w:rtl/>
                      <w:lang w:eastAsia="ar-SA" w:bidi="ar-EG"/>
                    </w:rPr>
                    <w:t xml:space="preserve"> .............................................</w:t>
                  </w:r>
                  <w:r w:rsidR="009859F3">
                    <w:rPr>
                      <w:rFonts w:ascii="Microsoft Uighur" w:eastAsia="Times New Roman" w:hAnsi="Microsoft Uighur" w:cs="Microsoft Uighur" w:hint="cs"/>
                      <w:b/>
                      <w:bCs/>
                      <w:sz w:val="26"/>
                      <w:szCs w:val="26"/>
                      <w:rtl/>
                      <w:lang w:eastAsia="ar-SA" w:bidi="ar-EG"/>
                    </w:rPr>
                    <w:t xml:space="preserve"> </w:t>
                  </w:r>
                </w:p>
                <w:p w:rsidR="00FF6886" w:rsidRPr="003C22C7" w:rsidRDefault="0095629D" w:rsidP="001A3CCD">
                  <w:pPr>
                    <w:spacing w:before="200" w:after="200"/>
                    <w:rPr>
                      <w:rFonts w:ascii="Microsoft Uighur" w:eastAsia="Times New Roman" w:hAnsi="Microsoft Uighur" w:cs="Microsoft Uighur"/>
                      <w:b/>
                      <w:bCs/>
                      <w:sz w:val="26"/>
                      <w:szCs w:val="26"/>
                      <w:rtl/>
                      <w:lang w:eastAsia="ar-SA" w:bidi="ar-EG"/>
                    </w:rPr>
                  </w:pPr>
                  <w:r w:rsidRPr="00B45FB2">
                    <w:rPr>
                      <w:rFonts w:ascii="Microsoft Uighur" w:eastAsia="Times New Roman" w:hAnsi="Microsoft Uighur" w:hint="cs"/>
                      <w:b/>
                      <w:bCs/>
                      <w:szCs w:val="24"/>
                      <w:rtl/>
                      <w:lang w:eastAsia="ar-SA" w:bidi="ar-EG"/>
                    </w:rPr>
                    <w:t>الوظيفة الحالية</w:t>
                  </w:r>
                  <w:r w:rsidR="001A3CCD">
                    <w:rPr>
                      <w:rFonts w:ascii="Microsoft Uighur" w:eastAsia="Times New Roman" w:hAnsi="Microsoft Uighur" w:hint="cs"/>
                      <w:b/>
                      <w:bCs/>
                      <w:szCs w:val="24"/>
                      <w:rtl/>
                      <w:lang w:eastAsia="ar-SA" w:bidi="ar-EG"/>
                    </w:rPr>
                    <w:t>: .....................................</w:t>
                  </w:r>
                </w:p>
                <w:p w:rsidR="008D5CF1" w:rsidRPr="003C22C7" w:rsidRDefault="0095629D" w:rsidP="001A3CCD">
                  <w:pPr>
                    <w:spacing w:before="200" w:after="200"/>
                    <w:rPr>
                      <w:rFonts w:ascii="Microsoft Uighur" w:eastAsia="Times New Roman" w:hAnsi="Microsoft Uighur" w:cs="Microsoft Uighur"/>
                      <w:b/>
                      <w:bCs/>
                      <w:sz w:val="26"/>
                      <w:szCs w:val="26"/>
                      <w:rtl/>
                      <w:lang w:eastAsia="ar-SA" w:bidi="ar-EG"/>
                    </w:rPr>
                  </w:pPr>
                  <w:r w:rsidRPr="00B45FB2">
                    <w:rPr>
                      <w:rFonts w:ascii="Microsoft Uighur" w:eastAsia="Times New Roman" w:hAnsi="Microsoft Uighur" w:hint="cs"/>
                      <w:b/>
                      <w:bCs/>
                      <w:szCs w:val="24"/>
                      <w:rtl/>
                      <w:lang w:eastAsia="ar-SA" w:bidi="ar-EG"/>
                    </w:rPr>
                    <w:t>محل العمل (العنوان كاملا</w:t>
                  </w:r>
                  <w:r w:rsidR="00F342E3">
                    <w:rPr>
                      <w:rFonts w:ascii="Microsoft Uighur" w:eastAsia="Times New Roman" w:hAnsi="Microsoft Uighur" w:hint="cs"/>
                      <w:b/>
                      <w:bCs/>
                      <w:szCs w:val="24"/>
                      <w:rtl/>
                      <w:lang w:eastAsia="ar-SA" w:bidi="ar-EG"/>
                    </w:rPr>
                    <w:t>ً</w:t>
                  </w:r>
                  <w:r w:rsidRPr="00B45FB2">
                    <w:rPr>
                      <w:rFonts w:ascii="Microsoft Uighur" w:eastAsia="Times New Roman" w:hAnsi="Microsoft Uighur" w:hint="cs"/>
                      <w:b/>
                      <w:bCs/>
                      <w:szCs w:val="24"/>
                      <w:rtl/>
                      <w:lang w:eastAsia="ar-SA" w:bidi="ar-EG"/>
                    </w:rPr>
                    <w:t>)</w:t>
                  </w:r>
                  <w:r w:rsidR="00FF6886" w:rsidRPr="00B45FB2">
                    <w:rPr>
                      <w:rFonts w:ascii="Microsoft Uighur" w:eastAsia="Times New Roman" w:hAnsi="Microsoft Uighur"/>
                      <w:b/>
                      <w:bCs/>
                      <w:szCs w:val="24"/>
                      <w:rtl/>
                      <w:lang w:eastAsia="ar-SA" w:bidi="ar-EG"/>
                    </w:rPr>
                    <w:t>:</w:t>
                  </w:r>
                  <w:r w:rsidR="009859F3">
                    <w:rPr>
                      <w:rFonts w:ascii="Microsoft Uighur" w:eastAsia="Times New Roman" w:hAnsi="Microsoft Uighur" w:cs="Microsoft Uighur" w:hint="cs"/>
                      <w:b/>
                      <w:bCs/>
                      <w:sz w:val="26"/>
                      <w:szCs w:val="26"/>
                      <w:rtl/>
                      <w:lang w:eastAsia="ar-SA" w:bidi="ar-EG"/>
                    </w:rPr>
                    <w:t xml:space="preserve"> </w:t>
                  </w:r>
                  <w:r w:rsidR="001A3CCD">
                    <w:rPr>
                      <w:rFonts w:ascii="Microsoft Uighur" w:eastAsia="Times New Roman" w:hAnsi="Microsoft Uighur" w:hint="cs"/>
                      <w:b/>
                      <w:bCs/>
                      <w:szCs w:val="24"/>
                      <w:rtl/>
                      <w:lang w:eastAsia="ar-SA" w:bidi="ar-EG"/>
                    </w:rPr>
                    <w:t>..........................</w:t>
                  </w:r>
                </w:p>
                <w:p w:rsidR="001A3CCD" w:rsidRDefault="008D5CF1" w:rsidP="001A3CCD">
                  <w:pPr>
                    <w:spacing w:before="200" w:after="200"/>
                    <w:rPr>
                      <w:rFonts w:ascii="Microsoft Uighur" w:eastAsia="Times New Roman" w:hAnsi="Microsoft Uighur" w:cs="Microsoft Uighur"/>
                      <w:b/>
                      <w:bCs/>
                      <w:sz w:val="26"/>
                      <w:szCs w:val="26"/>
                      <w:rtl/>
                      <w:lang w:eastAsia="ar-SA" w:bidi="ar-EG"/>
                    </w:rPr>
                  </w:pPr>
                  <w:r w:rsidRPr="00B45FB2">
                    <w:rPr>
                      <w:rFonts w:ascii="Microsoft Uighur" w:eastAsia="Times New Roman" w:hAnsi="Microsoft Uighur" w:hint="cs"/>
                      <w:b/>
                      <w:bCs/>
                      <w:szCs w:val="24"/>
                      <w:rtl/>
                      <w:lang w:eastAsia="ar-SA" w:bidi="ar-EG"/>
                    </w:rPr>
                    <w:t>الجنسية:</w:t>
                  </w:r>
                  <w:r w:rsidRPr="00B45FB2">
                    <w:rPr>
                      <w:rFonts w:ascii="Microsoft Uighur" w:eastAsia="Times New Roman" w:hAnsi="Microsoft Uighur" w:cs="Microsoft Uighur" w:hint="cs"/>
                      <w:b/>
                      <w:bCs/>
                      <w:szCs w:val="24"/>
                      <w:rtl/>
                      <w:lang w:eastAsia="ar-SA" w:bidi="ar-EG"/>
                    </w:rPr>
                    <w:t xml:space="preserve"> </w:t>
                  </w:r>
                  <w:r w:rsidR="001A3CCD">
                    <w:rPr>
                      <w:rFonts w:ascii="Microsoft Uighur" w:eastAsia="Times New Roman" w:hAnsi="Microsoft Uighur" w:hint="cs"/>
                      <w:b/>
                      <w:bCs/>
                      <w:szCs w:val="24"/>
                      <w:rtl/>
                      <w:lang w:eastAsia="ar-SA" w:bidi="ar-EG"/>
                    </w:rPr>
                    <w:t>.............................................</w:t>
                  </w:r>
                </w:p>
                <w:p w:rsidR="00FF6886" w:rsidRPr="003C22C7" w:rsidRDefault="00EB3BFB" w:rsidP="001A3CCD">
                  <w:pPr>
                    <w:spacing w:before="200" w:after="200"/>
                    <w:rPr>
                      <w:rFonts w:ascii="Microsoft Uighur" w:eastAsia="Times New Roman" w:hAnsi="Microsoft Uighur" w:cs="Microsoft Uighur"/>
                      <w:b/>
                      <w:bCs/>
                      <w:sz w:val="26"/>
                      <w:szCs w:val="26"/>
                      <w:rtl/>
                      <w:lang w:eastAsia="ar-SA" w:bidi="ar-EG"/>
                    </w:rPr>
                  </w:pPr>
                  <w:r>
                    <w:rPr>
                      <w:rFonts w:ascii="Microsoft Uighur" w:eastAsia="Times New Roman" w:hAnsi="Microsoft Uighur" w:cs="Microsoft Uighur" w:hint="cs"/>
                      <w:b/>
                      <w:bCs/>
                      <w:sz w:val="26"/>
                      <w:szCs w:val="26"/>
                      <w:rtl/>
                      <w:lang w:eastAsia="ar-SA" w:bidi="ar-EG"/>
                    </w:rPr>
                    <w:t xml:space="preserve"> </w:t>
                  </w:r>
                  <w:r w:rsidR="00FF6886" w:rsidRPr="00B45FB2">
                    <w:rPr>
                      <w:rFonts w:ascii="Microsoft Uighur" w:eastAsia="Times New Roman" w:hAnsi="Microsoft Uighur"/>
                      <w:b/>
                      <w:bCs/>
                      <w:szCs w:val="24"/>
                      <w:rtl/>
                      <w:lang w:eastAsia="ar-SA" w:bidi="ar-EG"/>
                    </w:rPr>
                    <w:t>الفاكس:</w:t>
                  </w:r>
                  <w:r w:rsidR="009859F3" w:rsidRPr="00B45FB2">
                    <w:rPr>
                      <w:rFonts w:ascii="Microsoft Uighur" w:eastAsia="Times New Roman" w:hAnsi="Microsoft Uighur" w:cs="Microsoft Uighur" w:hint="cs"/>
                      <w:b/>
                      <w:bCs/>
                      <w:szCs w:val="24"/>
                      <w:rtl/>
                      <w:lang w:eastAsia="ar-SA" w:bidi="ar-EG"/>
                    </w:rPr>
                    <w:t xml:space="preserve"> </w:t>
                  </w:r>
                  <w:r w:rsidR="001A3CCD">
                    <w:rPr>
                      <w:rFonts w:ascii="Microsoft Uighur" w:eastAsia="Times New Roman" w:hAnsi="Microsoft Uighur" w:hint="cs"/>
                      <w:b/>
                      <w:bCs/>
                      <w:szCs w:val="24"/>
                      <w:rtl/>
                      <w:lang w:eastAsia="ar-SA" w:bidi="ar-EG"/>
                    </w:rPr>
                    <w:t>.............................................</w:t>
                  </w:r>
                </w:p>
                <w:p w:rsidR="001A3CCD" w:rsidRDefault="00FF6886" w:rsidP="001A3CCD">
                  <w:pPr>
                    <w:tabs>
                      <w:tab w:val="right" w:pos="1180"/>
                    </w:tabs>
                    <w:spacing w:before="200" w:after="200"/>
                    <w:rPr>
                      <w:rFonts w:ascii="Microsoft Uighur" w:eastAsia="Times New Roman" w:hAnsi="Microsoft Uighur" w:cs="Microsoft Uighur"/>
                      <w:b/>
                      <w:bCs/>
                      <w:szCs w:val="24"/>
                      <w:rtl/>
                      <w:lang w:eastAsia="ar-SA" w:bidi="ar-EG"/>
                    </w:rPr>
                  </w:pPr>
                  <w:r w:rsidRPr="00B45FB2">
                    <w:rPr>
                      <w:rFonts w:ascii="Microsoft Uighur" w:eastAsia="Times New Roman" w:hAnsi="Microsoft Uighur"/>
                      <w:b/>
                      <w:bCs/>
                      <w:szCs w:val="24"/>
                      <w:rtl/>
                      <w:lang w:eastAsia="ar-SA" w:bidi="ar-EG"/>
                    </w:rPr>
                    <w:t>العنوان الإلكتروني</w:t>
                  </w:r>
                  <w:r w:rsidR="003C22C7" w:rsidRPr="00B45FB2">
                    <w:rPr>
                      <w:rFonts w:ascii="Microsoft Uighur" w:eastAsia="Times New Roman" w:hAnsi="Microsoft Uighur" w:hint="cs"/>
                      <w:b/>
                      <w:bCs/>
                      <w:szCs w:val="24"/>
                      <w:rtl/>
                      <w:lang w:eastAsia="ar-SA" w:bidi="ar-EG"/>
                    </w:rPr>
                    <w:tab/>
                  </w:r>
                  <w:r w:rsidRPr="00B45FB2">
                    <w:rPr>
                      <w:rFonts w:ascii="Microsoft Uighur" w:eastAsia="Times New Roman" w:hAnsi="Microsoft Uighur"/>
                      <w:b/>
                      <w:bCs/>
                      <w:szCs w:val="24"/>
                      <w:rtl/>
                      <w:lang w:eastAsia="ar-SA" w:bidi="ar-EG"/>
                    </w:rPr>
                    <w:t>:</w:t>
                  </w:r>
                  <w:r w:rsidR="009859F3" w:rsidRPr="00B45FB2">
                    <w:rPr>
                      <w:rFonts w:ascii="Microsoft Uighur" w:eastAsia="Times New Roman" w:hAnsi="Microsoft Uighur" w:cs="Microsoft Uighur" w:hint="cs"/>
                      <w:b/>
                      <w:bCs/>
                      <w:szCs w:val="24"/>
                      <w:rtl/>
                      <w:lang w:eastAsia="ar-SA" w:bidi="ar-EG"/>
                    </w:rPr>
                    <w:t xml:space="preserve"> </w:t>
                  </w:r>
                  <w:r w:rsidR="001A3CCD">
                    <w:rPr>
                      <w:rFonts w:ascii="Microsoft Uighur" w:eastAsia="Times New Roman" w:hAnsi="Microsoft Uighur" w:hint="cs"/>
                      <w:b/>
                      <w:bCs/>
                      <w:szCs w:val="24"/>
                      <w:rtl/>
                      <w:lang w:eastAsia="ar-SA" w:bidi="ar-EG"/>
                    </w:rPr>
                    <w:t>..................................</w:t>
                  </w:r>
                </w:p>
                <w:p w:rsidR="00FF6886" w:rsidRDefault="00056806" w:rsidP="001A3CCD">
                  <w:pPr>
                    <w:tabs>
                      <w:tab w:val="right" w:pos="1180"/>
                    </w:tabs>
                    <w:spacing w:before="200" w:after="200"/>
                    <w:rPr>
                      <w:rFonts w:ascii="Microsoft Uighur" w:eastAsia="Times New Roman" w:hAnsi="Microsoft Uighur" w:cs="Microsoft Uighur"/>
                      <w:b/>
                      <w:bCs/>
                      <w:sz w:val="26"/>
                      <w:szCs w:val="26"/>
                      <w:rtl/>
                      <w:lang w:eastAsia="ar-SA" w:bidi="ar-EG"/>
                    </w:rPr>
                  </w:pPr>
                  <w:r w:rsidRPr="00257DBF">
                    <w:rPr>
                      <w:rFonts w:ascii="Microsoft Uighur" w:eastAsia="Times New Roman" w:hAnsi="Microsoft Uighur" w:hint="cs"/>
                      <w:b/>
                      <w:bCs/>
                      <w:szCs w:val="24"/>
                      <w:rtl/>
                      <w:lang w:eastAsia="ar-SA" w:bidi="ar-EG"/>
                    </w:rPr>
                    <w:t>رقم جواز(وثيقة) السفر</w:t>
                  </w:r>
                  <w:r w:rsidR="00FF6886" w:rsidRPr="00257DBF">
                    <w:rPr>
                      <w:rFonts w:ascii="Microsoft Uighur" w:eastAsia="Times New Roman" w:hAnsi="Microsoft Uighur"/>
                      <w:b/>
                      <w:bCs/>
                      <w:szCs w:val="24"/>
                      <w:rtl/>
                      <w:lang w:eastAsia="ar-SA" w:bidi="ar-EG"/>
                    </w:rPr>
                    <w:t>:</w:t>
                  </w:r>
                  <w:r w:rsidR="001A3CCD">
                    <w:rPr>
                      <w:rFonts w:ascii="Microsoft Uighur" w:eastAsia="Times New Roman" w:hAnsi="Microsoft Uighur" w:hint="cs"/>
                      <w:b/>
                      <w:bCs/>
                      <w:szCs w:val="24"/>
                      <w:rtl/>
                      <w:lang w:eastAsia="ar-SA" w:bidi="ar-EG"/>
                    </w:rPr>
                    <w:t>..............................</w:t>
                  </w:r>
                  <w:r w:rsidR="001A3CCD" w:rsidRPr="001A3CCD">
                    <w:rPr>
                      <w:rFonts w:ascii="Microsoft Uighur" w:eastAsia="Times New Roman" w:hAnsi="Microsoft Uighur" w:hint="cs"/>
                      <w:b/>
                      <w:bCs/>
                      <w:szCs w:val="24"/>
                      <w:rtl/>
                      <w:lang w:eastAsia="ar-SA" w:bidi="ar-EG"/>
                    </w:rPr>
                    <w:t xml:space="preserve"> </w:t>
                  </w:r>
                </w:p>
                <w:p w:rsidR="001A3CCD" w:rsidRDefault="00056806" w:rsidP="001A3CCD">
                  <w:pPr>
                    <w:spacing w:before="200" w:after="200"/>
                    <w:rPr>
                      <w:rFonts w:ascii="Microsoft Uighur" w:eastAsia="Times New Roman" w:hAnsi="Microsoft Uighur"/>
                      <w:b/>
                      <w:bCs/>
                      <w:szCs w:val="24"/>
                      <w:rtl/>
                      <w:lang w:eastAsia="ar-SA" w:bidi="ar-EG"/>
                    </w:rPr>
                  </w:pPr>
                  <w:r w:rsidRPr="00257DBF">
                    <w:rPr>
                      <w:rFonts w:ascii="Microsoft Uighur" w:eastAsia="Times New Roman" w:hAnsi="Microsoft Uighur" w:hint="cs"/>
                      <w:b/>
                      <w:bCs/>
                      <w:szCs w:val="24"/>
                      <w:rtl/>
                      <w:lang w:eastAsia="ar-SA" w:bidi="ar-EG"/>
                    </w:rPr>
                    <w:t>تاريخ الوصول:</w:t>
                  </w:r>
                  <w:r w:rsidR="001A3CCD">
                    <w:rPr>
                      <w:rFonts w:ascii="Microsoft Uighur" w:eastAsia="Times New Roman" w:hAnsi="Microsoft Uighur" w:hint="cs"/>
                      <w:b/>
                      <w:bCs/>
                      <w:szCs w:val="24"/>
                      <w:rtl/>
                      <w:lang w:eastAsia="ar-SA" w:bidi="ar-EG"/>
                    </w:rPr>
                    <w:t xml:space="preserve"> ......................................</w:t>
                  </w:r>
                  <w:r w:rsidRPr="00257DBF">
                    <w:rPr>
                      <w:rFonts w:ascii="Microsoft Uighur" w:eastAsia="Times New Roman" w:hAnsi="Microsoft Uighur" w:hint="cs"/>
                      <w:b/>
                      <w:bCs/>
                      <w:szCs w:val="24"/>
                      <w:rtl/>
                      <w:lang w:eastAsia="ar-SA" w:bidi="ar-EG"/>
                    </w:rPr>
                    <w:t xml:space="preserve"> </w:t>
                  </w:r>
                </w:p>
                <w:p w:rsidR="00F5236D" w:rsidRDefault="00056806" w:rsidP="001A3CCD">
                  <w:pPr>
                    <w:tabs>
                      <w:tab w:val="right" w:pos="1180"/>
                    </w:tabs>
                    <w:spacing w:before="200" w:after="200"/>
                    <w:rPr>
                      <w:rFonts w:ascii="Microsoft Uighur" w:eastAsia="Times New Roman" w:hAnsi="Microsoft Uighur" w:cs="Microsoft Uighur"/>
                      <w:b/>
                      <w:bCs/>
                      <w:sz w:val="26"/>
                      <w:szCs w:val="26"/>
                      <w:rtl/>
                      <w:lang w:eastAsia="ar-SA" w:bidi="ar-EG"/>
                    </w:rPr>
                  </w:pPr>
                  <w:r w:rsidRPr="00257DBF">
                    <w:rPr>
                      <w:rFonts w:ascii="Microsoft Uighur" w:eastAsia="Times New Roman" w:hAnsi="Microsoft Uighur" w:hint="cs"/>
                      <w:b/>
                      <w:bCs/>
                      <w:szCs w:val="24"/>
                      <w:rtl/>
                      <w:lang w:eastAsia="ar-SA" w:bidi="ar-EG"/>
                    </w:rPr>
                    <w:t>تاريخ المغادرة:</w:t>
                  </w:r>
                  <w:r w:rsidR="001A3CCD">
                    <w:rPr>
                      <w:rFonts w:ascii="Microsoft Uighur" w:eastAsia="Times New Roman" w:hAnsi="Microsoft Uighur" w:hint="cs"/>
                      <w:b/>
                      <w:bCs/>
                      <w:szCs w:val="24"/>
                      <w:rtl/>
                      <w:lang w:eastAsia="ar-SA" w:bidi="ar-EG"/>
                    </w:rPr>
                    <w:t>.......................................</w:t>
                  </w:r>
                  <w:r w:rsidRPr="00257DBF">
                    <w:rPr>
                      <w:rFonts w:ascii="Microsoft Uighur" w:eastAsia="Times New Roman" w:hAnsi="Microsoft Uighur" w:cs="Microsoft Uighur" w:hint="cs"/>
                      <w:b/>
                      <w:bCs/>
                      <w:szCs w:val="24"/>
                      <w:rtl/>
                      <w:lang w:eastAsia="ar-SA" w:bidi="ar-EG"/>
                    </w:rPr>
                    <w:t xml:space="preserve"> </w:t>
                  </w:r>
                </w:p>
                <w:p w:rsidR="00FF6886" w:rsidRDefault="00056806" w:rsidP="001A3CCD">
                  <w:pPr>
                    <w:tabs>
                      <w:tab w:val="right" w:pos="1180"/>
                    </w:tabs>
                    <w:spacing w:before="200" w:after="200"/>
                    <w:rPr>
                      <w:rFonts w:ascii="Microsoft Uighur" w:eastAsia="Times New Roman" w:hAnsi="Microsoft Uighur" w:cs="Microsoft Uighur"/>
                      <w:b/>
                      <w:bCs/>
                      <w:sz w:val="26"/>
                      <w:szCs w:val="26"/>
                      <w:rtl/>
                      <w:lang w:eastAsia="ar-SA" w:bidi="ar-EG"/>
                    </w:rPr>
                  </w:pPr>
                  <w:r w:rsidRPr="00257DBF">
                    <w:rPr>
                      <w:rFonts w:ascii="Microsoft Uighur" w:eastAsia="Times New Roman" w:hAnsi="Microsoft Uighur" w:hint="cs"/>
                      <w:b/>
                      <w:bCs/>
                      <w:szCs w:val="24"/>
                      <w:rtl/>
                      <w:lang w:eastAsia="ar-SA" w:bidi="ar-EG"/>
                    </w:rPr>
                    <w:t>مجال التخصص:</w:t>
                  </w:r>
                  <w:r w:rsidR="001A3CCD">
                    <w:rPr>
                      <w:rFonts w:ascii="Microsoft Uighur" w:eastAsia="Times New Roman" w:hAnsi="Microsoft Uighur" w:hint="cs"/>
                      <w:b/>
                      <w:bCs/>
                      <w:szCs w:val="24"/>
                      <w:rtl/>
                      <w:lang w:eastAsia="ar-SA" w:bidi="ar-EG"/>
                    </w:rPr>
                    <w:t>......................................</w:t>
                  </w:r>
                </w:p>
                <w:p w:rsidR="001E0E88" w:rsidRPr="000A56D5" w:rsidRDefault="00794FDC" w:rsidP="001A3CCD">
                  <w:pPr>
                    <w:tabs>
                      <w:tab w:val="right" w:pos="1180"/>
                    </w:tabs>
                    <w:spacing w:before="200" w:after="200"/>
                    <w:rPr>
                      <w:rFonts w:ascii="Microsoft Uighur" w:eastAsia="Times New Roman" w:hAnsi="Microsoft Uighur" w:cs="Microsoft Uighur"/>
                      <w:b/>
                      <w:bCs/>
                      <w:sz w:val="26"/>
                      <w:szCs w:val="26"/>
                      <w:rtl/>
                      <w:lang w:eastAsia="ar-SA" w:bidi="ar-EG"/>
                    </w:rPr>
                  </w:pPr>
                  <w:r w:rsidRPr="00257DBF">
                    <w:rPr>
                      <w:rFonts w:ascii="Microsoft Uighur" w:eastAsia="Times New Roman" w:hAnsi="Microsoft Uighur" w:hint="cs"/>
                      <w:b/>
                      <w:bCs/>
                      <w:szCs w:val="24"/>
                      <w:rtl/>
                      <w:lang w:eastAsia="ar-SA" w:bidi="ar-EG"/>
                    </w:rPr>
                    <w:t>مشارك ببحث بعنوان:</w:t>
                  </w:r>
                  <w:r w:rsidR="001A3CCD">
                    <w:rPr>
                      <w:rFonts w:ascii="Microsoft Uighur" w:eastAsia="Times New Roman" w:hAnsi="Microsoft Uighur" w:hint="cs"/>
                      <w:b/>
                      <w:bCs/>
                      <w:szCs w:val="24"/>
                      <w:rtl/>
                      <w:lang w:eastAsia="ar-SA" w:bidi="ar-EG"/>
                    </w:rPr>
                    <w:t>.................................</w:t>
                  </w:r>
                  <w:r w:rsidR="000A56D5" w:rsidRPr="00257DBF">
                    <w:rPr>
                      <w:rFonts w:ascii="Microsoft Uighur" w:eastAsia="Times New Roman" w:hAnsi="Microsoft Uighur" w:cs="Microsoft Uighur" w:hint="cs"/>
                      <w:b/>
                      <w:bCs/>
                      <w:szCs w:val="24"/>
                      <w:rtl/>
                      <w:lang w:eastAsia="ar-SA" w:bidi="ar-EG"/>
                    </w:rPr>
                    <w:t xml:space="preserve"> </w:t>
                  </w:r>
                </w:p>
                <w:p w:rsidR="001E0E88" w:rsidRDefault="00794FDC" w:rsidP="001A3CCD">
                  <w:pPr>
                    <w:tabs>
                      <w:tab w:val="right" w:pos="1180"/>
                    </w:tabs>
                    <w:spacing w:before="200" w:after="200"/>
                    <w:rPr>
                      <w:rFonts w:ascii="Microsoft Uighur" w:eastAsia="Times New Roman" w:hAnsi="Microsoft Uighur" w:cs="Microsoft Uighur"/>
                      <w:b/>
                      <w:bCs/>
                      <w:sz w:val="26"/>
                      <w:szCs w:val="26"/>
                      <w:rtl/>
                      <w:lang w:eastAsia="ar-SA" w:bidi="ar-EG"/>
                    </w:rPr>
                  </w:pPr>
                  <w:r w:rsidRPr="00EB3BFB">
                    <w:rPr>
                      <w:rFonts w:ascii="Microsoft Uighur" w:eastAsia="Times New Roman" w:hAnsi="Microsoft Uighur" w:hint="cs"/>
                      <w:b/>
                      <w:bCs/>
                      <w:szCs w:val="24"/>
                      <w:rtl/>
                      <w:lang w:eastAsia="ar-SA" w:bidi="ar-EG"/>
                    </w:rPr>
                    <w:t>مشارك بملصق بعنوان:</w:t>
                  </w:r>
                  <w:r w:rsidR="001A3CCD">
                    <w:rPr>
                      <w:rFonts w:ascii="Microsoft Uighur" w:eastAsia="Times New Roman" w:hAnsi="Microsoft Uighur" w:hint="cs"/>
                      <w:b/>
                      <w:bCs/>
                      <w:szCs w:val="24"/>
                      <w:rtl/>
                      <w:lang w:eastAsia="ar-SA" w:bidi="ar-EG"/>
                    </w:rPr>
                    <w:t>...............................</w:t>
                  </w:r>
                  <w:r w:rsidR="000A56D5" w:rsidRPr="00EB3BFB">
                    <w:rPr>
                      <w:rFonts w:ascii="Microsoft Uighur" w:eastAsia="Times New Roman" w:hAnsi="Microsoft Uighur" w:cs="Microsoft Uighur" w:hint="cs"/>
                      <w:b/>
                      <w:bCs/>
                      <w:szCs w:val="24"/>
                      <w:rtl/>
                      <w:lang w:eastAsia="ar-SA" w:bidi="ar-EG"/>
                    </w:rPr>
                    <w:t xml:space="preserve"> </w:t>
                  </w:r>
                </w:p>
                <w:p w:rsidR="002073A5" w:rsidRDefault="00794FDC" w:rsidP="00697766">
                  <w:pPr>
                    <w:tabs>
                      <w:tab w:val="right" w:pos="1180"/>
                    </w:tabs>
                    <w:spacing w:before="200" w:after="200"/>
                    <w:rPr>
                      <w:rFonts w:ascii="Microsoft Uighur" w:eastAsia="Times New Roman" w:hAnsi="Microsoft Uighur" w:cs="Microsoft Uighur"/>
                      <w:b/>
                      <w:bCs/>
                      <w:szCs w:val="24"/>
                      <w:rtl/>
                      <w:lang w:eastAsia="ar-SA" w:bidi="ar-EG"/>
                    </w:rPr>
                  </w:pPr>
                  <w:r w:rsidRPr="00EB3BFB">
                    <w:rPr>
                      <w:rFonts w:ascii="Microsoft Uighur" w:eastAsia="Times New Roman" w:hAnsi="Microsoft Uighur" w:hint="cs"/>
                      <w:b/>
                      <w:bCs/>
                      <w:szCs w:val="24"/>
                      <w:rtl/>
                      <w:lang w:eastAsia="ar-SA" w:bidi="ar-EG"/>
                    </w:rPr>
                    <w:t>مشارك</w:t>
                  </w:r>
                  <w:r w:rsidR="001A3CCD">
                    <w:rPr>
                      <w:rFonts w:ascii="Microsoft Uighur" w:eastAsia="Times New Roman" w:hAnsi="Microsoft Uighur" w:hint="cs"/>
                      <w:b/>
                      <w:bCs/>
                      <w:szCs w:val="24"/>
                      <w:rtl/>
                      <w:lang w:eastAsia="ar-SA" w:bidi="ar-EG"/>
                    </w:rPr>
                    <w:t xml:space="preserve"> فقط</w:t>
                  </w:r>
                  <w:r w:rsidRPr="00EB3BFB">
                    <w:rPr>
                      <w:rFonts w:ascii="Microsoft Uighur" w:eastAsia="Times New Roman" w:hAnsi="Microsoft Uighur" w:hint="cs"/>
                      <w:b/>
                      <w:bCs/>
                      <w:szCs w:val="24"/>
                      <w:rtl/>
                      <w:lang w:eastAsia="ar-SA" w:bidi="ar-EG"/>
                    </w:rPr>
                    <w:t xml:space="preserve"> بدون بحث أو </w:t>
                  </w:r>
                  <w:r w:rsidR="00697766">
                    <w:rPr>
                      <w:rFonts w:ascii="Microsoft Uighur" w:eastAsia="Times New Roman" w:hAnsi="Microsoft Uighur" w:hint="cs"/>
                      <w:b/>
                      <w:bCs/>
                      <w:szCs w:val="24"/>
                      <w:rtl/>
                      <w:lang w:eastAsia="ar-SA" w:bidi="ar-EG"/>
                    </w:rPr>
                    <w:t>ملصق</w:t>
                  </w:r>
                  <w:r w:rsidRPr="00EB3BFB">
                    <w:rPr>
                      <w:rFonts w:ascii="Microsoft Uighur" w:eastAsia="Times New Roman" w:hAnsi="Microsoft Uighur" w:hint="cs"/>
                      <w:b/>
                      <w:bCs/>
                      <w:szCs w:val="24"/>
                      <w:rtl/>
                      <w:lang w:eastAsia="ar-SA" w:bidi="ar-EG"/>
                    </w:rPr>
                    <w:t xml:space="preserve"> :</w:t>
                  </w:r>
                  <w:r w:rsidR="00A12E04">
                    <w:rPr>
                      <w:rFonts w:ascii="Microsoft Uighur" w:eastAsia="Times New Roman" w:hAnsi="Microsoft Uighur" w:hint="cs"/>
                      <w:b/>
                      <w:bCs/>
                      <w:szCs w:val="24"/>
                      <w:rtl/>
                      <w:lang w:eastAsia="ar-SA" w:bidi="ar-EG"/>
                    </w:rPr>
                    <w:t>....................</w:t>
                  </w:r>
                  <w:r w:rsidRPr="00EB3BFB">
                    <w:rPr>
                      <w:rFonts w:ascii="Microsoft Uighur" w:eastAsia="Times New Roman" w:hAnsi="Microsoft Uighur" w:cs="Microsoft Uighur" w:hint="cs"/>
                      <w:b/>
                      <w:bCs/>
                      <w:szCs w:val="24"/>
                      <w:rtl/>
                      <w:lang w:eastAsia="ar-SA" w:bidi="ar-EG"/>
                    </w:rPr>
                    <w:t xml:space="preserve"> </w:t>
                  </w:r>
                </w:p>
                <w:p w:rsidR="00FD74EC" w:rsidRPr="007217CE" w:rsidRDefault="00FD74EC" w:rsidP="00FD74EC">
                  <w:pPr>
                    <w:pStyle w:val="Heading8"/>
                    <w:jc w:val="left"/>
                    <w:rPr>
                      <w:rFonts w:cs="Al-Hadith1"/>
                      <w:b w:val="0"/>
                      <w:bCs w:val="0"/>
                      <w:rtl/>
                    </w:rPr>
                  </w:pPr>
                  <w:r>
                    <w:rPr>
                      <w:rFonts w:ascii="Microsoft Uighur" w:hAnsi="Microsoft Uighur" w:cs="Microsoft Uighur" w:hint="cs"/>
                      <w:b w:val="0"/>
                      <w:bCs w:val="0"/>
                      <w:sz w:val="26"/>
                      <w:szCs w:val="26"/>
                      <w:rtl/>
                      <w:lang w:bidi="ar-EG"/>
                    </w:rPr>
                    <w:t xml:space="preserve">                     </w:t>
                  </w:r>
                  <w:r w:rsidR="009D0554" w:rsidRPr="00FD74EC">
                    <w:rPr>
                      <w:rFonts w:ascii="Microsoft Uighur" w:hAnsi="Microsoft Uighur" w:cs="Microsoft Uighur" w:hint="cs"/>
                      <w:b w:val="0"/>
                      <w:bCs w:val="0"/>
                      <w:sz w:val="26"/>
                      <w:szCs w:val="26"/>
                      <w:rtl/>
                      <w:lang w:bidi="ar-EG"/>
                    </w:rPr>
                    <w:t xml:space="preserve">   </w:t>
                  </w:r>
                  <w:r w:rsidRPr="00FD74EC">
                    <w:rPr>
                      <w:rFonts w:hint="cs"/>
                      <w:rtl/>
                    </w:rPr>
                    <w:t>ص</w:t>
                  </w:r>
                  <w:r>
                    <w:rPr>
                      <w:rFonts w:hint="cs"/>
                      <w:rtl/>
                    </w:rPr>
                    <w:t>6</w:t>
                  </w:r>
                </w:p>
                <w:p w:rsidR="009D0554" w:rsidRPr="00FD74EC" w:rsidRDefault="009D0554" w:rsidP="00FD74EC">
                  <w:pPr>
                    <w:tabs>
                      <w:tab w:val="right" w:pos="1180"/>
                    </w:tabs>
                    <w:rPr>
                      <w:rFonts w:ascii="Microsoft Uighur" w:eastAsia="Times New Roman" w:hAnsi="Microsoft Uighur" w:cs="Microsoft Uighur"/>
                      <w:b/>
                      <w:bCs/>
                      <w:sz w:val="26"/>
                      <w:szCs w:val="26"/>
                      <w:rtl/>
                      <w:lang w:eastAsia="ar-SA" w:bidi="ar-EG"/>
                    </w:rPr>
                  </w:pPr>
                </w:p>
                <w:p w:rsidR="002073A5" w:rsidRPr="009D0554" w:rsidRDefault="009D0554" w:rsidP="009D0554">
                  <w:pPr>
                    <w:tabs>
                      <w:tab w:val="right" w:pos="1180"/>
                    </w:tabs>
                    <w:spacing w:before="200" w:after="200"/>
                    <w:rPr>
                      <w:rFonts w:ascii="Microsoft Uighur" w:eastAsia="Times New Roman" w:hAnsi="Microsoft Uighur" w:cs="Microsoft Uighur"/>
                      <w:b/>
                      <w:bCs/>
                      <w:sz w:val="28"/>
                      <w:rtl/>
                      <w:lang w:eastAsia="ar-SA" w:bidi="ar-EG"/>
                    </w:rPr>
                  </w:pPr>
                  <w:r>
                    <w:rPr>
                      <w:rFonts w:ascii="Microsoft Uighur" w:eastAsia="Times New Roman" w:hAnsi="Microsoft Uighur" w:cs="Microsoft Uighur" w:hint="cs"/>
                      <w:b/>
                      <w:bCs/>
                      <w:sz w:val="26"/>
                      <w:szCs w:val="26"/>
                      <w:rtl/>
                      <w:lang w:eastAsia="ar-SA" w:bidi="ar-EG"/>
                    </w:rPr>
                    <w:t xml:space="preserve">             </w:t>
                  </w:r>
                  <w:r w:rsidRPr="009D0554">
                    <w:rPr>
                      <w:rFonts w:ascii="Microsoft Uighur" w:eastAsia="Times New Roman" w:hAnsi="Microsoft Uighur" w:cs="Microsoft Uighur" w:hint="cs"/>
                      <w:b/>
                      <w:bCs/>
                      <w:sz w:val="22"/>
                      <w:szCs w:val="22"/>
                      <w:rtl/>
                      <w:lang w:eastAsia="ar-SA" w:bidi="ar-EG"/>
                    </w:rPr>
                    <w:t xml:space="preserve">     </w:t>
                  </w:r>
                  <w:r>
                    <w:rPr>
                      <w:rFonts w:ascii="Microsoft Uighur" w:eastAsia="Times New Roman" w:hAnsi="Microsoft Uighur" w:cs="Microsoft Uighur" w:hint="cs"/>
                      <w:b/>
                      <w:bCs/>
                      <w:sz w:val="26"/>
                      <w:szCs w:val="26"/>
                      <w:rtl/>
                      <w:lang w:eastAsia="ar-SA" w:bidi="ar-EG"/>
                    </w:rPr>
                    <w:t xml:space="preserve">        </w:t>
                  </w:r>
                  <w:r w:rsidRPr="009D0554">
                    <w:rPr>
                      <w:rFonts w:ascii="Microsoft Uighur" w:eastAsia="Times New Roman" w:hAnsi="Microsoft Uighur" w:cs="Microsoft Uighur" w:hint="cs"/>
                      <w:b/>
                      <w:bCs/>
                      <w:sz w:val="28"/>
                      <w:rtl/>
                      <w:lang w:eastAsia="ar-SA" w:bidi="ar-EG"/>
                    </w:rPr>
                    <w:t xml:space="preserve"> </w:t>
                  </w:r>
                  <w:r w:rsidRPr="009D0554">
                    <w:rPr>
                      <w:rFonts w:hint="cs"/>
                      <w:b/>
                      <w:bCs/>
                      <w:sz w:val="28"/>
                      <w:rtl/>
                    </w:rPr>
                    <w:t>ص5</w:t>
                  </w:r>
                  <w:r w:rsidRPr="009D0554">
                    <w:rPr>
                      <w:rFonts w:ascii="Microsoft Uighur" w:eastAsia="Times New Roman" w:hAnsi="Microsoft Uighur" w:cs="Microsoft Uighur" w:hint="cs"/>
                      <w:b/>
                      <w:bCs/>
                      <w:sz w:val="28"/>
                      <w:rtl/>
                      <w:lang w:eastAsia="ar-SA" w:bidi="ar-EG"/>
                    </w:rPr>
                    <w:t xml:space="preserve">  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28" type="#_x0000_t202" style="position:absolute;left:0;text-align:left;margin-left:-23.5pt;margin-top:-62pt;width:240.95pt;height:538.6pt;z-index:251658240" strokeweight="3pt">
            <v:textbox style="mso-next-textbox:#_x0000_s1028">
              <w:txbxContent>
                <w:p w:rsidR="007217CE" w:rsidRPr="004A3858" w:rsidRDefault="007217CE" w:rsidP="00870A50">
                  <w:pPr>
                    <w:jc w:val="center"/>
                    <w:rPr>
                      <w:rFonts w:cs="Al-Mothnna"/>
                      <w:sz w:val="8"/>
                      <w:szCs w:val="12"/>
                      <w:rtl/>
                    </w:rPr>
                  </w:pPr>
                </w:p>
                <w:p w:rsidR="004D436B" w:rsidRDefault="00F41A0D" w:rsidP="00580A37">
                  <w:pPr>
                    <w:jc w:val="center"/>
                    <w:rPr>
                      <w:rFonts w:cs="Sultan bold"/>
                      <w:b/>
                      <w:bCs/>
                      <w:sz w:val="30"/>
                      <w:szCs w:val="34"/>
                    </w:rPr>
                  </w:pPr>
                  <w:r>
                    <w:rPr>
                      <w:rFonts w:cs="Sultan bold" w:hint="cs"/>
                      <w:b/>
                      <w:bCs/>
                      <w:sz w:val="30"/>
                      <w:szCs w:val="34"/>
                      <w:rtl/>
                    </w:rPr>
                    <w:t>المركز القوم</w:t>
                  </w:r>
                  <w:r w:rsidR="00580A37">
                    <w:rPr>
                      <w:rFonts w:cs="Sultan bold" w:hint="cs"/>
                      <w:b/>
                      <w:bCs/>
                      <w:sz w:val="30"/>
                      <w:szCs w:val="34"/>
                      <w:rtl/>
                    </w:rPr>
                    <w:t>ي</w:t>
                  </w:r>
                  <w:r>
                    <w:rPr>
                      <w:rFonts w:cs="Sultan bold" w:hint="cs"/>
                      <w:b/>
                      <w:bCs/>
                      <w:sz w:val="30"/>
                      <w:szCs w:val="34"/>
                      <w:rtl/>
                    </w:rPr>
                    <w:t xml:space="preserve"> للبحوث- السودان</w:t>
                  </w:r>
                </w:p>
                <w:p w:rsidR="00586379" w:rsidRDefault="00586379" w:rsidP="00870A50">
                  <w:pPr>
                    <w:jc w:val="center"/>
                    <w:rPr>
                      <w:rFonts w:cs="Sultan bold"/>
                      <w:b/>
                      <w:bCs/>
                      <w:sz w:val="30"/>
                      <w:szCs w:val="34"/>
                      <w:rtl/>
                    </w:rPr>
                  </w:pPr>
                </w:p>
                <w:p w:rsidR="008F78E2" w:rsidRPr="00E73D8B" w:rsidRDefault="001D2282" w:rsidP="00BC3443">
                  <w:pPr>
                    <w:pStyle w:val="BodyText2"/>
                    <w:spacing w:after="0" w:line="240" w:lineRule="auto"/>
                    <w:jc w:val="center"/>
                    <w:rPr>
                      <w:rFonts w:cs="Sultan bold"/>
                      <w:sz w:val="22"/>
                      <w:szCs w:val="26"/>
                      <w:rtl/>
                    </w:rPr>
                  </w:pPr>
                  <w:r>
                    <w:rPr>
                      <w:rFonts w:cs="Sultan bold"/>
                      <w:noProof/>
                      <w:sz w:val="22"/>
                      <w:szCs w:val="26"/>
                      <w:lang w:eastAsia="en-US"/>
                    </w:rPr>
                    <w:drawing>
                      <wp:inline distT="0" distB="0" distL="0" distR="0">
                        <wp:extent cx="962025" cy="857250"/>
                        <wp:effectExtent l="19050" t="0" r="9525" b="0"/>
                        <wp:docPr id="1" name="Picture 1" descr="1المركز القومي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1المركز القومي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6379" w:rsidRDefault="00586379" w:rsidP="00F41A0D">
                  <w:pPr>
                    <w:pStyle w:val="BodyText2"/>
                    <w:spacing w:after="0" w:line="240" w:lineRule="auto"/>
                    <w:jc w:val="center"/>
                    <w:rPr>
                      <w:rFonts w:cs="Sultan bold"/>
                      <w:b/>
                      <w:bCs/>
                      <w:sz w:val="36"/>
                      <w:szCs w:val="36"/>
                    </w:rPr>
                  </w:pPr>
                </w:p>
                <w:p w:rsidR="00E73D8B" w:rsidRPr="00F41A0D" w:rsidRDefault="008F78E2" w:rsidP="00F41A0D">
                  <w:pPr>
                    <w:pStyle w:val="BodyText2"/>
                    <w:spacing w:after="0" w:line="240" w:lineRule="auto"/>
                    <w:jc w:val="center"/>
                    <w:rPr>
                      <w:rFonts w:cs="Sultan bold"/>
                      <w:b/>
                      <w:bCs/>
                      <w:sz w:val="36"/>
                      <w:szCs w:val="36"/>
                      <w:rtl/>
                    </w:rPr>
                  </w:pPr>
                  <w:r w:rsidRPr="00F41A0D">
                    <w:rPr>
                      <w:rFonts w:cs="Sultan bold" w:hint="cs"/>
                      <w:b/>
                      <w:bCs/>
                      <w:sz w:val="36"/>
                      <w:szCs w:val="36"/>
                      <w:rtl/>
                    </w:rPr>
                    <w:t xml:space="preserve">رابطة </w:t>
                  </w:r>
                  <w:r w:rsidR="00F41A0D" w:rsidRPr="00F41A0D">
                    <w:rPr>
                      <w:rFonts w:cs="Sultan bold" w:hint="cs"/>
                      <w:b/>
                      <w:bCs/>
                      <w:sz w:val="36"/>
                      <w:szCs w:val="36"/>
                      <w:rtl/>
                    </w:rPr>
                    <w:t>التقانات الحيوية</w:t>
                  </w:r>
                </w:p>
                <w:p w:rsidR="004D436B" w:rsidRPr="00F41A0D" w:rsidRDefault="001A3CCD" w:rsidP="001A3CCD">
                  <w:pPr>
                    <w:pStyle w:val="BodyText2"/>
                    <w:spacing w:after="0" w:line="240" w:lineRule="auto"/>
                    <w:jc w:val="center"/>
                    <w:rPr>
                      <w:rFonts w:cs="Sultan bold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cs="Sultan bold" w:hint="cs"/>
                      <w:b/>
                      <w:bCs/>
                      <w:sz w:val="36"/>
                      <w:szCs w:val="36"/>
                      <w:rtl/>
                    </w:rPr>
                    <w:t>بإ</w:t>
                  </w:r>
                  <w:r w:rsidR="008F78E2" w:rsidRPr="00F41A0D">
                    <w:rPr>
                      <w:rFonts w:cs="Sultan bold" w:hint="cs"/>
                      <w:b/>
                      <w:bCs/>
                      <w:sz w:val="36"/>
                      <w:szCs w:val="36"/>
                      <w:rtl/>
                    </w:rPr>
                    <w:t>تحاد مجالس البحث العلمي العربية</w:t>
                  </w:r>
                </w:p>
                <w:p w:rsidR="00BC3443" w:rsidRPr="00DB121F" w:rsidRDefault="00BC3443" w:rsidP="00504A8B">
                  <w:pPr>
                    <w:pStyle w:val="BodyText2"/>
                    <w:spacing w:after="0" w:line="240" w:lineRule="auto"/>
                    <w:jc w:val="center"/>
                    <w:rPr>
                      <w:rtl/>
                      <w:lang w:bidi="ar-EG"/>
                    </w:rPr>
                  </w:pPr>
                </w:p>
                <w:p w:rsidR="001F1B72" w:rsidRDefault="001F1B72" w:rsidP="0058652C">
                  <w:pPr>
                    <w:bidi w:val="0"/>
                    <w:rPr>
                      <w:sz w:val="28"/>
                      <w:szCs w:val="32"/>
                      <w:rtl/>
                      <w:lang w:bidi="ar-EG"/>
                    </w:rPr>
                  </w:pPr>
                </w:p>
                <w:p w:rsidR="009A3659" w:rsidRPr="009A3659" w:rsidRDefault="009A3659" w:rsidP="00B325A2">
                  <w:pPr>
                    <w:jc w:val="center"/>
                    <w:rPr>
                      <w:rFonts w:cs="PT Bold Heading"/>
                      <w:sz w:val="6"/>
                      <w:szCs w:val="10"/>
                      <w:rtl/>
                      <w:lang w:bidi="ar-EG"/>
                    </w:rPr>
                  </w:pPr>
                </w:p>
                <w:p w:rsidR="00A74410" w:rsidRDefault="00A74410" w:rsidP="009A3659">
                  <w:pPr>
                    <w:jc w:val="center"/>
                    <w:rPr>
                      <w:rFonts w:cs="Sultan bold"/>
                      <w:rtl/>
                    </w:rPr>
                  </w:pPr>
                </w:p>
                <w:p w:rsidR="00F01819" w:rsidRPr="00F01819" w:rsidRDefault="00F01819" w:rsidP="009A3659">
                  <w:pPr>
                    <w:jc w:val="center"/>
                    <w:rPr>
                      <w:rFonts w:cs="Sultan bold"/>
                      <w:sz w:val="2"/>
                      <w:szCs w:val="4"/>
                    </w:rPr>
                  </w:pPr>
                </w:p>
                <w:p w:rsidR="0077194B" w:rsidRDefault="0077194B" w:rsidP="009A3659">
                  <w:pPr>
                    <w:jc w:val="center"/>
                    <w:rPr>
                      <w:rFonts w:cs="Sultan bold"/>
                      <w:rtl/>
                    </w:rPr>
                  </w:pPr>
                </w:p>
                <w:p w:rsidR="00870A50" w:rsidRPr="00C703E0" w:rsidRDefault="00F41A0D" w:rsidP="009A3659">
                  <w:pPr>
                    <w:jc w:val="center"/>
                    <w:rPr>
                      <w:rFonts w:cs="Sultan bold"/>
                      <w:b/>
                      <w:bCs/>
                    </w:rPr>
                  </w:pPr>
                  <w:r w:rsidRPr="00C703E0">
                    <w:rPr>
                      <w:rFonts w:cs="Sultan bold" w:hint="cs"/>
                      <w:b/>
                      <w:bCs/>
                      <w:rtl/>
                    </w:rPr>
                    <w:t>ينظمان</w:t>
                  </w:r>
                </w:p>
                <w:p w:rsidR="00586379" w:rsidRPr="00C703E0" w:rsidRDefault="00586379" w:rsidP="00F41A0D">
                  <w:pPr>
                    <w:pStyle w:val="Heading7"/>
                    <w:spacing w:before="0" w:after="0"/>
                    <w:jc w:val="center"/>
                    <w:rPr>
                      <w:rFonts w:cs="Sultan bold"/>
                      <w:b/>
                      <w:bCs/>
                      <w:szCs w:val="28"/>
                    </w:rPr>
                  </w:pPr>
                </w:p>
                <w:p w:rsidR="00870A50" w:rsidRPr="00580A37" w:rsidRDefault="007347AF" w:rsidP="00F41A0D">
                  <w:pPr>
                    <w:pStyle w:val="Heading7"/>
                    <w:spacing w:before="0" w:after="0"/>
                    <w:jc w:val="center"/>
                    <w:rPr>
                      <w:rFonts w:cs="Sultan bold"/>
                      <w:b/>
                      <w:bCs/>
                      <w:sz w:val="32"/>
                      <w:szCs w:val="32"/>
                      <w:rtl/>
                    </w:rPr>
                  </w:pPr>
                  <w:r w:rsidRPr="00580A37">
                    <w:rPr>
                      <w:rFonts w:cs="Sultan bold" w:hint="cs"/>
                      <w:b/>
                      <w:bCs/>
                      <w:sz w:val="32"/>
                      <w:szCs w:val="32"/>
                      <w:rtl/>
                    </w:rPr>
                    <w:t xml:space="preserve">ورشة </w:t>
                  </w:r>
                  <w:r w:rsidR="00F41A0D" w:rsidRPr="00580A37">
                    <w:rPr>
                      <w:rFonts w:cs="Sultan bold" w:hint="cs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 w:rsidRPr="00580A37">
                    <w:rPr>
                      <w:rFonts w:cs="Sultan bold" w:hint="cs"/>
                      <w:b/>
                      <w:bCs/>
                      <w:sz w:val="32"/>
                      <w:szCs w:val="32"/>
                      <w:rtl/>
                    </w:rPr>
                    <w:t xml:space="preserve">عمل </w:t>
                  </w:r>
                  <w:r w:rsidR="00F41A0D" w:rsidRPr="00580A37">
                    <w:rPr>
                      <w:rFonts w:cs="Sultan bold" w:hint="cs"/>
                      <w:b/>
                      <w:bCs/>
                      <w:sz w:val="32"/>
                      <w:szCs w:val="32"/>
                      <w:rtl/>
                    </w:rPr>
                    <w:t>الدولية الخامسة</w:t>
                  </w:r>
                </w:p>
                <w:p w:rsidR="00870A50" w:rsidRPr="00DB121F" w:rsidRDefault="001A3CCD" w:rsidP="00C703E0">
                  <w:pPr>
                    <w:pStyle w:val="Heading7"/>
                    <w:spacing w:before="0" w:after="0"/>
                    <w:jc w:val="center"/>
                    <w:rPr>
                      <w:rFonts w:cs="Sultan bold"/>
                      <w:sz w:val="32"/>
                      <w:szCs w:val="36"/>
                      <w:rtl/>
                    </w:rPr>
                  </w:pPr>
                  <w:r w:rsidRPr="00C703E0">
                    <w:rPr>
                      <w:rFonts w:cs="Sultan bold" w:hint="cs"/>
                      <w:b/>
                      <w:bCs/>
                      <w:sz w:val="32"/>
                      <w:szCs w:val="36"/>
                      <w:rtl/>
                    </w:rPr>
                    <w:t>(</w:t>
                  </w:r>
                  <w:r w:rsidR="00F41A0D" w:rsidRPr="00C703E0">
                    <w:rPr>
                      <w:rFonts w:cs="Sultan bold" w:hint="cs"/>
                      <w:b/>
                      <w:bCs/>
                      <w:sz w:val="32"/>
                      <w:szCs w:val="36"/>
                      <w:rtl/>
                    </w:rPr>
                    <w:t>التقانات الحيوية ودورها فى التنمية ا</w:t>
                  </w:r>
                  <w:r w:rsidR="00C703E0">
                    <w:rPr>
                      <w:rFonts w:cs="Sultan bold" w:hint="cs"/>
                      <w:b/>
                      <w:bCs/>
                      <w:sz w:val="32"/>
                      <w:szCs w:val="36"/>
                      <w:rtl/>
                    </w:rPr>
                    <w:t>لإ</w:t>
                  </w:r>
                  <w:r w:rsidR="00F41A0D" w:rsidRPr="00C703E0">
                    <w:rPr>
                      <w:rFonts w:cs="Sultan bold" w:hint="cs"/>
                      <w:b/>
                      <w:bCs/>
                      <w:sz w:val="32"/>
                      <w:szCs w:val="36"/>
                      <w:rtl/>
                    </w:rPr>
                    <w:t>قتصادية فى العالم العربى</w:t>
                  </w:r>
                  <w:r w:rsidRPr="00C703E0">
                    <w:rPr>
                      <w:rFonts w:cs="Sultan bold" w:hint="cs"/>
                      <w:b/>
                      <w:bCs/>
                      <w:sz w:val="32"/>
                      <w:szCs w:val="36"/>
                      <w:rtl/>
                    </w:rPr>
                    <w:t>)</w:t>
                  </w:r>
                </w:p>
                <w:p w:rsidR="00F01819" w:rsidRPr="00F01819" w:rsidRDefault="00F01819" w:rsidP="00B80970">
                  <w:pPr>
                    <w:pStyle w:val="Heading7"/>
                    <w:spacing w:before="0" w:after="0"/>
                    <w:jc w:val="center"/>
                    <w:rPr>
                      <w:rFonts w:cs="Sultan bold"/>
                      <w:sz w:val="30"/>
                      <w:szCs w:val="30"/>
                    </w:rPr>
                  </w:pPr>
                </w:p>
                <w:p w:rsidR="003A3840" w:rsidRPr="00C703E0" w:rsidRDefault="00B325A2" w:rsidP="003A3840">
                  <w:pPr>
                    <w:pStyle w:val="Heading7"/>
                    <w:spacing w:before="0" w:after="0"/>
                    <w:jc w:val="center"/>
                    <w:rPr>
                      <w:rFonts w:cs="Sultan bold"/>
                      <w:b/>
                      <w:bCs/>
                      <w:sz w:val="28"/>
                      <w:szCs w:val="28"/>
                    </w:rPr>
                  </w:pPr>
                  <w:r w:rsidRPr="00C703E0">
                    <w:rPr>
                      <w:rFonts w:cs="Sultan bold" w:hint="cs"/>
                      <w:b/>
                      <w:bCs/>
                      <w:sz w:val="28"/>
                      <w:szCs w:val="28"/>
                      <w:rtl/>
                    </w:rPr>
                    <w:t>تحت</w:t>
                  </w:r>
                  <w:r w:rsidRPr="00C703E0">
                    <w:rPr>
                      <w:rFonts w:cs="Sultan bold" w:hint="cs"/>
                      <w:b/>
                      <w:bCs/>
                      <w:sz w:val="12"/>
                      <w:szCs w:val="16"/>
                      <w:rtl/>
                    </w:rPr>
                    <w:t xml:space="preserve"> </w:t>
                  </w:r>
                  <w:r w:rsidRPr="00C703E0">
                    <w:rPr>
                      <w:rFonts w:cs="Sultan bold" w:hint="cs"/>
                      <w:b/>
                      <w:bCs/>
                      <w:sz w:val="28"/>
                      <w:szCs w:val="28"/>
                      <w:rtl/>
                    </w:rPr>
                    <w:t>رعاية</w:t>
                  </w:r>
                </w:p>
                <w:p w:rsidR="003A3840" w:rsidRPr="00C703E0" w:rsidRDefault="001A3CCD" w:rsidP="00B977E7">
                  <w:pPr>
                    <w:pStyle w:val="Heading7"/>
                    <w:spacing w:before="0" w:after="0"/>
                    <w:jc w:val="center"/>
                    <w:rPr>
                      <w:rFonts w:cs="Sultan bold"/>
                      <w:b/>
                      <w:bCs/>
                      <w:sz w:val="32"/>
                      <w:szCs w:val="36"/>
                      <w:rtl/>
                    </w:rPr>
                  </w:pPr>
                  <w:r w:rsidRPr="00C703E0">
                    <w:rPr>
                      <w:rFonts w:cs="Sultan bold" w:hint="cs"/>
                      <w:b/>
                      <w:bCs/>
                      <w:sz w:val="32"/>
                      <w:szCs w:val="36"/>
                      <w:rtl/>
                    </w:rPr>
                    <w:t xml:space="preserve">معالي </w:t>
                  </w:r>
                  <w:r w:rsidR="0077194B" w:rsidRPr="00C703E0">
                    <w:rPr>
                      <w:rFonts w:cs="Sultan bold" w:hint="cs"/>
                      <w:b/>
                      <w:bCs/>
                      <w:sz w:val="32"/>
                      <w:szCs w:val="36"/>
                      <w:rtl/>
                    </w:rPr>
                    <w:t>وزير العلوم وا</w:t>
                  </w:r>
                  <w:r w:rsidR="00B977E7">
                    <w:rPr>
                      <w:rFonts w:cs="Sultan bold" w:hint="cs"/>
                      <w:b/>
                      <w:bCs/>
                      <w:sz w:val="32"/>
                      <w:szCs w:val="36"/>
                      <w:rtl/>
                    </w:rPr>
                    <w:t>لإ</w:t>
                  </w:r>
                  <w:r w:rsidR="0077194B" w:rsidRPr="00C703E0">
                    <w:rPr>
                      <w:rFonts w:cs="Sultan bold" w:hint="cs"/>
                      <w:b/>
                      <w:bCs/>
                      <w:sz w:val="32"/>
                      <w:szCs w:val="36"/>
                      <w:rtl/>
                    </w:rPr>
                    <w:t>تصالات</w:t>
                  </w:r>
                </w:p>
                <w:p w:rsidR="007347AF" w:rsidRDefault="00FD74EC" w:rsidP="00B9215B">
                  <w:pPr>
                    <w:pStyle w:val="Heading7"/>
                    <w:spacing w:before="0" w:after="0"/>
                    <w:jc w:val="center"/>
                    <w:rPr>
                      <w:rFonts w:cs="Sultan bold"/>
                      <w:b/>
                      <w:bCs/>
                      <w:sz w:val="32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ب</w:t>
                  </w:r>
                  <w:r w:rsidRPr="0057343C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جمهورية السودان</w:t>
                  </w:r>
                </w:p>
                <w:p w:rsidR="0057343C" w:rsidRDefault="00FD74EC" w:rsidP="00FD74EC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cs="Sultan bold" w:hint="cs"/>
                      <w:b/>
                      <w:bCs/>
                      <w:sz w:val="32"/>
                      <w:szCs w:val="36"/>
                      <w:rtl/>
                    </w:rPr>
                    <w:t>الدكتور</w:t>
                  </w:r>
                  <w:r w:rsidRPr="00C703E0">
                    <w:rPr>
                      <w:rFonts w:cs="Sultan bold" w:hint="cs"/>
                      <w:b/>
                      <w:bCs/>
                      <w:sz w:val="32"/>
                      <w:szCs w:val="36"/>
                      <w:rtl/>
                    </w:rPr>
                    <w:t>عيسى  بشرى</w:t>
                  </w:r>
                  <w:r w:rsidRPr="0057343C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</w:p>
                <w:p w:rsidR="00870A50" w:rsidRPr="00C703E0" w:rsidRDefault="00F41A0D" w:rsidP="00B836B1">
                  <w:pPr>
                    <w:pStyle w:val="Heading7"/>
                    <w:spacing w:after="0"/>
                    <w:jc w:val="center"/>
                    <w:rPr>
                      <w:rFonts w:cs="Sultan bold"/>
                      <w:b/>
                      <w:bCs/>
                      <w:szCs w:val="28"/>
                      <w:rtl/>
                    </w:rPr>
                  </w:pPr>
                  <w:r w:rsidRPr="00C703E0">
                    <w:rPr>
                      <w:rFonts w:cs="Sultan bold" w:hint="cs"/>
                      <w:b/>
                      <w:bCs/>
                      <w:szCs w:val="28"/>
                      <w:rtl/>
                    </w:rPr>
                    <w:t xml:space="preserve">الخرطوم 21 </w:t>
                  </w:r>
                  <w:r w:rsidR="0077194B" w:rsidRPr="00C703E0">
                    <w:rPr>
                      <w:rFonts w:cs="Sultan bold" w:hint="cs"/>
                      <w:b/>
                      <w:bCs/>
                      <w:szCs w:val="28"/>
                      <w:rtl/>
                    </w:rPr>
                    <w:t>-22</w:t>
                  </w:r>
                  <w:r w:rsidR="00B836B1">
                    <w:rPr>
                      <w:rFonts w:cs="Sultan bold" w:hint="cs"/>
                      <w:b/>
                      <w:bCs/>
                      <w:szCs w:val="28"/>
                      <w:rtl/>
                    </w:rPr>
                    <w:t xml:space="preserve"> </w:t>
                  </w:r>
                  <w:r w:rsidRPr="00C703E0">
                    <w:rPr>
                      <w:rFonts w:cs="Sultan bold" w:hint="cs"/>
                      <w:b/>
                      <w:bCs/>
                      <w:szCs w:val="28"/>
                      <w:rtl/>
                    </w:rPr>
                    <w:t xml:space="preserve">مارس </w:t>
                  </w:r>
                  <w:r w:rsidR="00B836B1">
                    <w:rPr>
                      <w:rFonts w:cs="Sultan bold" w:hint="cs"/>
                      <w:b/>
                      <w:bCs/>
                      <w:szCs w:val="28"/>
                      <w:rtl/>
                    </w:rPr>
                    <w:t>2014م</w:t>
                  </w:r>
                </w:p>
                <w:p w:rsidR="00B977E7" w:rsidRDefault="00B977E7" w:rsidP="00FD74EC">
                  <w:pPr>
                    <w:pStyle w:val="Heading8"/>
                    <w:rPr>
                      <w:rtl/>
                    </w:rPr>
                  </w:pPr>
                </w:p>
                <w:p w:rsidR="00870A50" w:rsidRPr="007217CE" w:rsidRDefault="00FD74EC" w:rsidP="00FD74EC">
                  <w:pPr>
                    <w:pStyle w:val="Heading8"/>
                    <w:rPr>
                      <w:rFonts w:cs="Al-Hadith1"/>
                      <w:b w:val="0"/>
                      <w:bCs w:val="0"/>
                      <w:rtl/>
                    </w:rPr>
                  </w:pPr>
                  <w:r w:rsidRPr="00FD74EC">
                    <w:rPr>
                      <w:rFonts w:hint="cs"/>
                      <w:rtl/>
                    </w:rPr>
                    <w:t>ص</w:t>
                  </w:r>
                  <w:r>
                    <w:rPr>
                      <w:rFonts w:hint="cs"/>
                      <w:rtl/>
                    </w:rPr>
                    <w:t>1</w:t>
                  </w:r>
                </w:p>
                <w:p w:rsidR="009A3659" w:rsidRPr="00913F16" w:rsidRDefault="009A3659" w:rsidP="00870A50">
                  <w:pPr>
                    <w:jc w:val="center"/>
                    <w:rPr>
                      <w:sz w:val="18"/>
                      <w:szCs w:val="22"/>
                      <w:rtl/>
                    </w:rPr>
                  </w:pPr>
                </w:p>
                <w:p w:rsidR="00A53C9A" w:rsidRPr="003A0F69" w:rsidRDefault="00A53C9A" w:rsidP="001F1B72">
                  <w:pPr>
                    <w:jc w:val="center"/>
                    <w:rPr>
                      <w:sz w:val="16"/>
                      <w:szCs w:val="20"/>
                      <w:rtl/>
                      <w:lang w:bidi="ar-EG"/>
                    </w:rPr>
                  </w:pPr>
                </w:p>
                <w:p w:rsidR="00A53C9A" w:rsidRDefault="00A53C9A" w:rsidP="001F1B72">
                  <w:pPr>
                    <w:jc w:val="center"/>
                    <w:rPr>
                      <w:rFonts w:cs="MCS Taybah S_U normal."/>
                      <w:rtl/>
                      <w:lang w:bidi="ar-EG"/>
                    </w:rPr>
                  </w:pPr>
                </w:p>
                <w:p w:rsidR="00B47601" w:rsidRDefault="00B47601" w:rsidP="001F1B72">
                  <w:pPr>
                    <w:jc w:val="center"/>
                    <w:rPr>
                      <w:rFonts w:cs="MCS Taybah S_U normal."/>
                      <w:rtl/>
                      <w:lang w:bidi="ar-EG"/>
                    </w:rPr>
                  </w:pPr>
                </w:p>
                <w:p w:rsidR="00B47601" w:rsidRDefault="00B47601" w:rsidP="001F1B72">
                  <w:pPr>
                    <w:jc w:val="center"/>
                    <w:rPr>
                      <w:rFonts w:cs="MCS Taybah S_U normal."/>
                      <w:rtl/>
                      <w:lang w:bidi="ar-EG"/>
                    </w:rPr>
                  </w:pPr>
                </w:p>
                <w:p w:rsidR="00B47601" w:rsidRDefault="00B47601" w:rsidP="001F1B72">
                  <w:pPr>
                    <w:jc w:val="center"/>
                    <w:rPr>
                      <w:rFonts w:cs="MCS Taybah S_U normal."/>
                      <w:rtl/>
                      <w:lang w:bidi="ar-EG"/>
                    </w:rPr>
                  </w:pPr>
                </w:p>
                <w:p w:rsidR="00B47601" w:rsidRDefault="00B47601" w:rsidP="001F1B72">
                  <w:pPr>
                    <w:jc w:val="center"/>
                    <w:rPr>
                      <w:rFonts w:cs="MCS Taybah S_U normal."/>
                      <w:rtl/>
                      <w:lang w:bidi="ar-EG"/>
                    </w:rPr>
                  </w:pPr>
                </w:p>
                <w:p w:rsidR="00B47601" w:rsidRDefault="00B47601" w:rsidP="001F1B72">
                  <w:pPr>
                    <w:jc w:val="center"/>
                    <w:rPr>
                      <w:rFonts w:cs="MCS Taybah S_U normal."/>
                      <w:rtl/>
                      <w:lang w:bidi="ar-EG"/>
                    </w:rPr>
                  </w:pPr>
                </w:p>
                <w:p w:rsidR="00B47601" w:rsidRDefault="00B47601" w:rsidP="001F1B72">
                  <w:pPr>
                    <w:jc w:val="center"/>
                    <w:rPr>
                      <w:rFonts w:cs="MCS Taybah S_U normal."/>
                      <w:rtl/>
                      <w:lang w:bidi="ar-EG"/>
                    </w:rPr>
                  </w:pPr>
                </w:p>
                <w:p w:rsidR="00B47601" w:rsidRDefault="00B47601" w:rsidP="001F1B72">
                  <w:pPr>
                    <w:jc w:val="center"/>
                    <w:rPr>
                      <w:rFonts w:cs="MCS Taybah S_U normal."/>
                      <w:rtl/>
                      <w:lang w:bidi="ar-EG"/>
                    </w:rPr>
                  </w:pPr>
                </w:p>
                <w:p w:rsidR="00B47601" w:rsidRDefault="00B47601" w:rsidP="001F1B72">
                  <w:pPr>
                    <w:jc w:val="center"/>
                    <w:rPr>
                      <w:rFonts w:cs="MCS Taybah S_U normal."/>
                      <w:rtl/>
                      <w:lang w:bidi="ar-EG"/>
                    </w:rPr>
                  </w:pPr>
                </w:p>
                <w:p w:rsidR="00B47601" w:rsidRDefault="00B47601" w:rsidP="001F1B72">
                  <w:pPr>
                    <w:jc w:val="center"/>
                    <w:rPr>
                      <w:rFonts w:cs="MCS Taybah S_U normal."/>
                      <w:rtl/>
                      <w:lang w:bidi="ar-EG"/>
                    </w:rPr>
                  </w:pPr>
                </w:p>
                <w:p w:rsidR="00B47601" w:rsidRDefault="00B47601" w:rsidP="001F1B72">
                  <w:pPr>
                    <w:jc w:val="center"/>
                    <w:rPr>
                      <w:rFonts w:cs="MCS Taybah S_U normal."/>
                      <w:rtl/>
                      <w:lang w:bidi="ar-EG"/>
                    </w:rPr>
                  </w:pPr>
                </w:p>
                <w:p w:rsidR="00A53C9A" w:rsidRPr="00B47601" w:rsidRDefault="00A53C9A" w:rsidP="001F1B72">
                  <w:pPr>
                    <w:jc w:val="center"/>
                    <w:rPr>
                      <w:rFonts w:cs="MCS Taybah S_U normal."/>
                      <w:sz w:val="26"/>
                      <w:szCs w:val="30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52" type="#_x0000_t202" style="position:absolute;left:0;text-align:left;margin-left:545.25pt;margin-top:-61.5pt;width:240.95pt;height:538.6pt;z-index:251657216" strokeweight="3pt">
            <v:textbox style="mso-next-textbox:#_x0000_s1052">
              <w:txbxContent>
                <w:p w:rsidR="00525F07" w:rsidRPr="00820EF0" w:rsidRDefault="00010334" w:rsidP="00820EF0">
                  <w:pPr>
                    <w:pStyle w:val="Title"/>
                    <w:bidi/>
                    <w:spacing w:line="480" w:lineRule="exact"/>
                    <w:jc w:val="lowKashida"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EE72D2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ترسل ملخصات الأبحاث (صفحة واحدة فقط باللغة العربية </w:t>
                  </w:r>
                  <w:r w:rsidR="00344C4D" w:rsidRPr="00EE72D2">
                    <w:rPr>
                      <w:rFonts w:cs="Simplified Arabic" w:hint="cs"/>
                      <w:sz w:val="24"/>
                      <w:szCs w:val="24"/>
                      <w:rtl/>
                    </w:rPr>
                    <w:t>والإنجليزية أو العربية فقط</w:t>
                  </w:r>
                  <w:r w:rsidRPr="00EE72D2">
                    <w:rPr>
                      <w:rFonts w:cs="Simplified Arabic" w:hint="cs"/>
                      <w:sz w:val="24"/>
                      <w:szCs w:val="24"/>
                      <w:rtl/>
                    </w:rPr>
                    <w:t>)</w:t>
                  </w:r>
                  <w:r w:rsidR="00344C4D" w:rsidRPr="00EE72D2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مع استمارة التسجيل إلى:</w:t>
                  </w:r>
                </w:p>
                <w:p w:rsidR="0077194B" w:rsidRPr="00EE72D2" w:rsidRDefault="0077194B" w:rsidP="00B836B1">
                  <w:pPr>
                    <w:pStyle w:val="Title"/>
                    <w:bidi/>
                    <w:spacing w:line="480" w:lineRule="exact"/>
                    <w:jc w:val="lowKashida"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ممثل </w:t>
                  </w:r>
                  <w:r w:rsidR="00344C4D" w:rsidRPr="00EE72D2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رابطة </w:t>
                  </w:r>
                  <w:r w:rsidR="00F41A0D" w:rsidRPr="00EE72D2">
                    <w:rPr>
                      <w:rFonts w:cs="Simplified Arabic" w:hint="cs"/>
                      <w:sz w:val="24"/>
                      <w:szCs w:val="24"/>
                      <w:rtl/>
                    </w:rPr>
                    <w:t>التقانات الحيوية</w:t>
                  </w:r>
                  <w:r w:rsidR="00820EF0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بالسودان</w:t>
                  </w:r>
                  <w:r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</w:t>
                  </w:r>
                  <w:r w:rsidR="00820EF0">
                    <w:rPr>
                      <w:rFonts w:cs="Simplified Arabic" w:hint="cs"/>
                      <w:sz w:val="24"/>
                      <w:szCs w:val="24"/>
                      <w:rtl/>
                    </w:rPr>
                    <w:t>(مدير هيئه التقان</w:t>
                  </w:r>
                  <w:r w:rsidR="00B836B1">
                    <w:rPr>
                      <w:rFonts w:cs="Simplified Arabic" w:hint="cs"/>
                      <w:sz w:val="24"/>
                      <w:szCs w:val="24"/>
                      <w:rtl/>
                    </w:rPr>
                    <w:t>ة</w:t>
                  </w:r>
                  <w:r w:rsidR="00820EF0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الحيوي</w:t>
                  </w:r>
                  <w:r w:rsidR="00B836B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ة </w:t>
                  </w:r>
                  <w:r w:rsidR="00820EF0">
                    <w:rPr>
                      <w:rFonts w:cs="Simplified Arabic" w:hint="cs"/>
                      <w:sz w:val="24"/>
                      <w:szCs w:val="24"/>
                      <w:rtl/>
                    </w:rPr>
                    <w:t>والهندس</w:t>
                  </w:r>
                  <w:r w:rsidR="00B836B1">
                    <w:rPr>
                      <w:rFonts w:cs="Simplified Arabic" w:hint="cs"/>
                      <w:sz w:val="24"/>
                      <w:szCs w:val="24"/>
                      <w:rtl/>
                    </w:rPr>
                    <w:t>ة</w:t>
                  </w:r>
                  <w:r w:rsidR="00820EF0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 الوراثي</w:t>
                  </w:r>
                  <w:r w:rsidR="00B836B1">
                    <w:rPr>
                      <w:rFonts w:cs="Simplified Arabic" w:hint="cs"/>
                      <w:sz w:val="24"/>
                      <w:szCs w:val="24"/>
                      <w:rtl/>
                    </w:rPr>
                    <w:t>ة</w:t>
                  </w:r>
                  <w:r w:rsidR="00820EF0">
                    <w:rPr>
                      <w:rFonts w:cs="Simplified Arabic" w:hint="cs"/>
                      <w:sz w:val="24"/>
                      <w:szCs w:val="24"/>
                      <w:rtl/>
                    </w:rPr>
                    <w:t>):</w:t>
                  </w:r>
                </w:p>
                <w:p w:rsidR="00A16020" w:rsidRPr="00FD74EC" w:rsidRDefault="00344C4D" w:rsidP="00820EF0">
                  <w:pPr>
                    <w:pStyle w:val="Title"/>
                    <w:bidi/>
                    <w:spacing w:line="480" w:lineRule="exact"/>
                    <w:rPr>
                      <w:rFonts w:cs="Sultan bold"/>
                      <w:szCs w:val="28"/>
                      <w:rtl/>
                    </w:rPr>
                  </w:pPr>
                  <w:r w:rsidRPr="00FD74EC">
                    <w:rPr>
                      <w:rFonts w:cs="Sultan bold" w:hint="cs"/>
                      <w:szCs w:val="28"/>
                      <w:rtl/>
                    </w:rPr>
                    <w:t xml:space="preserve">د. </w:t>
                  </w:r>
                  <w:r w:rsidR="00820EF0" w:rsidRPr="00FD74EC">
                    <w:rPr>
                      <w:rFonts w:cs="Sultan bold" w:hint="cs"/>
                      <w:szCs w:val="28"/>
                      <w:rtl/>
                    </w:rPr>
                    <w:t>ندى بابكر حمزه</w:t>
                  </w:r>
                </w:p>
                <w:p w:rsidR="00173D56" w:rsidRPr="00B836B1" w:rsidRDefault="00173D56" w:rsidP="00173D56">
                  <w:pPr>
                    <w:pStyle w:val="Title"/>
                    <w:bidi/>
                    <w:spacing w:line="480" w:lineRule="exact"/>
                    <w:jc w:val="left"/>
                    <w:rPr>
                      <w:rFonts w:cs="Sultan bold"/>
                      <w:sz w:val="24"/>
                      <w:szCs w:val="24"/>
                      <w:rtl/>
                    </w:rPr>
                  </w:pPr>
                  <w:r w:rsidRPr="00B836B1">
                    <w:rPr>
                      <w:rFonts w:cs="Simplified Arabic" w:hint="cs"/>
                      <w:sz w:val="24"/>
                      <w:szCs w:val="24"/>
                      <w:rtl/>
                    </w:rPr>
                    <w:t>على البريد الإلكتروني</w:t>
                  </w:r>
                  <w:r w:rsidRPr="00B836B1">
                    <w:rPr>
                      <w:rFonts w:cs="Simplified Arabic"/>
                      <w:sz w:val="24"/>
                      <w:szCs w:val="24"/>
                    </w:rPr>
                    <w:t>:</w:t>
                  </w:r>
                  <w:r w:rsidRPr="00B836B1">
                    <w:rPr>
                      <w:rFonts w:cs="Simplified Arabic" w:hint="cs"/>
                      <w:sz w:val="24"/>
                      <w:szCs w:val="24"/>
                      <w:rtl/>
                    </w:rPr>
                    <w:t>:</w:t>
                  </w:r>
                  <w:r w:rsidRPr="00B836B1">
                    <w:rPr>
                      <w:rFonts w:cs="Simplified Arabic"/>
                      <w:sz w:val="24"/>
                      <w:szCs w:val="24"/>
                    </w:rPr>
                    <w:t>nada.hamza@gmail.com</w:t>
                  </w:r>
                </w:p>
                <w:p w:rsidR="00173D56" w:rsidRPr="00B836B1" w:rsidRDefault="00173D56" w:rsidP="00697766">
                  <w:pPr>
                    <w:pStyle w:val="Title"/>
                    <w:bidi/>
                    <w:spacing w:line="480" w:lineRule="exact"/>
                    <w:jc w:val="left"/>
                    <w:rPr>
                      <w:rFonts w:cs="Sultan bold"/>
                      <w:sz w:val="24"/>
                      <w:szCs w:val="24"/>
                      <w:rtl/>
                    </w:rPr>
                  </w:pPr>
                  <w:r w:rsidRPr="00B836B1">
                    <w:rPr>
                      <w:rFonts w:cs="Sultan bold" w:hint="cs"/>
                      <w:sz w:val="24"/>
                      <w:szCs w:val="24"/>
                      <w:rtl/>
                    </w:rPr>
                    <w:t>مع ارسال نسخ</w:t>
                  </w:r>
                  <w:r w:rsidR="00697766">
                    <w:rPr>
                      <w:rFonts w:cs="Sultan bold" w:hint="cs"/>
                      <w:sz w:val="24"/>
                      <w:szCs w:val="24"/>
                      <w:rtl/>
                    </w:rPr>
                    <w:t>ة</w:t>
                  </w:r>
                  <w:r w:rsidRPr="00B836B1">
                    <w:rPr>
                      <w:rFonts w:cs="Sultan bold" w:hint="cs"/>
                      <w:sz w:val="24"/>
                      <w:szCs w:val="24"/>
                      <w:rtl/>
                    </w:rPr>
                    <w:t xml:space="preserve"> الى:</w:t>
                  </w:r>
                </w:p>
                <w:p w:rsidR="00A16020" w:rsidRPr="00B836B1" w:rsidRDefault="00344C4D" w:rsidP="0058652C">
                  <w:pPr>
                    <w:pStyle w:val="Title"/>
                    <w:bidi/>
                    <w:spacing w:line="480" w:lineRule="exact"/>
                    <w:rPr>
                      <w:rFonts w:cs="Simplified Arabic"/>
                      <w:sz w:val="24"/>
                      <w:szCs w:val="24"/>
                      <w:rtl/>
                    </w:rPr>
                  </w:pPr>
                  <w:r w:rsidRPr="00B836B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أمين </w:t>
                  </w:r>
                  <w:r w:rsidR="00EE72D2" w:rsidRPr="00B836B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عام </w:t>
                  </w:r>
                  <w:r w:rsidRPr="00B836B1">
                    <w:rPr>
                      <w:rFonts w:cs="Simplified Arabic" w:hint="cs"/>
                      <w:sz w:val="24"/>
                      <w:szCs w:val="24"/>
                      <w:rtl/>
                    </w:rPr>
                    <w:t>رابطة التقانات الحيوية</w:t>
                  </w:r>
                </w:p>
                <w:p w:rsidR="00173D56" w:rsidRPr="00FD74EC" w:rsidRDefault="00173D56" w:rsidP="00B21D9C">
                  <w:pPr>
                    <w:pStyle w:val="Title"/>
                    <w:bidi/>
                    <w:spacing w:line="480" w:lineRule="exact"/>
                    <w:rPr>
                      <w:rFonts w:cs="Sultan bold"/>
                      <w:szCs w:val="28"/>
                      <w:rtl/>
                    </w:rPr>
                  </w:pPr>
                  <w:r w:rsidRPr="00FD74EC">
                    <w:rPr>
                      <w:rFonts w:cs="Simplified Arabic" w:hint="cs"/>
                      <w:szCs w:val="28"/>
                      <w:rtl/>
                    </w:rPr>
                    <w:t>أ.د</w:t>
                  </w:r>
                  <w:r w:rsidR="00580A37">
                    <w:rPr>
                      <w:rFonts w:cs="Simplified Arabic" w:hint="cs"/>
                      <w:szCs w:val="28"/>
                      <w:rtl/>
                    </w:rPr>
                    <w:t>.</w:t>
                  </w:r>
                  <w:r w:rsidR="00580A37">
                    <w:rPr>
                      <w:rFonts w:cs="Simplified Arabic"/>
                      <w:szCs w:val="28"/>
                    </w:rPr>
                    <w:t xml:space="preserve"> </w:t>
                  </w:r>
                  <w:r w:rsidRPr="00FD74EC">
                    <w:rPr>
                      <w:rFonts w:cs="Simplified Arabic" w:hint="cs"/>
                      <w:szCs w:val="28"/>
                      <w:rtl/>
                    </w:rPr>
                    <w:t>محمود ص</w:t>
                  </w:r>
                  <w:r w:rsidR="00B21D9C">
                    <w:rPr>
                      <w:rFonts w:cs="Simplified Arabic" w:hint="cs"/>
                      <w:szCs w:val="28"/>
                      <w:rtl/>
                    </w:rPr>
                    <w:t>ق</w:t>
                  </w:r>
                  <w:r w:rsidRPr="00FD74EC">
                    <w:rPr>
                      <w:rFonts w:cs="Simplified Arabic" w:hint="cs"/>
                      <w:szCs w:val="28"/>
                      <w:rtl/>
                    </w:rPr>
                    <w:t>ر</w:t>
                  </w:r>
                  <w:r w:rsidRPr="00FD74EC">
                    <w:rPr>
                      <w:rFonts w:cs="Sultan bold" w:hint="cs"/>
                      <w:szCs w:val="28"/>
                      <w:rtl/>
                    </w:rPr>
                    <w:t xml:space="preserve"> </w:t>
                  </w:r>
                </w:p>
                <w:p w:rsidR="00EE72D2" w:rsidRDefault="00344C4D" w:rsidP="00580A37">
                  <w:pPr>
                    <w:pStyle w:val="Title"/>
                    <w:bidi/>
                    <w:spacing w:line="480" w:lineRule="exact"/>
                    <w:jc w:val="both"/>
                    <w:rPr>
                      <w:rFonts w:ascii="Arial" w:hAnsi="Arial" w:cs="Arial"/>
                      <w:sz w:val="18"/>
                      <w:szCs w:val="18"/>
                      <w:rtl/>
                    </w:rPr>
                  </w:pPr>
                  <w:r w:rsidRPr="00B836B1">
                    <w:rPr>
                      <w:rFonts w:cs="Simplified Arabic" w:hint="cs"/>
                      <w:sz w:val="24"/>
                      <w:szCs w:val="24"/>
                      <w:rtl/>
                    </w:rPr>
                    <w:t>على البري</w:t>
                  </w:r>
                  <w:r w:rsidR="002D22E4" w:rsidRPr="00B836B1">
                    <w:rPr>
                      <w:rFonts w:cs="Simplified Arabic" w:hint="cs"/>
                      <w:sz w:val="24"/>
                      <w:szCs w:val="24"/>
                      <w:rtl/>
                    </w:rPr>
                    <w:t>د الإلكتروني</w:t>
                  </w:r>
                  <w:r w:rsidR="00EE72D2" w:rsidRPr="00B836B1">
                    <w:rPr>
                      <w:rFonts w:cs="Simplified Arabic" w:hint="cs"/>
                      <w:sz w:val="24"/>
                      <w:szCs w:val="24"/>
                      <w:rtl/>
                    </w:rPr>
                    <w:t xml:space="preserve">: </w:t>
                  </w:r>
                  <w:r w:rsidR="00580A37" w:rsidRPr="00580A37">
                    <w:rPr>
                      <w:rFonts w:cs="Simplified Arabic"/>
                      <w:sz w:val="24"/>
                      <w:szCs w:val="24"/>
                    </w:rPr>
                    <w:t>s</w:t>
                  </w:r>
                  <w:r w:rsidR="00EE72D2" w:rsidRPr="00580A37">
                    <w:rPr>
                      <w:rFonts w:cs="Simplified Arabic"/>
                      <w:sz w:val="24"/>
                      <w:szCs w:val="24"/>
                    </w:rPr>
                    <w:t>akrasrt@gmail.com</w:t>
                  </w:r>
                  <w:r w:rsidR="00EE72D2" w:rsidRPr="00B836B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580A37" w:rsidRPr="00580A37" w:rsidRDefault="00580A37" w:rsidP="00580A37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Arial" w:eastAsia="Times New Roman" w:hAnsi="Arial" w:cs="Arial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Arial" w:eastAsia="Times New Roman" w:hAnsi="Arial" w:cs="Arial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580A37">
                    <w:rPr>
                      <w:rFonts w:eastAsia="Times New Roman" w:hint="cs"/>
                      <w:szCs w:val="24"/>
                      <w:rtl/>
                    </w:rPr>
                    <w:t xml:space="preserve">   </w:t>
                  </w:r>
                  <w:hyperlink r:id="rId7" w:history="1">
                    <w:r w:rsidRPr="00580A37">
                      <w:rPr>
                        <w:b/>
                        <w:bCs/>
                        <w:szCs w:val="24"/>
                      </w:rPr>
                      <w:t>sakrmahmoud@yahoo.com</w:t>
                    </w:r>
                  </w:hyperlink>
                  <w:r w:rsidRPr="00580A37">
                    <w:rPr>
                      <w:rFonts w:ascii="Arial" w:eastAsia="Times New Roman" w:hAnsi="Arial" w:cs="Arial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</w:t>
                  </w:r>
                </w:p>
                <w:p w:rsidR="00EE72D2" w:rsidRPr="00B836B1" w:rsidRDefault="007F19C5" w:rsidP="00697766">
                  <w:pPr>
                    <w:rPr>
                      <w:rFonts w:eastAsia="Times New Roman"/>
                      <w:b/>
                      <w:bCs/>
                      <w:szCs w:val="24"/>
                      <w:rtl/>
                    </w:rPr>
                  </w:pPr>
                  <w:r w:rsidRPr="00697766">
                    <w:rPr>
                      <w:rFonts w:eastAsia="Times New Roman" w:hint="cs"/>
                      <w:b/>
                      <w:bCs/>
                      <w:sz w:val="28"/>
                      <w:u w:val="single"/>
                      <w:rtl/>
                    </w:rPr>
                    <w:t xml:space="preserve">شروط </w:t>
                  </w:r>
                  <w:r w:rsidR="00580A37" w:rsidRPr="00697766">
                    <w:rPr>
                      <w:rFonts w:eastAsia="Times New Roman" w:hint="cs"/>
                      <w:b/>
                      <w:bCs/>
                      <w:sz w:val="28"/>
                      <w:u w:val="single"/>
                      <w:rtl/>
                    </w:rPr>
                    <w:t xml:space="preserve">طباعة </w:t>
                  </w:r>
                  <w:r w:rsidRPr="00697766">
                    <w:rPr>
                      <w:rFonts w:eastAsia="Times New Roman" w:hint="cs"/>
                      <w:b/>
                      <w:bCs/>
                      <w:sz w:val="28"/>
                      <w:u w:val="single"/>
                      <w:rtl/>
                    </w:rPr>
                    <w:t>ا</w:t>
                  </w:r>
                  <w:r w:rsidR="00580A37" w:rsidRPr="00697766">
                    <w:rPr>
                      <w:rFonts w:eastAsia="Times New Roman" w:hint="cs"/>
                      <w:b/>
                      <w:bCs/>
                      <w:sz w:val="28"/>
                      <w:u w:val="single"/>
                      <w:rtl/>
                    </w:rPr>
                    <w:t>لأ</w:t>
                  </w:r>
                  <w:r w:rsidRPr="00697766">
                    <w:rPr>
                      <w:rFonts w:eastAsia="Times New Roman" w:hint="cs"/>
                      <w:b/>
                      <w:bCs/>
                      <w:sz w:val="28"/>
                      <w:u w:val="single"/>
                      <w:rtl/>
                    </w:rPr>
                    <w:t>وراق/البحوث</w:t>
                  </w:r>
                  <w:r>
                    <w:rPr>
                      <w:rFonts w:eastAsia="Times New Roman" w:hint="cs"/>
                      <w:b/>
                      <w:bCs/>
                      <w:szCs w:val="24"/>
                      <w:rtl/>
                    </w:rPr>
                    <w:t xml:space="preserve">: </w:t>
                  </w:r>
                  <w:r w:rsidR="00B836B1">
                    <w:rPr>
                      <w:rFonts w:eastAsia="Times New Roman" w:hint="cs"/>
                      <w:b/>
                      <w:bCs/>
                      <w:szCs w:val="24"/>
                      <w:rtl/>
                    </w:rPr>
                    <w:t xml:space="preserve">  </w:t>
                  </w:r>
                  <w:r>
                    <w:rPr>
                      <w:rFonts w:eastAsia="Times New Roman" w:hint="cs"/>
                      <w:b/>
                      <w:bCs/>
                      <w:szCs w:val="24"/>
                      <w:rtl/>
                    </w:rPr>
                    <w:t>يستخدم نوع الخط</w:t>
                  </w:r>
                  <w:r w:rsidR="000E514E">
                    <w:rPr>
                      <w:rFonts w:eastAsia="Times New Roman"/>
                      <w:b/>
                      <w:bCs/>
                      <w:szCs w:val="24"/>
                    </w:rPr>
                    <w:t xml:space="preserve"> </w:t>
                  </w:r>
                  <w:r>
                    <w:rPr>
                      <w:rFonts w:eastAsia="Times New Roman" w:hint="cs"/>
                      <w:b/>
                      <w:bCs/>
                      <w:szCs w:val="24"/>
                      <w:rtl/>
                    </w:rPr>
                    <w:t xml:space="preserve"> </w:t>
                  </w:r>
                  <w:r w:rsidRPr="00B836B1">
                    <w:rPr>
                      <w:rFonts w:eastAsia="Times New Roman"/>
                      <w:b/>
                      <w:bCs/>
                      <w:szCs w:val="24"/>
                    </w:rPr>
                    <w:t>Simpli</w:t>
                  </w:r>
                  <w:r w:rsidR="000E514E" w:rsidRPr="00B836B1">
                    <w:rPr>
                      <w:rFonts w:eastAsia="Times New Roman"/>
                      <w:b/>
                      <w:bCs/>
                      <w:szCs w:val="24"/>
                    </w:rPr>
                    <w:t>fi</w:t>
                  </w:r>
                  <w:r w:rsidRPr="00B836B1">
                    <w:rPr>
                      <w:rFonts w:eastAsia="Times New Roman"/>
                      <w:b/>
                      <w:bCs/>
                      <w:szCs w:val="24"/>
                    </w:rPr>
                    <w:t>ed</w:t>
                  </w:r>
                  <w:r w:rsidR="000E514E" w:rsidRPr="00B836B1">
                    <w:rPr>
                      <w:rFonts w:eastAsia="Times New Roman"/>
                      <w:b/>
                      <w:bCs/>
                      <w:szCs w:val="24"/>
                    </w:rPr>
                    <w:t xml:space="preserve"> Arabic</w:t>
                  </w:r>
                  <w:r w:rsidRPr="00B836B1">
                    <w:rPr>
                      <w:rFonts w:eastAsia="Times New Roman"/>
                      <w:b/>
                      <w:bCs/>
                      <w:szCs w:val="24"/>
                    </w:rPr>
                    <w:t xml:space="preserve"> </w:t>
                  </w:r>
                  <w:r w:rsidR="00B836B1">
                    <w:rPr>
                      <w:rFonts w:eastAsia="Times New Roman" w:hint="cs"/>
                      <w:b/>
                      <w:bCs/>
                      <w:szCs w:val="24"/>
                      <w:rtl/>
                    </w:rPr>
                    <w:t>،</w:t>
                  </w:r>
                  <w:r w:rsidR="000E514E" w:rsidRPr="00B836B1">
                    <w:rPr>
                      <w:rFonts w:eastAsia="Times New Roman" w:hint="cs"/>
                      <w:b/>
                      <w:bCs/>
                      <w:szCs w:val="24"/>
                      <w:rtl/>
                    </w:rPr>
                    <w:t xml:space="preserve"> حجم حرف الطباع</w:t>
                  </w:r>
                  <w:r w:rsidR="00A73D56" w:rsidRPr="00B836B1">
                    <w:rPr>
                      <w:rFonts w:eastAsia="Times New Roman" w:hint="cs"/>
                      <w:b/>
                      <w:bCs/>
                      <w:szCs w:val="24"/>
                      <w:rtl/>
                    </w:rPr>
                    <w:t>ة</w:t>
                  </w:r>
                  <w:r w:rsidR="000E514E" w:rsidRPr="00B836B1">
                    <w:rPr>
                      <w:rFonts w:eastAsia="Times New Roman" w:hint="cs"/>
                      <w:b/>
                      <w:bCs/>
                      <w:szCs w:val="24"/>
                      <w:rtl/>
                    </w:rPr>
                    <w:t xml:space="preserve"> (14)، </w:t>
                  </w:r>
                  <w:r w:rsidR="00697766">
                    <w:rPr>
                      <w:rFonts w:eastAsia="Times New Roman" w:hint="cs"/>
                      <w:b/>
                      <w:bCs/>
                      <w:szCs w:val="24"/>
                      <w:rtl/>
                    </w:rPr>
                    <w:t>ال</w:t>
                  </w:r>
                  <w:r w:rsidR="000E514E" w:rsidRPr="00B836B1">
                    <w:rPr>
                      <w:rFonts w:eastAsia="Times New Roman" w:hint="cs"/>
                      <w:b/>
                      <w:bCs/>
                      <w:szCs w:val="24"/>
                      <w:rtl/>
                    </w:rPr>
                    <w:t>مساف</w:t>
                  </w:r>
                  <w:r w:rsidR="00697766">
                    <w:rPr>
                      <w:rFonts w:eastAsia="Times New Roman" w:hint="cs"/>
                      <w:b/>
                      <w:bCs/>
                      <w:szCs w:val="24"/>
                      <w:rtl/>
                    </w:rPr>
                    <w:t>ة بين السطور</w:t>
                  </w:r>
                  <w:r w:rsidR="000E514E" w:rsidRPr="00B836B1">
                    <w:rPr>
                      <w:rFonts w:eastAsia="Times New Roman" w:hint="cs"/>
                      <w:b/>
                      <w:bCs/>
                      <w:szCs w:val="24"/>
                      <w:rtl/>
                    </w:rPr>
                    <w:t xml:space="preserve"> منفرد</w:t>
                  </w:r>
                  <w:r w:rsidR="00A73D56" w:rsidRPr="00B836B1">
                    <w:rPr>
                      <w:rFonts w:eastAsia="Times New Roman" w:hint="cs"/>
                      <w:b/>
                      <w:bCs/>
                      <w:szCs w:val="24"/>
                      <w:rtl/>
                    </w:rPr>
                    <w:t>ة</w:t>
                  </w:r>
                  <w:r w:rsidR="000E514E" w:rsidRPr="00B836B1">
                    <w:rPr>
                      <w:rFonts w:eastAsia="Times New Roman" w:hint="cs"/>
                      <w:b/>
                      <w:bCs/>
                      <w:szCs w:val="24"/>
                      <w:rtl/>
                    </w:rPr>
                    <w:t>، لا يتجاوز عدد الصفحات (15) صفح</w:t>
                  </w:r>
                  <w:r w:rsidR="00B836B1">
                    <w:rPr>
                      <w:rFonts w:eastAsia="Times New Roman" w:hint="cs"/>
                      <w:b/>
                      <w:bCs/>
                      <w:szCs w:val="24"/>
                      <w:rtl/>
                    </w:rPr>
                    <w:t>ة</w:t>
                  </w:r>
                  <w:r w:rsidR="00A73D56" w:rsidRPr="00B836B1">
                    <w:rPr>
                      <w:rFonts w:eastAsia="Times New Roman" w:hint="cs"/>
                      <w:b/>
                      <w:bCs/>
                      <w:szCs w:val="24"/>
                      <w:rtl/>
                    </w:rPr>
                    <w:t xml:space="preserve"> أو</w:t>
                  </w:r>
                  <w:r w:rsidR="000E514E" w:rsidRPr="00B836B1">
                    <w:rPr>
                      <w:rFonts w:eastAsia="Times New Roman" w:hint="cs"/>
                      <w:b/>
                      <w:bCs/>
                      <w:szCs w:val="24"/>
                      <w:rtl/>
                    </w:rPr>
                    <w:t xml:space="preserve"> (4000) كلم</w:t>
                  </w:r>
                  <w:r w:rsidR="00A73D56" w:rsidRPr="00B836B1">
                    <w:rPr>
                      <w:rFonts w:eastAsia="Times New Roman" w:hint="cs"/>
                      <w:b/>
                      <w:bCs/>
                      <w:szCs w:val="24"/>
                      <w:rtl/>
                    </w:rPr>
                    <w:t>ة</w:t>
                  </w:r>
                  <w:r w:rsidR="000E514E" w:rsidRPr="00B836B1">
                    <w:rPr>
                      <w:rFonts w:eastAsia="Times New Roman" w:hint="cs"/>
                      <w:b/>
                      <w:bCs/>
                      <w:szCs w:val="24"/>
                      <w:rtl/>
                    </w:rPr>
                    <w:t>.</w:t>
                  </w:r>
                </w:p>
                <w:p w:rsidR="00F745CD" w:rsidRDefault="00F745CD" w:rsidP="00F745CD">
                  <w:pPr>
                    <w:jc w:val="center"/>
                    <w:rPr>
                      <w:rFonts w:eastAsia="Times New Roman" w:cs="Sultan bold"/>
                      <w:b/>
                      <w:bCs/>
                      <w:sz w:val="28"/>
                      <w:rtl/>
                    </w:rPr>
                  </w:pPr>
                  <w:r w:rsidRPr="00F745CD">
                    <w:rPr>
                      <w:rFonts w:eastAsia="Times New Roman" w:cs="Sultan bold" w:hint="cs"/>
                      <w:b/>
                      <w:bCs/>
                      <w:sz w:val="28"/>
                      <w:rtl/>
                    </w:rPr>
                    <w:t>آخر موعد للتسجيل وقبول الملخصات</w:t>
                  </w:r>
                  <w:r>
                    <w:rPr>
                      <w:rFonts w:eastAsia="Times New Roman" w:cs="Sultan bold" w:hint="cs"/>
                      <w:b/>
                      <w:bCs/>
                      <w:sz w:val="28"/>
                      <w:rtl/>
                    </w:rPr>
                    <w:t>:</w:t>
                  </w:r>
                </w:p>
                <w:p w:rsidR="00F745CD" w:rsidRPr="00580A37" w:rsidRDefault="00F745CD" w:rsidP="00A73D56">
                  <w:pPr>
                    <w:jc w:val="center"/>
                    <w:rPr>
                      <w:rFonts w:eastAsia="Times New Roman" w:cs="Sultan bold"/>
                      <w:b/>
                      <w:bCs/>
                      <w:sz w:val="28"/>
                      <w:rtl/>
                    </w:rPr>
                  </w:pPr>
                  <w:r w:rsidRPr="00580A37">
                    <w:rPr>
                      <w:rFonts w:eastAsia="Times New Roman" w:cs="Sultan bold" w:hint="cs"/>
                      <w:b/>
                      <w:bCs/>
                      <w:sz w:val="28"/>
                      <w:rtl/>
                    </w:rPr>
                    <w:t xml:space="preserve"> 1  يناير </w:t>
                  </w:r>
                  <w:r w:rsidR="00A73D56" w:rsidRPr="00580A37">
                    <w:rPr>
                      <w:rFonts w:eastAsia="Times New Roman" w:cs="Sultan bold" w:hint="cs"/>
                      <w:b/>
                      <w:bCs/>
                      <w:sz w:val="28"/>
                      <w:rtl/>
                    </w:rPr>
                    <w:t>2014م</w:t>
                  </w:r>
                </w:p>
                <w:p w:rsidR="009D0554" w:rsidRDefault="009D0554" w:rsidP="00EE72D2">
                  <w:pPr>
                    <w:jc w:val="center"/>
                    <w:rPr>
                      <w:b/>
                      <w:bCs/>
                      <w:sz w:val="26"/>
                      <w:rtl/>
                      <w:lang w:bidi="ar-EG"/>
                    </w:rPr>
                  </w:pPr>
                </w:p>
                <w:p w:rsidR="0001707C" w:rsidRDefault="0001707C" w:rsidP="00EE72D2">
                  <w:pPr>
                    <w:jc w:val="center"/>
                    <w:rPr>
                      <w:b/>
                      <w:bCs/>
                      <w:sz w:val="26"/>
                      <w:rtl/>
                      <w:lang w:bidi="ar-EG"/>
                    </w:rPr>
                  </w:pPr>
                  <w:r w:rsidRPr="0001707C">
                    <w:rPr>
                      <w:rFonts w:hint="cs"/>
                      <w:b/>
                      <w:bCs/>
                      <w:sz w:val="26"/>
                      <w:rtl/>
                      <w:lang w:bidi="ar-EG"/>
                    </w:rPr>
                    <w:t xml:space="preserve">يشرفنا مشاركتكم ونثق في القدرات </w:t>
                  </w:r>
                  <w:r w:rsidR="00F41A0D">
                    <w:rPr>
                      <w:rFonts w:hint="cs"/>
                      <w:b/>
                      <w:bCs/>
                      <w:sz w:val="26"/>
                      <w:rtl/>
                      <w:lang w:bidi="ar-EG"/>
                    </w:rPr>
                    <w:t xml:space="preserve">العربية ونعمل جميعاً من أجل تعاون </w:t>
                  </w:r>
                  <w:r w:rsidRPr="0001707C">
                    <w:rPr>
                      <w:rFonts w:hint="cs"/>
                      <w:b/>
                      <w:bCs/>
                      <w:sz w:val="26"/>
                      <w:rtl/>
                      <w:lang w:bidi="ar-EG"/>
                    </w:rPr>
                    <w:t>عربي فعال وتنمية القدرات العربية في مجال التقانات الحيوية</w:t>
                  </w:r>
                  <w:r w:rsidR="00EE72D2">
                    <w:rPr>
                      <w:rFonts w:hint="cs"/>
                      <w:b/>
                      <w:bCs/>
                      <w:sz w:val="26"/>
                      <w:rtl/>
                      <w:lang w:bidi="ar-EG"/>
                    </w:rPr>
                    <w:t xml:space="preserve"> وتطبيقاتها للمساهمة فى التنمية </w:t>
                  </w:r>
                </w:p>
                <w:p w:rsidR="009D0554" w:rsidRPr="0001707C" w:rsidRDefault="009D0554" w:rsidP="00FD74EC">
                  <w:pPr>
                    <w:jc w:val="center"/>
                    <w:rPr>
                      <w:b/>
                      <w:bCs/>
                      <w:sz w:val="22"/>
                      <w:szCs w:val="2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ص</w:t>
                  </w:r>
                  <w:r w:rsidR="00FD74EC">
                    <w:rPr>
                      <w:rFonts w:hint="cs"/>
                      <w:b/>
                      <w:bCs/>
                      <w:rtl/>
                    </w:rPr>
                    <w:t>5</w:t>
                  </w:r>
                </w:p>
              </w:txbxContent>
            </v:textbox>
            <w10:wrap anchorx="page"/>
          </v:shape>
        </w:pict>
      </w:r>
    </w:p>
    <w:p w:rsidR="00C36511" w:rsidRDefault="00132A31">
      <w:pPr>
        <w:rPr>
          <w:rtl/>
          <w:lang w:bidi="ar-EG"/>
        </w:rPr>
      </w:pPr>
      <w:r>
        <w:rPr>
          <w:noProof/>
          <w:rtl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left:0;text-align:left;margin-left:545.25pt;margin-top:309.8pt;width:240.95pt;height:.05pt;z-index:251661312" o:connectortype="straight" strokeweight="3pt"/>
        </w:pict>
      </w:r>
      <w:r w:rsidR="001D2282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8340</wp:posOffset>
            </wp:positionH>
            <wp:positionV relativeFrom="paragraph">
              <wp:posOffset>1172845</wp:posOffset>
            </wp:positionV>
            <wp:extent cx="1022350" cy="960120"/>
            <wp:effectExtent l="19050" t="0" r="6350" b="0"/>
            <wp:wrapNone/>
            <wp:docPr id="67" name="Picture 67" descr="FAS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ASR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D94">
        <w:rPr>
          <w:rtl/>
          <w:lang w:bidi="ar-EG"/>
        </w:rPr>
        <w:br w:type="page"/>
      </w:r>
      <w:r w:rsidR="00BB2AB7">
        <w:rPr>
          <w:rFonts w:hint="cs"/>
          <w:rtl/>
          <w:lang w:bidi="ar-EG"/>
        </w:rPr>
        <w:lastRenderedPageBreak/>
        <w:t>++</w:t>
      </w:r>
    </w:p>
    <w:p w:rsidR="00870A50" w:rsidRDefault="00132A31">
      <w:pPr>
        <w:rPr>
          <w:rtl/>
          <w:lang w:bidi="ar-EG"/>
        </w:rPr>
      </w:pPr>
      <w:r>
        <w:rPr>
          <w:noProof/>
          <w:rtl/>
        </w:rPr>
        <w:pict>
          <v:shape id="_x0000_s1040" type="#_x0000_t202" style="position:absolute;left:0;text-align:left;margin-left:-26pt;margin-top:-84.7pt;width:240.95pt;height:538.6pt;z-index:251655168" strokeweight="3pt">
            <v:textbox style="mso-next-textbox:#_x0000_s1040">
              <w:txbxContent>
                <w:p w:rsidR="00372020" w:rsidRPr="00C703E0" w:rsidRDefault="005B4F64" w:rsidP="00D268F3">
                  <w:pPr>
                    <w:rPr>
                      <w:rFonts w:eastAsia="Times New Roman" w:cs="Sultan bold"/>
                      <w:b/>
                      <w:bCs/>
                      <w:sz w:val="38"/>
                      <w:szCs w:val="34"/>
                      <w:u w:val="single"/>
                      <w:rtl/>
                    </w:rPr>
                  </w:pPr>
                  <w:r w:rsidRPr="00EC3272">
                    <w:rPr>
                      <w:rFonts w:eastAsia="Times New Roman" w:cs="Sultan bold" w:hint="cs"/>
                      <w:b/>
                      <w:bCs/>
                      <w:sz w:val="38"/>
                      <w:szCs w:val="34"/>
                      <w:rtl/>
                    </w:rPr>
                    <w:t xml:space="preserve"> </w:t>
                  </w:r>
                  <w:r w:rsidRPr="00C703E0">
                    <w:rPr>
                      <w:rFonts w:eastAsia="Times New Roman" w:cs="Sultan bold" w:hint="cs"/>
                      <w:b/>
                      <w:bCs/>
                      <w:sz w:val="38"/>
                      <w:szCs w:val="34"/>
                      <w:u w:val="single"/>
                      <w:rtl/>
                    </w:rPr>
                    <w:t>التسجي</w:t>
                  </w:r>
                  <w:r w:rsidR="00512931" w:rsidRPr="00C703E0">
                    <w:rPr>
                      <w:rFonts w:eastAsia="Times New Roman" w:cs="Sultan bold" w:hint="cs"/>
                      <w:b/>
                      <w:bCs/>
                      <w:sz w:val="38"/>
                      <w:szCs w:val="34"/>
                      <w:u w:val="single"/>
                      <w:rtl/>
                    </w:rPr>
                    <w:t>ــ</w:t>
                  </w:r>
                  <w:r w:rsidRPr="00C703E0">
                    <w:rPr>
                      <w:rFonts w:eastAsia="Times New Roman" w:cs="Sultan bold" w:hint="cs"/>
                      <w:b/>
                      <w:bCs/>
                      <w:sz w:val="38"/>
                      <w:szCs w:val="34"/>
                      <w:u w:val="single"/>
                      <w:rtl/>
                    </w:rPr>
                    <w:t>ل</w:t>
                  </w:r>
                  <w:r w:rsidR="00B836B1">
                    <w:rPr>
                      <w:rFonts w:eastAsia="Times New Roman" w:cs="Sultan bold" w:hint="cs"/>
                      <w:b/>
                      <w:bCs/>
                      <w:sz w:val="38"/>
                      <w:szCs w:val="34"/>
                      <w:u w:val="single"/>
                      <w:rtl/>
                    </w:rPr>
                    <w:t>:</w:t>
                  </w:r>
                </w:p>
                <w:p w:rsidR="005B4F64" w:rsidRDefault="004A1610" w:rsidP="00B977E7">
                  <w:pPr>
                    <w:pStyle w:val="Title"/>
                    <w:bidi/>
                    <w:spacing w:line="400" w:lineRule="exact"/>
                    <w:jc w:val="lowKashida"/>
                    <w:rPr>
                      <w:rFonts w:cs="Simplified Arabic"/>
                      <w:b w:val="0"/>
                      <w:bCs w:val="0"/>
                      <w:sz w:val="32"/>
                      <w:szCs w:val="28"/>
                      <w:u w:val="single"/>
                      <w:rtl/>
                    </w:rPr>
                  </w:pPr>
                  <w:r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لا يوجد رسوم </w:t>
                  </w:r>
                  <w:r w:rsidR="00A5547E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تسجيل</w:t>
                  </w:r>
                  <w:r w:rsidR="005B4F64" w:rsidRPr="0009505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في الورشة </w:t>
                  </w:r>
                  <w:r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لكل ا</w:t>
                  </w:r>
                  <w:r w:rsidR="005B4F64" w:rsidRPr="0009505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لمشاركين من الدول الأعضاء في إتحاد مجالس البحث العلمي العربية</w:t>
                  </w:r>
                  <w:r w:rsidR="00C703E0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</w:t>
                  </w:r>
                  <w:r w:rsidR="005B4F64" w:rsidRPr="0009505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</w:t>
                  </w:r>
                  <w:r w:rsidR="00B836B1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سواء </w:t>
                  </w:r>
                  <w:r w:rsidR="006D645E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بترشيح معتمد من دولهم من خلال ممثل الرابطة،</w:t>
                  </w:r>
                  <w:r w:rsidR="00A5547E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</w:t>
                  </w:r>
                  <w:r w:rsidR="00B977E7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أو</w:t>
                  </w:r>
                  <w:r w:rsidR="00A5547E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لغير</w:t>
                  </w:r>
                  <w:r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الاعضاء.</w:t>
                  </w:r>
                  <w:r w:rsidR="006D645E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</w:t>
                  </w:r>
                  <w:r w:rsidR="005B4F64" w:rsidRPr="0009505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وسوف </w:t>
                  </w:r>
                  <w:r w:rsidR="00B977E7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ُ</w:t>
                  </w:r>
                  <w:r w:rsidR="005B4F64" w:rsidRPr="0009505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تقد</w:t>
                  </w:r>
                  <w:r w:rsidR="00B977E7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ّ</w:t>
                  </w:r>
                  <w:r w:rsidR="005B4F64" w:rsidRPr="0009505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م للمشاركين ا</w:t>
                  </w:r>
                  <w:r w:rsidR="00B977E7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لإ</w:t>
                  </w:r>
                  <w:r w:rsidR="005B4F64" w:rsidRPr="0009505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نتقا</w:t>
                  </w:r>
                  <w:r w:rsidR="00B977E7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ل</w:t>
                  </w:r>
                  <w:r w:rsidR="005B4F64" w:rsidRPr="0009505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الداخل</w:t>
                  </w:r>
                  <w:r w:rsidR="00B977E7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ي</w:t>
                  </w:r>
                  <w:r w:rsidR="005B4F64" w:rsidRPr="0009505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، استراحات الشاي والقهوة ووجب</w:t>
                  </w:r>
                  <w:r w:rsidR="006D645E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ات</w:t>
                  </w:r>
                  <w:r w:rsidR="005B4F64" w:rsidRPr="0009505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الغذاء و</w:t>
                  </w:r>
                  <w:r w:rsidR="006D645E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ال</w:t>
                  </w:r>
                  <w:r w:rsidR="005B4F64" w:rsidRPr="0009505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عشاء </w:t>
                  </w:r>
                  <w:r w:rsidR="006D645E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و</w:t>
                  </w:r>
                  <w:r w:rsidR="005B4F64" w:rsidRPr="0009505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كتاب الملخصات</w:t>
                  </w:r>
                  <w:r w:rsidR="006D645E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وشهادة الحضور </w:t>
                  </w:r>
                  <w:r w:rsidR="0038203A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مجانا</w:t>
                  </w:r>
                  <w:r w:rsidR="00B977E7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ً</w:t>
                  </w:r>
                  <w:r w:rsidR="005B4F64" w:rsidRPr="0009505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.</w:t>
                  </w:r>
                  <w:r w:rsidR="00407F3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</w:t>
                  </w:r>
                  <w:r w:rsidR="00B977E7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و</w:t>
                  </w:r>
                  <w:r w:rsidR="00407F3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لاحقا</w:t>
                  </w:r>
                  <w:r w:rsidR="00B977E7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ً</w:t>
                  </w:r>
                  <w:r w:rsidR="00407F3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،</w:t>
                  </w:r>
                  <w:r w:rsidR="005B4F64" w:rsidRPr="0009505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سوف </w:t>
                  </w:r>
                  <w:r w:rsidR="007E3967" w:rsidRPr="0009505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ت</w:t>
                  </w:r>
                  <w:r w:rsidR="005B4F64" w:rsidRPr="0009505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نشر الأبحاث المقبولة كاملة في مجلة التقانات الحيوية</w:t>
                  </w:r>
                  <w:r w:rsidR="00312136" w:rsidRPr="0009505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التابعة لاتحاد مجالس البحث العلمي العربية بالمجان</w:t>
                  </w:r>
                  <w:r w:rsidR="006D645E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. </w:t>
                  </w:r>
                </w:p>
                <w:p w:rsidR="006D645E" w:rsidRDefault="006D645E" w:rsidP="006D645E">
                  <w:pPr>
                    <w:pStyle w:val="Title"/>
                    <w:bidi/>
                    <w:spacing w:line="400" w:lineRule="exact"/>
                    <w:jc w:val="lowKashida"/>
                    <w:rPr>
                      <w:rFonts w:cs="Simplified Arabic"/>
                      <w:b w:val="0"/>
                      <w:bCs w:val="0"/>
                      <w:sz w:val="36"/>
                      <w:u w:val="single"/>
                      <w:rtl/>
                    </w:rPr>
                  </w:pPr>
                </w:p>
                <w:p w:rsidR="00B977E7" w:rsidRPr="006D645E" w:rsidRDefault="00B977E7" w:rsidP="00B977E7">
                  <w:pPr>
                    <w:pStyle w:val="Title"/>
                    <w:bidi/>
                    <w:spacing w:line="400" w:lineRule="exact"/>
                    <w:jc w:val="lowKashida"/>
                    <w:rPr>
                      <w:rFonts w:cs="Simplified Arabic"/>
                      <w:b w:val="0"/>
                      <w:bCs w:val="0"/>
                      <w:sz w:val="36"/>
                      <w:u w:val="single"/>
                    </w:rPr>
                  </w:pPr>
                </w:p>
                <w:p w:rsidR="002D22E4" w:rsidRPr="00C703E0" w:rsidRDefault="002D22E4" w:rsidP="007E3967">
                  <w:pPr>
                    <w:spacing w:before="120" w:after="120"/>
                    <w:rPr>
                      <w:rFonts w:cs="AF_Najed"/>
                      <w:b/>
                      <w:bCs/>
                      <w:sz w:val="36"/>
                      <w:u w:val="single"/>
                      <w:rtl/>
                    </w:rPr>
                  </w:pPr>
                  <w:r w:rsidRPr="00C703E0">
                    <w:rPr>
                      <w:rFonts w:eastAsia="Times New Roman" w:cs="Sultan bold" w:hint="cs"/>
                      <w:b/>
                      <w:bCs/>
                      <w:sz w:val="38"/>
                      <w:szCs w:val="34"/>
                      <w:u w:val="single"/>
                      <w:rtl/>
                    </w:rPr>
                    <w:t>البرنـامـــج</w:t>
                  </w:r>
                  <w:r w:rsidRPr="00C703E0">
                    <w:rPr>
                      <w:rFonts w:cs="AF_Najed" w:hint="cs"/>
                      <w:b/>
                      <w:bCs/>
                      <w:sz w:val="36"/>
                      <w:u w:val="single"/>
                      <w:rtl/>
                    </w:rPr>
                    <w:t xml:space="preserve"> </w:t>
                  </w:r>
                  <w:r w:rsidR="00B836B1">
                    <w:rPr>
                      <w:rFonts w:cs="AF_Najed" w:hint="cs"/>
                      <w:b/>
                      <w:bCs/>
                      <w:sz w:val="36"/>
                      <w:u w:val="single"/>
                      <w:rtl/>
                    </w:rPr>
                    <w:t>:</w:t>
                  </w:r>
                </w:p>
                <w:p w:rsidR="002D22E4" w:rsidRDefault="006421FE" w:rsidP="00B977E7">
                  <w:pPr>
                    <w:pStyle w:val="Title"/>
                    <w:bidi/>
                    <w:spacing w:line="400" w:lineRule="exact"/>
                    <w:jc w:val="lowKashida"/>
                    <w:rPr>
                      <w:rFonts w:cs="Simplified Arabic"/>
                      <w:b w:val="0"/>
                      <w:bCs w:val="0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 w:val="0"/>
                      <w:bCs w:val="0"/>
                      <w:szCs w:val="28"/>
                      <w:rtl/>
                    </w:rPr>
                    <w:t>سوف ت</w:t>
                  </w:r>
                  <w:r w:rsidR="00B977E7">
                    <w:rPr>
                      <w:rFonts w:cs="Simplified Arabic" w:hint="cs"/>
                      <w:b w:val="0"/>
                      <w:bCs w:val="0"/>
                      <w:szCs w:val="28"/>
                      <w:rtl/>
                    </w:rPr>
                    <w:t>ُ</w:t>
                  </w:r>
                  <w:r>
                    <w:rPr>
                      <w:rFonts w:cs="Simplified Arabic" w:hint="cs"/>
                      <w:b w:val="0"/>
                      <w:bCs w:val="0"/>
                      <w:szCs w:val="28"/>
                      <w:rtl/>
                    </w:rPr>
                    <w:t>عقد الورشة على مدار يومي</w:t>
                  </w:r>
                  <w:r w:rsidR="002D22E4" w:rsidRPr="00095052">
                    <w:rPr>
                      <w:rFonts w:cs="Simplified Arabic" w:hint="cs"/>
                      <w:b w:val="0"/>
                      <w:bCs w:val="0"/>
                      <w:szCs w:val="28"/>
                      <w:rtl/>
                    </w:rPr>
                    <w:t xml:space="preserve">ن حيث يتم </w:t>
                  </w:r>
                  <w:r w:rsidR="00E97662" w:rsidRPr="00095052">
                    <w:rPr>
                      <w:rFonts w:cs="Simplified Arabic" w:hint="cs"/>
                      <w:b w:val="0"/>
                      <w:bCs w:val="0"/>
                      <w:szCs w:val="28"/>
                      <w:rtl/>
                    </w:rPr>
                    <w:t xml:space="preserve">في </w:t>
                  </w:r>
                  <w:r w:rsidR="002D22E4" w:rsidRPr="00095052">
                    <w:rPr>
                      <w:rFonts w:cs="Simplified Arabic" w:hint="cs"/>
                      <w:b w:val="0"/>
                      <w:bCs w:val="0"/>
                      <w:szCs w:val="28"/>
                      <w:rtl/>
                    </w:rPr>
                    <w:t>اليوم الأول</w:t>
                  </w:r>
                  <w:r w:rsidR="00E97662" w:rsidRPr="00095052">
                    <w:rPr>
                      <w:rFonts w:cs="Simplified Arabic" w:hint="cs"/>
                      <w:b w:val="0"/>
                      <w:bCs w:val="0"/>
                      <w:szCs w:val="28"/>
                      <w:rtl/>
                    </w:rPr>
                    <w:t xml:space="preserve"> </w:t>
                  </w:r>
                  <w:r w:rsidR="002D22E4" w:rsidRPr="00095052">
                    <w:rPr>
                      <w:rFonts w:cs="Simplified Arabic" w:hint="cs"/>
                      <w:b w:val="0"/>
                      <w:bCs w:val="0"/>
                      <w:szCs w:val="28"/>
                      <w:rtl/>
                    </w:rPr>
                    <w:t>إلقاء المحاضرات ا</w:t>
                  </w:r>
                  <w:r w:rsidR="00B977E7">
                    <w:rPr>
                      <w:rFonts w:cs="Simplified Arabic" w:hint="cs"/>
                      <w:b w:val="0"/>
                      <w:bCs w:val="0"/>
                      <w:szCs w:val="28"/>
                      <w:rtl/>
                    </w:rPr>
                    <w:t>لإ</w:t>
                  </w:r>
                  <w:r w:rsidR="002D22E4" w:rsidRPr="00095052">
                    <w:rPr>
                      <w:rFonts w:cs="Simplified Arabic" w:hint="cs"/>
                      <w:b w:val="0"/>
                      <w:bCs w:val="0"/>
                      <w:szCs w:val="28"/>
                      <w:rtl/>
                    </w:rPr>
                    <w:t>فت</w:t>
                  </w:r>
                  <w:r w:rsidR="00E97662" w:rsidRPr="00095052">
                    <w:rPr>
                      <w:rFonts w:cs="Simplified Arabic" w:hint="cs"/>
                      <w:b w:val="0"/>
                      <w:bCs w:val="0"/>
                      <w:szCs w:val="28"/>
                      <w:rtl/>
                    </w:rPr>
                    <w:t>تاحية واستعراض الأبحاث المشارك</w:t>
                  </w:r>
                  <w:r w:rsidR="00E97662" w:rsidRPr="00095052">
                    <w:rPr>
                      <w:rFonts w:cs="Simplified Arabic" w:hint="cs"/>
                      <w:b w:val="0"/>
                      <w:bCs w:val="0"/>
                      <w:szCs w:val="28"/>
                      <w:rtl/>
                      <w:lang w:bidi="ar-EG"/>
                    </w:rPr>
                    <w:t xml:space="preserve">ة، ويشتمل </w:t>
                  </w:r>
                  <w:r w:rsidR="002D22E4" w:rsidRPr="00095052">
                    <w:rPr>
                      <w:rFonts w:cs="Simplified Arabic" w:hint="cs"/>
                      <w:b w:val="0"/>
                      <w:bCs w:val="0"/>
                      <w:szCs w:val="28"/>
                      <w:rtl/>
                    </w:rPr>
                    <w:t>اليوم الثاني على زيار</w:t>
                  </w:r>
                  <w:r w:rsidR="003E4AD1">
                    <w:rPr>
                      <w:rFonts w:cs="Simplified Arabic" w:hint="cs"/>
                      <w:b w:val="0"/>
                      <w:bCs w:val="0"/>
                      <w:szCs w:val="28"/>
                      <w:rtl/>
                    </w:rPr>
                    <w:t>ات ميدانية لبعض المراكز و</w:t>
                  </w:r>
                  <w:r w:rsidR="006D645E">
                    <w:rPr>
                      <w:rFonts w:cs="Simplified Arabic" w:hint="cs"/>
                      <w:b w:val="0"/>
                      <w:bCs w:val="0"/>
                      <w:szCs w:val="28"/>
                      <w:rtl/>
                    </w:rPr>
                    <w:t xml:space="preserve">المعاهد البحثية والشركات العاملة فى مجال التقانات الحيوية </w:t>
                  </w:r>
                  <w:r w:rsidR="002D22E4" w:rsidRPr="00095052">
                    <w:rPr>
                      <w:rFonts w:cs="Simplified Arabic" w:hint="cs"/>
                      <w:b w:val="0"/>
                      <w:bCs w:val="0"/>
                      <w:szCs w:val="28"/>
                      <w:rtl/>
                    </w:rPr>
                    <w:t xml:space="preserve"> </w:t>
                  </w:r>
                  <w:r w:rsidR="006D645E">
                    <w:rPr>
                      <w:rFonts w:cs="Simplified Arabic" w:hint="cs"/>
                      <w:b w:val="0"/>
                      <w:bCs w:val="0"/>
                      <w:szCs w:val="28"/>
                      <w:rtl/>
                    </w:rPr>
                    <w:t xml:space="preserve">ثم </w:t>
                  </w:r>
                  <w:r w:rsidR="002D22E4" w:rsidRPr="00095052">
                    <w:rPr>
                      <w:rFonts w:cs="Simplified Arabic" w:hint="cs"/>
                      <w:b w:val="0"/>
                      <w:bCs w:val="0"/>
                      <w:szCs w:val="28"/>
                      <w:rtl/>
                    </w:rPr>
                    <w:t xml:space="preserve">برنامج ترفيهي </w:t>
                  </w:r>
                  <w:r w:rsidR="006D645E">
                    <w:rPr>
                      <w:rFonts w:cs="Simplified Arabic" w:hint="cs"/>
                      <w:b w:val="0"/>
                      <w:bCs w:val="0"/>
                      <w:szCs w:val="28"/>
                      <w:rtl/>
                    </w:rPr>
                    <w:t>وثقافى.</w:t>
                  </w:r>
                </w:p>
                <w:p w:rsidR="006E5E22" w:rsidRDefault="006E5E22" w:rsidP="00B977E7">
                  <w:pPr>
                    <w:pStyle w:val="Title"/>
                    <w:tabs>
                      <w:tab w:val="right" w:pos="359"/>
                    </w:tabs>
                    <w:bidi/>
                    <w:spacing w:line="480" w:lineRule="exact"/>
                    <w:jc w:val="lowKashida"/>
                    <w:rPr>
                      <w:rFonts w:cs="Simplified Arabic"/>
                      <w:b w:val="0"/>
                      <w:bCs w:val="0"/>
                      <w:szCs w:val="28"/>
                      <w:rtl/>
                    </w:rPr>
                  </w:pPr>
                </w:p>
                <w:p w:rsidR="00B977E7" w:rsidRDefault="00B977E7" w:rsidP="00B977E7">
                  <w:pPr>
                    <w:pStyle w:val="Title"/>
                    <w:tabs>
                      <w:tab w:val="right" w:pos="359"/>
                    </w:tabs>
                    <w:bidi/>
                    <w:spacing w:line="480" w:lineRule="exact"/>
                    <w:jc w:val="lowKashida"/>
                    <w:rPr>
                      <w:rFonts w:cs="Simplified Arabic"/>
                      <w:b w:val="0"/>
                      <w:bCs w:val="0"/>
                      <w:szCs w:val="28"/>
                      <w:rtl/>
                    </w:rPr>
                  </w:pPr>
                </w:p>
                <w:p w:rsidR="00B977E7" w:rsidRDefault="00B977E7" w:rsidP="00B977E7">
                  <w:pPr>
                    <w:pStyle w:val="Title"/>
                    <w:tabs>
                      <w:tab w:val="right" w:pos="359"/>
                    </w:tabs>
                    <w:bidi/>
                    <w:spacing w:line="480" w:lineRule="exact"/>
                    <w:jc w:val="lowKashida"/>
                    <w:rPr>
                      <w:rFonts w:cs="Simplified Arabic"/>
                      <w:b w:val="0"/>
                      <w:bCs w:val="0"/>
                      <w:szCs w:val="28"/>
                      <w:rtl/>
                    </w:rPr>
                  </w:pPr>
                </w:p>
                <w:p w:rsidR="00B977E7" w:rsidRDefault="00B977E7" w:rsidP="00B977E7">
                  <w:pPr>
                    <w:pStyle w:val="Title"/>
                    <w:tabs>
                      <w:tab w:val="right" w:pos="359"/>
                    </w:tabs>
                    <w:bidi/>
                    <w:spacing w:line="480" w:lineRule="exact"/>
                    <w:jc w:val="lowKashida"/>
                    <w:rPr>
                      <w:rFonts w:cs="Simplified Arabic"/>
                      <w:b w:val="0"/>
                      <w:bCs w:val="0"/>
                      <w:szCs w:val="28"/>
                      <w:rtl/>
                    </w:rPr>
                  </w:pPr>
                </w:p>
                <w:p w:rsidR="009D0554" w:rsidRPr="00FD74EC" w:rsidRDefault="009D0554" w:rsidP="005B3607">
                  <w:pPr>
                    <w:pStyle w:val="Title"/>
                    <w:bidi/>
                    <w:spacing w:line="400" w:lineRule="exact"/>
                    <w:jc w:val="lowKashida"/>
                    <w:rPr>
                      <w:rFonts w:cs="Simplified Arabic"/>
                      <w:szCs w:val="28"/>
                      <w:rtl/>
                    </w:rPr>
                  </w:pPr>
                  <w:r w:rsidRPr="00FD74EC">
                    <w:rPr>
                      <w:rFonts w:cs="Simplified Arabic" w:hint="cs"/>
                      <w:szCs w:val="28"/>
                      <w:rtl/>
                    </w:rPr>
                    <w:t xml:space="preserve">                     ص</w:t>
                  </w:r>
                  <w:r w:rsidR="005B3607">
                    <w:rPr>
                      <w:rFonts w:cs="Simplified Arabic"/>
                      <w:szCs w:val="28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29" type="#_x0000_t202" style="position:absolute;left:0;text-align:left;margin-left:544.3pt;margin-top:-85.7pt;width:240.95pt;height:538.6pt;z-index:251659264" strokeweight="3pt">
            <v:textbox style="mso-next-textbox:#_x0000_s1029">
              <w:txbxContent>
                <w:p w:rsidR="00043FB6" w:rsidRPr="00C703E0" w:rsidRDefault="00A101D1" w:rsidP="00FD5241">
                  <w:pPr>
                    <w:pStyle w:val="Title"/>
                    <w:bidi/>
                    <w:spacing w:before="240" w:after="120"/>
                    <w:jc w:val="lowKashida"/>
                    <w:rPr>
                      <w:rFonts w:cs="Sultan bold"/>
                      <w:sz w:val="38"/>
                      <w:szCs w:val="34"/>
                      <w:u w:val="single"/>
                      <w:rtl/>
                    </w:rPr>
                  </w:pPr>
                  <w:r w:rsidRPr="00C703E0">
                    <w:rPr>
                      <w:rFonts w:cs="Sultan bold" w:hint="cs"/>
                      <w:sz w:val="38"/>
                      <w:szCs w:val="34"/>
                      <w:u w:val="single"/>
                      <w:rtl/>
                    </w:rPr>
                    <w:t>أهداف</w:t>
                  </w:r>
                  <w:r w:rsidR="00BB1487" w:rsidRPr="00C703E0">
                    <w:rPr>
                      <w:rFonts w:cs="Sultan bold" w:hint="cs"/>
                      <w:sz w:val="38"/>
                      <w:szCs w:val="34"/>
                      <w:u w:val="single"/>
                      <w:rtl/>
                    </w:rPr>
                    <w:t xml:space="preserve"> و</w:t>
                  </w:r>
                  <w:r w:rsidRPr="00C703E0">
                    <w:rPr>
                      <w:rFonts w:cs="Sultan bold" w:hint="cs"/>
                      <w:sz w:val="38"/>
                      <w:szCs w:val="34"/>
                      <w:u w:val="single"/>
                      <w:rtl/>
                    </w:rPr>
                    <w:t xml:space="preserve"> </w:t>
                  </w:r>
                  <w:r w:rsidR="00BB1487" w:rsidRPr="00C703E0">
                    <w:rPr>
                      <w:rFonts w:cs="Sultan bold" w:hint="cs"/>
                      <w:sz w:val="38"/>
                      <w:szCs w:val="34"/>
                      <w:u w:val="single"/>
                      <w:rtl/>
                    </w:rPr>
                    <w:t xml:space="preserve">محاور </w:t>
                  </w:r>
                  <w:r w:rsidRPr="00C703E0">
                    <w:rPr>
                      <w:rFonts w:cs="Sultan bold" w:hint="cs"/>
                      <w:sz w:val="38"/>
                      <w:szCs w:val="34"/>
                      <w:u w:val="single"/>
                      <w:rtl/>
                    </w:rPr>
                    <w:t>ورشة العمل</w:t>
                  </w:r>
                </w:p>
                <w:p w:rsidR="00A101D1" w:rsidRDefault="005401BF" w:rsidP="00697766">
                  <w:pPr>
                    <w:pStyle w:val="Title"/>
                    <w:numPr>
                      <w:ilvl w:val="0"/>
                      <w:numId w:val="10"/>
                    </w:numPr>
                    <w:tabs>
                      <w:tab w:val="right" w:pos="359"/>
                    </w:tabs>
                    <w:bidi/>
                    <w:spacing w:line="480" w:lineRule="exact"/>
                    <w:jc w:val="lowKashida"/>
                    <w:rPr>
                      <w:rFonts w:cs="Simplified Arabic"/>
                      <w:b w:val="0"/>
                      <w:bCs w:val="0"/>
                      <w:sz w:val="32"/>
                      <w:szCs w:val="28"/>
                    </w:rPr>
                  </w:pPr>
                  <w:r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تبادل نتائج البحث العلم</w:t>
                  </w:r>
                  <w:r w:rsidR="00697766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ي</w:t>
                  </w:r>
                  <w:r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فى</w:t>
                  </w:r>
                  <w:r w:rsidR="00A101D1" w:rsidRPr="0009505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التقانات الحيوية وتطبيقاتها في مجالات </w:t>
                  </w:r>
                  <w:r w:rsidR="003A3840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الصناعة والصحة </w:t>
                  </w:r>
                  <w:r w:rsidR="00697766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و</w:t>
                  </w:r>
                  <w:r w:rsidR="00A101D1" w:rsidRPr="0009505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الدواء والزراعة</w:t>
                  </w:r>
                  <w:r w:rsidR="003A3840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والغذاء </w:t>
                  </w:r>
                  <w:r w:rsidR="00A101D1" w:rsidRPr="0009505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والطاقة</w:t>
                  </w:r>
                  <w:r w:rsidR="00EE72D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والبيئة</w:t>
                  </w:r>
                  <w:r w:rsidR="003A3840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و</w:t>
                  </w:r>
                  <w:r w:rsidR="007D727E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م</w:t>
                  </w:r>
                  <w:r w:rsidR="003A3840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عالجة المياه وا</w:t>
                  </w:r>
                  <w:r w:rsidR="00B977E7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لأ</w:t>
                  </w:r>
                  <w:r w:rsidR="003A3840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مان الحيو</w:t>
                  </w:r>
                  <w:r w:rsidR="00B977E7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ي</w:t>
                  </w:r>
                  <w:r w:rsidR="00A101D1" w:rsidRPr="0009505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.</w:t>
                  </w:r>
                </w:p>
                <w:p w:rsidR="005401BF" w:rsidRDefault="005401BF" w:rsidP="00B977E7">
                  <w:pPr>
                    <w:pStyle w:val="Title"/>
                    <w:numPr>
                      <w:ilvl w:val="0"/>
                      <w:numId w:val="10"/>
                    </w:numPr>
                    <w:tabs>
                      <w:tab w:val="right" w:pos="359"/>
                    </w:tabs>
                    <w:bidi/>
                    <w:spacing w:line="480" w:lineRule="exact"/>
                    <w:jc w:val="lowKashida"/>
                    <w:rPr>
                      <w:rFonts w:cs="Simplified Arabic"/>
                      <w:b w:val="0"/>
                      <w:bCs w:val="0"/>
                      <w:sz w:val="32"/>
                      <w:szCs w:val="28"/>
                    </w:rPr>
                  </w:pPr>
                  <w:r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ربط ا</w:t>
                  </w:r>
                  <w:r w:rsidR="00B977E7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لأ</w:t>
                  </w:r>
                  <w:r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بحاث العلمي</w:t>
                  </w:r>
                  <w:r w:rsidR="00B977E7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ة</w:t>
                  </w:r>
                  <w:r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بالتنمي</w:t>
                  </w:r>
                  <w:r w:rsidR="00B977E7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ة</w:t>
                  </w:r>
                  <w:r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و تشجيعها، و معرفه المشكلات والمعوقات التى تواجه المجال.</w:t>
                  </w:r>
                </w:p>
                <w:p w:rsidR="00BB1487" w:rsidRDefault="00BB1487" w:rsidP="00A73D56">
                  <w:pPr>
                    <w:pStyle w:val="Title"/>
                    <w:numPr>
                      <w:ilvl w:val="0"/>
                      <w:numId w:val="10"/>
                    </w:numPr>
                    <w:tabs>
                      <w:tab w:val="right" w:pos="359"/>
                    </w:tabs>
                    <w:bidi/>
                    <w:spacing w:line="480" w:lineRule="exact"/>
                    <w:jc w:val="lowKashida"/>
                    <w:rPr>
                      <w:rFonts w:cs="Simplified Arabic"/>
                      <w:b w:val="0"/>
                      <w:bCs w:val="0"/>
                      <w:sz w:val="32"/>
                      <w:szCs w:val="28"/>
                    </w:rPr>
                  </w:pPr>
                  <w:r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تحديد </w:t>
                  </w:r>
                  <w:r w:rsidR="00C703E0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أ</w:t>
                  </w:r>
                  <w:r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ولويات البحث ل</w:t>
                  </w:r>
                  <w:r w:rsidR="00C703E0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لإ</w:t>
                  </w:r>
                  <w:r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سهام فى دفع عجل</w:t>
                  </w:r>
                  <w:r w:rsidR="00C703E0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ة</w:t>
                  </w:r>
                  <w:r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التنمي</w:t>
                  </w:r>
                  <w:r w:rsidR="00C703E0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ة</w:t>
                  </w:r>
                  <w:r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بالدول العربي</w:t>
                  </w:r>
                  <w:r w:rsidR="00A73D56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ة.</w:t>
                  </w:r>
                </w:p>
                <w:p w:rsidR="004F0E94" w:rsidRPr="00095052" w:rsidRDefault="004F0E94" w:rsidP="00A73D56">
                  <w:pPr>
                    <w:pStyle w:val="Title"/>
                    <w:numPr>
                      <w:ilvl w:val="0"/>
                      <w:numId w:val="10"/>
                    </w:numPr>
                    <w:tabs>
                      <w:tab w:val="right" w:pos="359"/>
                    </w:tabs>
                    <w:bidi/>
                    <w:spacing w:line="480" w:lineRule="exact"/>
                    <w:jc w:val="lowKashida"/>
                    <w:rPr>
                      <w:rFonts w:cs="Simplified Arabic"/>
                      <w:b w:val="0"/>
                      <w:bCs w:val="0"/>
                      <w:sz w:val="32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التفاكر حول مشاريع بحثي</w:t>
                  </w:r>
                  <w:r w:rsidR="00A73D56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ة</w:t>
                  </w:r>
                  <w:r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مشتركه</w:t>
                  </w:r>
                  <w:r w:rsidR="001D5E2B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للدول ا</w:t>
                  </w:r>
                  <w:r w:rsidR="00A73D56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لأ</w:t>
                  </w:r>
                  <w:r w:rsidR="001D5E2B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عضاء.</w:t>
                  </w:r>
                </w:p>
                <w:p w:rsidR="000A0680" w:rsidRPr="006E5E22" w:rsidRDefault="000A0680" w:rsidP="00B977E7">
                  <w:pPr>
                    <w:pStyle w:val="Title"/>
                    <w:numPr>
                      <w:ilvl w:val="0"/>
                      <w:numId w:val="10"/>
                    </w:numPr>
                    <w:tabs>
                      <w:tab w:val="right" w:pos="359"/>
                    </w:tabs>
                    <w:bidi/>
                    <w:spacing w:before="120" w:line="480" w:lineRule="exact"/>
                    <w:ind w:left="357" w:hanging="357"/>
                    <w:jc w:val="lowKashida"/>
                    <w:rPr>
                      <w:rFonts w:cs="AF_Najed"/>
                      <w:b w:val="0"/>
                      <w:bCs w:val="0"/>
                      <w:sz w:val="22"/>
                      <w:szCs w:val="22"/>
                      <w:rtl/>
                    </w:rPr>
                  </w:pPr>
                  <w:r w:rsidRPr="0009505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استعراض الوضع الحالي لهذه التقانات </w:t>
                  </w:r>
                  <w:r w:rsidR="003A3840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والسياسات والاستراتجيات </w:t>
                  </w:r>
                  <w:r w:rsidRPr="0009505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على المستو</w:t>
                  </w:r>
                  <w:r w:rsidR="003A3840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ى</w:t>
                  </w:r>
                  <w:r w:rsidRPr="0009505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</w:t>
                  </w:r>
                  <w:r w:rsidR="003A3840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المحل</w:t>
                  </w:r>
                  <w:r w:rsidR="00B977E7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ي</w:t>
                  </w:r>
                  <w:r w:rsidR="003A3840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و</w:t>
                  </w:r>
                  <w:r w:rsidRPr="0009505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العرب</w:t>
                  </w:r>
                  <w:r w:rsidR="00B977E7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ي</w:t>
                  </w:r>
                  <w:r w:rsidRPr="0009505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والدول</w:t>
                  </w:r>
                  <w:r w:rsidR="00B977E7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ي</w:t>
                  </w:r>
                  <w:r w:rsidRPr="0009505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</w:t>
                  </w:r>
                  <w:r w:rsidR="003A3840" w:rsidRPr="003A3840">
                    <w:rPr>
                      <w:rFonts w:cs="Simplified Arabic" w:hint="cs"/>
                      <w:b w:val="0"/>
                      <w:bCs w:val="0"/>
                      <w:sz w:val="22"/>
                      <w:szCs w:val="22"/>
                      <w:rtl/>
                    </w:rPr>
                    <w:t xml:space="preserve">( </w:t>
                  </w:r>
                  <w:r w:rsidR="003A3840" w:rsidRPr="003A3840">
                    <w:rPr>
                      <w:rFonts w:cs="Simplified Arabic"/>
                      <w:b w:val="0"/>
                      <w:bCs w:val="0"/>
                      <w:sz w:val="22"/>
                      <w:szCs w:val="22"/>
                    </w:rPr>
                    <w:t xml:space="preserve">Country </w:t>
                  </w:r>
                  <w:r w:rsidR="003A3840">
                    <w:rPr>
                      <w:rFonts w:cs="Simplified Arabic"/>
                      <w:b w:val="0"/>
                      <w:bCs w:val="0"/>
                      <w:sz w:val="22"/>
                      <w:szCs w:val="22"/>
                    </w:rPr>
                    <w:t>R</w:t>
                  </w:r>
                  <w:r w:rsidR="003A3840" w:rsidRPr="003A3840">
                    <w:rPr>
                      <w:rFonts w:cs="Simplified Arabic"/>
                      <w:b w:val="0"/>
                      <w:bCs w:val="0"/>
                      <w:sz w:val="22"/>
                      <w:szCs w:val="22"/>
                    </w:rPr>
                    <w:t>eport</w:t>
                  </w:r>
                  <w:r w:rsidR="003A3840" w:rsidRPr="003A3840">
                    <w:rPr>
                      <w:rFonts w:cs="Simplified Arabic" w:hint="cs"/>
                      <w:b w:val="0"/>
                      <w:bCs w:val="0"/>
                      <w:sz w:val="22"/>
                      <w:szCs w:val="22"/>
                      <w:rtl/>
                    </w:rPr>
                    <w:t>)</w:t>
                  </w:r>
                  <w:r w:rsidRPr="003A3840">
                    <w:rPr>
                      <w:rFonts w:cs="Simplified Arabic" w:hint="cs"/>
                      <w:b w:val="0"/>
                      <w:bCs w:val="0"/>
                      <w:sz w:val="22"/>
                      <w:szCs w:val="22"/>
                      <w:rtl/>
                    </w:rPr>
                    <w:t>.</w:t>
                  </w:r>
                </w:p>
                <w:p w:rsidR="001C472A" w:rsidRPr="00A73D56" w:rsidRDefault="001C472A" w:rsidP="001C472A">
                  <w:pPr>
                    <w:pStyle w:val="Title"/>
                    <w:bidi/>
                    <w:spacing w:before="240" w:after="120"/>
                    <w:jc w:val="lowKashida"/>
                    <w:rPr>
                      <w:rFonts w:cs="Sultan bold"/>
                      <w:sz w:val="38"/>
                      <w:szCs w:val="34"/>
                      <w:u w:val="single"/>
                      <w:rtl/>
                    </w:rPr>
                  </w:pPr>
                  <w:r w:rsidRPr="00A73D56">
                    <w:rPr>
                      <w:rFonts w:cs="Sultan bold" w:hint="cs"/>
                      <w:sz w:val="38"/>
                      <w:szCs w:val="34"/>
                      <w:u w:val="single"/>
                      <w:rtl/>
                    </w:rPr>
                    <w:t>الجه</w:t>
                  </w:r>
                  <w:r w:rsidR="00D268F3" w:rsidRPr="00A73D56">
                    <w:rPr>
                      <w:rFonts w:cs="Sultan bold" w:hint="cs"/>
                      <w:sz w:val="38"/>
                      <w:szCs w:val="34"/>
                      <w:u w:val="single"/>
                      <w:rtl/>
                    </w:rPr>
                    <w:t>ــــ</w:t>
                  </w:r>
                  <w:r w:rsidRPr="00A73D56">
                    <w:rPr>
                      <w:rFonts w:cs="Sultan bold" w:hint="cs"/>
                      <w:sz w:val="38"/>
                      <w:szCs w:val="34"/>
                      <w:u w:val="single"/>
                      <w:rtl/>
                    </w:rPr>
                    <w:t>ات المنظم</w:t>
                  </w:r>
                  <w:r w:rsidR="00D268F3" w:rsidRPr="00A73D56">
                    <w:rPr>
                      <w:rFonts w:cs="Sultan bold" w:hint="cs"/>
                      <w:sz w:val="38"/>
                      <w:szCs w:val="34"/>
                      <w:u w:val="single"/>
                      <w:rtl/>
                    </w:rPr>
                    <w:t>ـــ</w:t>
                  </w:r>
                  <w:r w:rsidRPr="00A73D56">
                    <w:rPr>
                      <w:rFonts w:cs="Sultan bold" w:hint="cs"/>
                      <w:sz w:val="38"/>
                      <w:szCs w:val="34"/>
                      <w:u w:val="single"/>
                      <w:rtl/>
                    </w:rPr>
                    <w:t>ة</w:t>
                  </w:r>
                </w:p>
                <w:p w:rsidR="006E5E22" w:rsidRDefault="00720079" w:rsidP="00697766">
                  <w:pPr>
                    <w:pStyle w:val="Title"/>
                    <w:tabs>
                      <w:tab w:val="right" w:pos="359"/>
                    </w:tabs>
                    <w:bidi/>
                    <w:spacing w:line="480" w:lineRule="exact"/>
                    <w:jc w:val="lowKashida"/>
                    <w:rPr>
                      <w:rFonts w:cs="AF_Najed"/>
                      <w:b w:val="0"/>
                      <w:bCs w:val="0"/>
                      <w:sz w:val="36"/>
                      <w:rtl/>
                    </w:rPr>
                  </w:pPr>
                  <w:r w:rsidRPr="0009505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تنظم هذه الورشة </w:t>
                  </w:r>
                  <w:r w:rsidR="007D727E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هيئ</w:t>
                  </w:r>
                  <w:r w:rsidR="00697766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ة</w:t>
                  </w:r>
                  <w:r w:rsidR="007D727E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التقان</w:t>
                  </w:r>
                  <w:r w:rsidR="00697766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ة</w:t>
                  </w:r>
                  <w:r w:rsidR="007D727E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الحيوي</w:t>
                  </w:r>
                  <w:r w:rsidR="00A73D56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ة</w:t>
                  </w:r>
                  <w:r w:rsidR="007D727E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والهندس</w:t>
                  </w:r>
                  <w:r w:rsidR="00A73D56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ة</w:t>
                  </w:r>
                  <w:r w:rsidR="007D727E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الوراثي</w:t>
                  </w:r>
                  <w:r w:rsidR="00A73D56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ة بالسودان و</w:t>
                  </w:r>
                  <w:r w:rsidRPr="0009505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رابطة </w:t>
                  </w:r>
                  <w:r w:rsidR="00EE72D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التقانات الحيوية </w:t>
                  </w:r>
                  <w:r w:rsidR="00A73D56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بإ</w:t>
                  </w:r>
                  <w:r w:rsidRPr="0009505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تحاد مجال</w:t>
                  </w:r>
                  <w:r w:rsidR="00127F67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س البحث العلمي العربية.</w:t>
                  </w:r>
                </w:p>
                <w:p w:rsidR="009D0554" w:rsidRPr="00FD74EC" w:rsidRDefault="009D0554" w:rsidP="005B3607">
                  <w:pPr>
                    <w:pStyle w:val="Title"/>
                    <w:tabs>
                      <w:tab w:val="right" w:pos="359"/>
                    </w:tabs>
                    <w:bidi/>
                    <w:spacing w:line="480" w:lineRule="exact"/>
                    <w:jc w:val="lowKashida"/>
                    <w:rPr>
                      <w:rFonts w:cs="Simplified Arabic"/>
                      <w:sz w:val="32"/>
                      <w:szCs w:val="28"/>
                      <w:rtl/>
                    </w:rPr>
                  </w:pPr>
                  <w:r w:rsidRPr="00FD74EC">
                    <w:rPr>
                      <w:rFonts w:cs="Simplified Arabic" w:hint="cs"/>
                      <w:szCs w:val="28"/>
                      <w:rtl/>
                    </w:rPr>
                    <w:t xml:space="preserve">                         ص</w:t>
                  </w:r>
                  <w:r w:rsidR="005B3607">
                    <w:rPr>
                      <w:rFonts w:cs="Simplified Arabic"/>
                      <w:szCs w:val="28"/>
                    </w:rPr>
                    <w:t>2</w:t>
                  </w:r>
                  <w:r w:rsidRPr="00FD74EC">
                    <w:rPr>
                      <w:rFonts w:cs="Simplified Arabic" w:hint="cs"/>
                      <w:sz w:val="32"/>
                      <w:szCs w:val="28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39" type="#_x0000_t202" style="position:absolute;left:0;text-align:left;margin-left:260.15pt;margin-top:-85.2pt;width:240.95pt;height:538.6pt;z-index:251654144" strokeweight="3pt">
            <v:textbox style="mso-next-textbox:#_x0000_s1039">
              <w:txbxContent>
                <w:p w:rsidR="00BB1487" w:rsidRPr="00C703E0" w:rsidRDefault="00BB1487" w:rsidP="00BB1487">
                  <w:pPr>
                    <w:pStyle w:val="Title"/>
                    <w:tabs>
                      <w:tab w:val="right" w:pos="359"/>
                    </w:tabs>
                    <w:bidi/>
                    <w:spacing w:line="480" w:lineRule="exact"/>
                    <w:jc w:val="lowKashida"/>
                    <w:rPr>
                      <w:rFonts w:cs="AF_Najed"/>
                      <w:b w:val="0"/>
                      <w:bCs w:val="0"/>
                      <w:sz w:val="36"/>
                      <w:u w:val="single"/>
                      <w:rtl/>
                    </w:rPr>
                  </w:pPr>
                  <w:r w:rsidRPr="00C703E0">
                    <w:rPr>
                      <w:rFonts w:cs="Sultan bold" w:hint="cs"/>
                      <w:sz w:val="38"/>
                      <w:szCs w:val="34"/>
                      <w:u w:val="single"/>
                      <w:rtl/>
                    </w:rPr>
                    <w:t>المشاركون في الورشة</w:t>
                  </w:r>
                </w:p>
                <w:p w:rsidR="006E5E22" w:rsidRDefault="00BB1487" w:rsidP="00B977E7">
                  <w:pPr>
                    <w:pStyle w:val="Title"/>
                    <w:bidi/>
                    <w:spacing w:before="240"/>
                    <w:jc w:val="lowKashida"/>
                    <w:rPr>
                      <w:rFonts w:cs="Sultan bold"/>
                      <w:sz w:val="38"/>
                      <w:szCs w:val="34"/>
                      <w:rtl/>
                    </w:rPr>
                  </w:pPr>
                  <w:r w:rsidRPr="0009505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يشارك في الندوة</w:t>
                  </w:r>
                  <w:r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  <w:lang w:bidi="ar-EG"/>
                    </w:rPr>
                    <w:t xml:space="preserve"> </w:t>
                  </w:r>
                  <w:r w:rsidR="00B977E7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  <w:lang w:bidi="ar-EG"/>
                    </w:rPr>
                    <w:t>أ</w:t>
                  </w:r>
                  <w:r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  <w:lang w:bidi="ar-EG"/>
                    </w:rPr>
                    <w:t>ساتذة من الجامعات العربية</w:t>
                  </w:r>
                </w:p>
                <w:p w:rsidR="00BB1487" w:rsidRPr="00095052" w:rsidRDefault="00BB1487" w:rsidP="00B977E7">
                  <w:pPr>
                    <w:pStyle w:val="Title"/>
                    <w:tabs>
                      <w:tab w:val="right" w:pos="359"/>
                    </w:tabs>
                    <w:bidi/>
                    <w:jc w:val="lowKashida"/>
                    <w:rPr>
                      <w:rFonts w:cs="Simplified Arabic"/>
                      <w:b w:val="0"/>
                      <w:bCs w:val="0"/>
                      <w:sz w:val="32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  <w:lang w:bidi="ar-EG"/>
                    </w:rPr>
                    <w:t xml:space="preserve">و المراكز البحثية </w:t>
                  </w:r>
                  <w:r w:rsidRPr="0009505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والمعاهد العليا </w:t>
                  </w:r>
                  <w:r w:rsidR="00420B14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و</w:t>
                  </w:r>
                  <w:r w:rsidRPr="0009505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شركات </w:t>
                  </w:r>
                  <w:r w:rsidR="00420B14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القطاع الخاص والصناع</w:t>
                  </w:r>
                  <w:r w:rsidR="00B977E7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ة</w:t>
                  </w:r>
                  <w:r w:rsidR="00420B14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</w:t>
                  </w:r>
                  <w:r w:rsidRPr="0009505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وغيرهم ممن لهم علاقة </w:t>
                  </w:r>
                  <w:r w:rsidR="005623D1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بموضوع الورشه</w:t>
                  </w:r>
                  <w:r w:rsidRPr="0009505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.</w:t>
                  </w:r>
                </w:p>
                <w:p w:rsidR="007F3F29" w:rsidRPr="00C703E0" w:rsidRDefault="007F3F29" w:rsidP="006E5E22">
                  <w:pPr>
                    <w:pStyle w:val="Title"/>
                    <w:bidi/>
                    <w:spacing w:before="240" w:after="120"/>
                    <w:jc w:val="lowKashida"/>
                    <w:rPr>
                      <w:rFonts w:cs="Sultan bold"/>
                      <w:sz w:val="38"/>
                      <w:szCs w:val="34"/>
                      <w:u w:val="single"/>
                      <w:rtl/>
                    </w:rPr>
                  </w:pPr>
                  <w:r w:rsidRPr="00C703E0">
                    <w:rPr>
                      <w:rFonts w:cs="Sultan bold" w:hint="cs"/>
                      <w:sz w:val="38"/>
                      <w:szCs w:val="34"/>
                      <w:u w:val="single"/>
                      <w:rtl/>
                    </w:rPr>
                    <w:t>الشهادات والمنح والجوائز</w:t>
                  </w:r>
                </w:p>
                <w:p w:rsidR="007F3F29" w:rsidRPr="00095052" w:rsidRDefault="009A68BB" w:rsidP="00C703E0">
                  <w:pPr>
                    <w:pStyle w:val="Title"/>
                    <w:numPr>
                      <w:ilvl w:val="0"/>
                      <w:numId w:val="12"/>
                    </w:numPr>
                    <w:bidi/>
                    <w:spacing w:before="120" w:line="440" w:lineRule="exact"/>
                    <w:ind w:left="357" w:hanging="357"/>
                    <w:jc w:val="lowKashida"/>
                    <w:rPr>
                      <w:rFonts w:cs="Simplified Arabic"/>
                      <w:b w:val="0"/>
                      <w:bCs w:val="0"/>
                      <w:sz w:val="32"/>
                      <w:szCs w:val="28"/>
                    </w:rPr>
                  </w:pPr>
                  <w:r w:rsidRPr="0009505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سوف يحصل جميع المشارك</w:t>
                  </w:r>
                  <w:r w:rsidR="00C703E0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ي</w:t>
                  </w:r>
                  <w:r w:rsidRPr="0009505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ن على شهادة الحضور المعتمدة</w:t>
                  </w:r>
                  <w:r w:rsidR="008B7AA8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من</w:t>
                  </w:r>
                  <w:r w:rsidRPr="0009505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</w:t>
                  </w:r>
                  <w:r w:rsidR="0098298D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هيئه التقانه الحيويه والهندسه الوراثيه</w:t>
                  </w:r>
                  <w:r w:rsidR="0098298D" w:rsidRPr="0098298D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</w:t>
                  </w:r>
                  <w:r w:rsidR="0098298D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ورا</w:t>
                  </w:r>
                  <w:r w:rsidR="008B7AA8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ب</w:t>
                  </w:r>
                  <w:r w:rsidR="0098298D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طه التقانات الحيويه و</w:t>
                  </w:r>
                  <w:r w:rsidR="00EE72D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</w:t>
                  </w:r>
                  <w:r w:rsidRPr="0009505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ا</w:t>
                  </w:r>
                  <w:r w:rsidR="008B7AA8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تحاد مجالس البحث العلمي العربية.</w:t>
                  </w:r>
                </w:p>
                <w:p w:rsidR="009A68BB" w:rsidRPr="00095052" w:rsidRDefault="009A68BB" w:rsidP="00D268F3">
                  <w:pPr>
                    <w:pStyle w:val="Title"/>
                    <w:numPr>
                      <w:ilvl w:val="0"/>
                      <w:numId w:val="12"/>
                    </w:numPr>
                    <w:bidi/>
                    <w:spacing w:before="120" w:line="440" w:lineRule="exact"/>
                    <w:ind w:left="357" w:hanging="357"/>
                    <w:jc w:val="lowKashida"/>
                    <w:rPr>
                      <w:rFonts w:cs="Simplified Arabic"/>
                      <w:b w:val="0"/>
                      <w:bCs w:val="0"/>
                      <w:sz w:val="32"/>
                      <w:szCs w:val="28"/>
                    </w:rPr>
                  </w:pPr>
                  <w:r w:rsidRPr="0009505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سوف يحصل أفضل </w:t>
                  </w:r>
                  <w:r w:rsidR="00BB23C7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بحث وأفضل ملصق على جائزة</w:t>
                  </w:r>
                  <w:r w:rsidRPr="0009505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وشهادة</w:t>
                  </w:r>
                  <w:r w:rsidR="00B325A2" w:rsidRPr="0009505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تقدير</w:t>
                  </w:r>
                  <w:r w:rsidRPr="0009505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.</w:t>
                  </w:r>
                </w:p>
                <w:p w:rsidR="009A68BB" w:rsidRDefault="00A75A74" w:rsidP="00B977E7">
                  <w:pPr>
                    <w:pStyle w:val="Title"/>
                    <w:numPr>
                      <w:ilvl w:val="0"/>
                      <w:numId w:val="12"/>
                    </w:numPr>
                    <w:bidi/>
                    <w:spacing w:before="120" w:line="440" w:lineRule="exact"/>
                    <w:ind w:left="357" w:hanging="357"/>
                    <w:jc w:val="lowKashida"/>
                    <w:rPr>
                      <w:rFonts w:cs="Simplified Arabic"/>
                      <w:b w:val="0"/>
                      <w:bCs w:val="0"/>
                      <w:sz w:val="32"/>
                      <w:szCs w:val="28"/>
                    </w:rPr>
                  </w:pPr>
                  <w:r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تغطى الجهه المنظم</w:t>
                  </w:r>
                  <w:r w:rsidR="00B977E7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ة</w:t>
                  </w:r>
                  <w:r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تكاليف الاقامه</w:t>
                  </w:r>
                  <w:r w:rsidR="00B362BC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(3 ليالى</w:t>
                  </w:r>
                  <w:r w:rsidR="001565F2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فقط</w:t>
                  </w:r>
                  <w:r w:rsidR="00B362BC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)</w:t>
                  </w:r>
                  <w:r w:rsidR="00DB1FB5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والضيافه</w:t>
                  </w:r>
                  <w:r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داخل السودان لكل الذين سوف تقبل اوراقهم</w:t>
                  </w:r>
                  <w:r w:rsidR="00B30F68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من خارج السودان</w:t>
                  </w:r>
                  <w:r w:rsidR="00DC06CD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</w:t>
                  </w:r>
                  <w:r w:rsidR="00B977E7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و</w:t>
                  </w:r>
                  <w:r w:rsidR="00DC06CD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يتحمل ال</w:t>
                  </w:r>
                  <w:r w:rsidR="00ED2F60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مشارك </w:t>
                  </w:r>
                  <w:r w:rsidR="00B362BC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فقط تكلف</w:t>
                  </w:r>
                  <w:r w:rsidR="00B977E7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ة</w:t>
                  </w:r>
                  <w:r w:rsidR="00B362BC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</w:t>
                  </w:r>
                  <w:r w:rsidR="0092022E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تذ</w:t>
                  </w:r>
                  <w:r w:rsidR="00B977E7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ا</w:t>
                  </w:r>
                  <w:r w:rsidR="00ED2F60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كر السفر</w:t>
                  </w:r>
                  <w:r w:rsidR="00B362BC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و تاشير</w:t>
                  </w:r>
                  <w:r w:rsidR="00B977E7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ة</w:t>
                  </w:r>
                  <w:r w:rsidR="00B362BC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 xml:space="preserve"> الخروج</w:t>
                  </w:r>
                  <w:r w:rsidR="00BB6233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.</w:t>
                  </w:r>
                </w:p>
                <w:p w:rsidR="00EE72D2" w:rsidRDefault="00EE72D2" w:rsidP="00B977E7">
                  <w:pPr>
                    <w:pStyle w:val="Title"/>
                    <w:numPr>
                      <w:ilvl w:val="0"/>
                      <w:numId w:val="12"/>
                    </w:numPr>
                    <w:bidi/>
                    <w:spacing w:before="120" w:line="440" w:lineRule="exact"/>
                    <w:ind w:left="357" w:hanging="357"/>
                    <w:jc w:val="lowKashida"/>
                    <w:rPr>
                      <w:rFonts w:cs="Simplified Arabic"/>
                      <w:b w:val="0"/>
                      <w:bCs w:val="0"/>
                      <w:sz w:val="32"/>
                      <w:szCs w:val="28"/>
                    </w:rPr>
                  </w:pPr>
                  <w:r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سوف تنشر الأبحاث المقبولة كاملة بالمجان فى مجلة التقانة الحيوية</w:t>
                  </w:r>
                  <w:r w:rsidR="006D645E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-اتحاد مجالس البحث العلمى العربية</w:t>
                  </w:r>
                  <w:r w:rsidR="00BB6233">
                    <w:rPr>
                      <w:rFonts w:cs="Simplified Arabic" w:hint="cs"/>
                      <w:b w:val="0"/>
                      <w:bCs w:val="0"/>
                      <w:sz w:val="32"/>
                      <w:szCs w:val="28"/>
                      <w:rtl/>
                    </w:rPr>
                    <w:t>.</w:t>
                  </w:r>
                </w:p>
                <w:p w:rsidR="006D645E" w:rsidRPr="00FD74EC" w:rsidRDefault="009D0554" w:rsidP="009D0554">
                  <w:pPr>
                    <w:pStyle w:val="Title"/>
                    <w:bidi/>
                    <w:spacing w:before="120" w:line="440" w:lineRule="exact"/>
                    <w:ind w:left="357"/>
                    <w:jc w:val="lowKashida"/>
                    <w:rPr>
                      <w:rFonts w:cs="Simplified Arabic"/>
                      <w:sz w:val="32"/>
                      <w:szCs w:val="28"/>
                    </w:rPr>
                  </w:pPr>
                  <w:r w:rsidRPr="00FD74EC">
                    <w:rPr>
                      <w:rFonts w:cs="Simplified Arabic" w:hint="cs"/>
                      <w:sz w:val="32"/>
                      <w:szCs w:val="28"/>
                      <w:rtl/>
                    </w:rPr>
                    <w:t xml:space="preserve">                </w:t>
                  </w:r>
                  <w:r w:rsidRPr="00FD74EC">
                    <w:rPr>
                      <w:rFonts w:cs="Simplified Arabic" w:hint="cs"/>
                      <w:szCs w:val="28"/>
                      <w:rtl/>
                    </w:rPr>
                    <w:t>ص3</w:t>
                  </w:r>
                </w:p>
                <w:p w:rsidR="0039712C" w:rsidRDefault="00A10E2F" w:rsidP="00A10E2F">
                  <w:pPr>
                    <w:rPr>
                      <w:rFonts w:ascii="Traditional Arabic" w:hAnsi="Traditional Arabic" w:cs="Traditional Arabic"/>
                      <w:b/>
                      <w:bCs/>
                      <w:sz w:val="28"/>
                      <w:rtl/>
                      <w:lang w:bidi="ar-EG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rtl/>
                      <w:lang w:bidi="ar-EG"/>
                    </w:rPr>
                    <w:t xml:space="preserve"> </w:t>
                  </w:r>
                </w:p>
                <w:p w:rsidR="00A10E2F" w:rsidRPr="00A10E2F" w:rsidRDefault="006E5E22" w:rsidP="00A10E2F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lang w:bidi="ar-EG"/>
                    </w:rPr>
                  </w:pPr>
                  <w:r>
                    <w:rPr>
                      <w:rFonts w:ascii="Traditional Arabic" w:hAnsi="Traditional Arabic" w:cs="Traditional Arabic" w:hint="cs"/>
                      <w:sz w:val="28"/>
                      <w:rtl/>
                      <w:lang w:bidi="ar-EG"/>
                    </w:rPr>
                    <w:t>\</w:t>
                  </w:r>
                </w:p>
              </w:txbxContent>
            </v:textbox>
            <w10:wrap anchorx="page"/>
          </v:shape>
        </w:pict>
      </w:r>
    </w:p>
    <w:p w:rsidR="00797802" w:rsidRDefault="00797802">
      <w:pPr>
        <w:rPr>
          <w:rtl/>
          <w:lang w:bidi="ar-EG"/>
        </w:rPr>
      </w:pPr>
    </w:p>
    <w:sectPr w:rsidR="00797802" w:rsidSect="00911ECE">
      <w:pgSz w:w="16840" w:h="11907" w:orient="landscape" w:code="9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F_Naj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Uighur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Hadith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thnn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C7D"/>
    <w:multiLevelType w:val="singleLevel"/>
    <w:tmpl w:val="CB82E322"/>
    <w:lvl w:ilvl="0">
      <w:start w:val="1"/>
      <w:numFmt w:val="decimal"/>
      <w:lvlText w:val="%1."/>
      <w:lvlJc w:val="left"/>
      <w:pPr>
        <w:tabs>
          <w:tab w:val="num" w:pos="1080"/>
        </w:tabs>
        <w:ind w:right="1080" w:hanging="360"/>
      </w:pPr>
      <w:rPr>
        <w:rFonts w:hint="default"/>
      </w:rPr>
    </w:lvl>
  </w:abstractNum>
  <w:abstractNum w:abstractNumId="1">
    <w:nsid w:val="0E8A7D45"/>
    <w:multiLevelType w:val="hybridMultilevel"/>
    <w:tmpl w:val="22CE9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14B10"/>
    <w:multiLevelType w:val="hybridMultilevel"/>
    <w:tmpl w:val="F3DC066A"/>
    <w:lvl w:ilvl="0" w:tplc="80D4B7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FB121E"/>
    <w:multiLevelType w:val="singleLevel"/>
    <w:tmpl w:val="50E60D5E"/>
    <w:lvl w:ilvl="0">
      <w:start w:val="1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48F00AC"/>
    <w:multiLevelType w:val="singleLevel"/>
    <w:tmpl w:val="50E60D5E"/>
    <w:lvl w:ilvl="0">
      <w:start w:val="1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4D808C7"/>
    <w:multiLevelType w:val="hybridMultilevel"/>
    <w:tmpl w:val="AA2CD0CA"/>
    <w:lvl w:ilvl="0" w:tplc="F95A99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D90AE2"/>
    <w:multiLevelType w:val="hybridMultilevel"/>
    <w:tmpl w:val="615C8B64"/>
    <w:lvl w:ilvl="0" w:tplc="F95A99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91F85"/>
    <w:multiLevelType w:val="singleLevel"/>
    <w:tmpl w:val="B568D6A2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hint="default"/>
        <w:sz w:val="32"/>
      </w:rPr>
    </w:lvl>
  </w:abstractNum>
  <w:abstractNum w:abstractNumId="8">
    <w:nsid w:val="4EED11BB"/>
    <w:multiLevelType w:val="hybridMultilevel"/>
    <w:tmpl w:val="CB3A1E62"/>
    <w:lvl w:ilvl="0" w:tplc="15420CBC">
      <w:start w:val="1"/>
      <w:numFmt w:val="bullet"/>
      <w:lvlText w:val="-"/>
      <w:lvlJc w:val="left"/>
      <w:pPr>
        <w:tabs>
          <w:tab w:val="num" w:pos="206"/>
        </w:tabs>
        <w:ind w:left="206" w:right="206" w:hanging="360"/>
      </w:pPr>
      <w:rPr>
        <w:rFonts w:ascii="Times New Roman" w:eastAsia="Times New Roman" w:hAnsi="Times New Roman" w:cs="Monotype Koufi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926"/>
        </w:tabs>
        <w:ind w:left="926" w:right="926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646"/>
        </w:tabs>
        <w:ind w:left="1646" w:right="1646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366"/>
        </w:tabs>
        <w:ind w:left="2366" w:right="2366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086"/>
        </w:tabs>
        <w:ind w:left="3086" w:right="3086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806"/>
        </w:tabs>
        <w:ind w:left="3806" w:right="3806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526"/>
        </w:tabs>
        <w:ind w:left="4526" w:right="4526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246"/>
        </w:tabs>
        <w:ind w:left="5246" w:right="5246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966"/>
        </w:tabs>
        <w:ind w:left="5966" w:right="5966" w:hanging="360"/>
      </w:pPr>
      <w:rPr>
        <w:rFonts w:ascii="Wingdings" w:hAnsi="Wingdings" w:hint="default"/>
      </w:rPr>
    </w:lvl>
  </w:abstractNum>
  <w:abstractNum w:abstractNumId="9">
    <w:nsid w:val="574247ED"/>
    <w:multiLevelType w:val="singleLevel"/>
    <w:tmpl w:val="50E60D5E"/>
    <w:lvl w:ilvl="0">
      <w:start w:val="1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6349344E"/>
    <w:multiLevelType w:val="singleLevel"/>
    <w:tmpl w:val="B568D6A2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hint="default"/>
        <w:sz w:val="32"/>
      </w:rPr>
    </w:lvl>
  </w:abstractNum>
  <w:abstractNum w:abstractNumId="11">
    <w:nsid w:val="6B531360"/>
    <w:multiLevelType w:val="hybridMultilevel"/>
    <w:tmpl w:val="ECDA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E44F4"/>
    <w:multiLevelType w:val="hybridMultilevel"/>
    <w:tmpl w:val="FBC8ED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373A2"/>
    <w:multiLevelType w:val="hybridMultilevel"/>
    <w:tmpl w:val="B708319C"/>
    <w:lvl w:ilvl="0" w:tplc="CB82E322">
      <w:start w:val="1"/>
      <w:numFmt w:val="decimal"/>
      <w:lvlText w:val="%1."/>
      <w:lvlJc w:val="left"/>
      <w:pPr>
        <w:tabs>
          <w:tab w:val="num" w:pos="1080"/>
        </w:tabs>
        <w:ind w:righ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13"/>
  </w:num>
  <w:num w:numId="9">
    <w:abstractNumId w:val="11"/>
  </w:num>
  <w:num w:numId="10">
    <w:abstractNumId w:val="2"/>
  </w:num>
  <w:num w:numId="11">
    <w:abstractNumId w:val="1"/>
  </w:num>
  <w:num w:numId="12">
    <w:abstractNumId w:val="5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>
    <w:applyBreakingRules/>
    <w:useFELayout/>
  </w:compat>
  <w:rsids>
    <w:rsidRoot w:val="00797802"/>
    <w:rsid w:val="00010334"/>
    <w:rsid w:val="00010EB5"/>
    <w:rsid w:val="0001707C"/>
    <w:rsid w:val="000219FD"/>
    <w:rsid w:val="00022A9B"/>
    <w:rsid w:val="0003149B"/>
    <w:rsid w:val="00043FB6"/>
    <w:rsid w:val="00056806"/>
    <w:rsid w:val="000672E2"/>
    <w:rsid w:val="00094619"/>
    <w:rsid w:val="00095052"/>
    <w:rsid w:val="000A0680"/>
    <w:rsid w:val="000A56D5"/>
    <w:rsid w:val="000B1C1D"/>
    <w:rsid w:val="000C5456"/>
    <w:rsid w:val="000E514E"/>
    <w:rsid w:val="000E7F7C"/>
    <w:rsid w:val="00110203"/>
    <w:rsid w:val="001241EA"/>
    <w:rsid w:val="00127F67"/>
    <w:rsid w:val="00132A31"/>
    <w:rsid w:val="0013467F"/>
    <w:rsid w:val="00141354"/>
    <w:rsid w:val="001424B6"/>
    <w:rsid w:val="001565F2"/>
    <w:rsid w:val="001574B2"/>
    <w:rsid w:val="001635AD"/>
    <w:rsid w:val="00173D56"/>
    <w:rsid w:val="00191F37"/>
    <w:rsid w:val="001A3CCD"/>
    <w:rsid w:val="001C472A"/>
    <w:rsid w:val="001C65F2"/>
    <w:rsid w:val="001D022C"/>
    <w:rsid w:val="001D2282"/>
    <w:rsid w:val="001D5E2B"/>
    <w:rsid w:val="001E0E88"/>
    <w:rsid w:val="001E32FD"/>
    <w:rsid w:val="001E609C"/>
    <w:rsid w:val="001F1B72"/>
    <w:rsid w:val="001F3F7F"/>
    <w:rsid w:val="00207296"/>
    <w:rsid w:val="002073A5"/>
    <w:rsid w:val="0022028C"/>
    <w:rsid w:val="00235FEA"/>
    <w:rsid w:val="00244421"/>
    <w:rsid w:val="002534CF"/>
    <w:rsid w:val="00253EE1"/>
    <w:rsid w:val="00256EDB"/>
    <w:rsid w:val="0025726C"/>
    <w:rsid w:val="00257DBF"/>
    <w:rsid w:val="00264655"/>
    <w:rsid w:val="002861B9"/>
    <w:rsid w:val="002C02C0"/>
    <w:rsid w:val="002D11C8"/>
    <w:rsid w:val="002D22E4"/>
    <w:rsid w:val="002D2B2C"/>
    <w:rsid w:val="002F5B8B"/>
    <w:rsid w:val="003055F3"/>
    <w:rsid w:val="00312136"/>
    <w:rsid w:val="00320833"/>
    <w:rsid w:val="00333C72"/>
    <w:rsid w:val="003428D6"/>
    <w:rsid w:val="003437D1"/>
    <w:rsid w:val="00344C4D"/>
    <w:rsid w:val="0036294F"/>
    <w:rsid w:val="00372020"/>
    <w:rsid w:val="0038203A"/>
    <w:rsid w:val="00394F09"/>
    <w:rsid w:val="0039712C"/>
    <w:rsid w:val="003A0F69"/>
    <w:rsid w:val="003A3226"/>
    <w:rsid w:val="003A3840"/>
    <w:rsid w:val="003B7D39"/>
    <w:rsid w:val="003C22C7"/>
    <w:rsid w:val="003C6226"/>
    <w:rsid w:val="003C7C76"/>
    <w:rsid w:val="003D421C"/>
    <w:rsid w:val="003D45C2"/>
    <w:rsid w:val="003D62DD"/>
    <w:rsid w:val="003E1FC7"/>
    <w:rsid w:val="003E4AD1"/>
    <w:rsid w:val="003F1430"/>
    <w:rsid w:val="003F3379"/>
    <w:rsid w:val="00403EAA"/>
    <w:rsid w:val="00407F32"/>
    <w:rsid w:val="00420B14"/>
    <w:rsid w:val="004260F3"/>
    <w:rsid w:val="0043430D"/>
    <w:rsid w:val="00453F66"/>
    <w:rsid w:val="00470C9A"/>
    <w:rsid w:val="004A1610"/>
    <w:rsid w:val="004A3858"/>
    <w:rsid w:val="004C3D45"/>
    <w:rsid w:val="004D0D94"/>
    <w:rsid w:val="004D436B"/>
    <w:rsid w:val="004E5C44"/>
    <w:rsid w:val="004F0E94"/>
    <w:rsid w:val="004F2291"/>
    <w:rsid w:val="00500861"/>
    <w:rsid w:val="00504578"/>
    <w:rsid w:val="00504A8B"/>
    <w:rsid w:val="00512931"/>
    <w:rsid w:val="00525F07"/>
    <w:rsid w:val="00534C49"/>
    <w:rsid w:val="0053668A"/>
    <w:rsid w:val="005401BF"/>
    <w:rsid w:val="005545AE"/>
    <w:rsid w:val="005623D1"/>
    <w:rsid w:val="00567526"/>
    <w:rsid w:val="0057343C"/>
    <w:rsid w:val="00573C2F"/>
    <w:rsid w:val="00580A37"/>
    <w:rsid w:val="00586379"/>
    <w:rsid w:val="0058652C"/>
    <w:rsid w:val="005A08BE"/>
    <w:rsid w:val="005A4FB9"/>
    <w:rsid w:val="005A5C04"/>
    <w:rsid w:val="005B3607"/>
    <w:rsid w:val="005B4F64"/>
    <w:rsid w:val="005D5992"/>
    <w:rsid w:val="005E2DB4"/>
    <w:rsid w:val="005F17B9"/>
    <w:rsid w:val="00604CFD"/>
    <w:rsid w:val="00610544"/>
    <w:rsid w:val="006110E2"/>
    <w:rsid w:val="00615F1F"/>
    <w:rsid w:val="0062562E"/>
    <w:rsid w:val="00625729"/>
    <w:rsid w:val="006306DC"/>
    <w:rsid w:val="006421FE"/>
    <w:rsid w:val="006452F1"/>
    <w:rsid w:val="006677CC"/>
    <w:rsid w:val="006729B8"/>
    <w:rsid w:val="00690EFA"/>
    <w:rsid w:val="0069458F"/>
    <w:rsid w:val="00697766"/>
    <w:rsid w:val="006C5211"/>
    <w:rsid w:val="006C6570"/>
    <w:rsid w:val="006D41CF"/>
    <w:rsid w:val="006D4291"/>
    <w:rsid w:val="006D645E"/>
    <w:rsid w:val="006D70EC"/>
    <w:rsid w:val="006E5E22"/>
    <w:rsid w:val="006F6F1B"/>
    <w:rsid w:val="00720079"/>
    <w:rsid w:val="007217CE"/>
    <w:rsid w:val="00722DDB"/>
    <w:rsid w:val="00730584"/>
    <w:rsid w:val="0073410D"/>
    <w:rsid w:val="007347AF"/>
    <w:rsid w:val="0074683B"/>
    <w:rsid w:val="00751565"/>
    <w:rsid w:val="00762C55"/>
    <w:rsid w:val="00764E1D"/>
    <w:rsid w:val="0077130E"/>
    <w:rsid w:val="0077194B"/>
    <w:rsid w:val="00794FDC"/>
    <w:rsid w:val="00797802"/>
    <w:rsid w:val="007A03D1"/>
    <w:rsid w:val="007B40C1"/>
    <w:rsid w:val="007B6B9F"/>
    <w:rsid w:val="007D66ED"/>
    <w:rsid w:val="007D727E"/>
    <w:rsid w:val="007E3967"/>
    <w:rsid w:val="007F19C5"/>
    <w:rsid w:val="007F3F29"/>
    <w:rsid w:val="007F637A"/>
    <w:rsid w:val="00801098"/>
    <w:rsid w:val="00817CF8"/>
    <w:rsid w:val="00820EF0"/>
    <w:rsid w:val="0084422F"/>
    <w:rsid w:val="00850C9A"/>
    <w:rsid w:val="00850E46"/>
    <w:rsid w:val="00870A50"/>
    <w:rsid w:val="008A6148"/>
    <w:rsid w:val="008B7AA8"/>
    <w:rsid w:val="008D5CF1"/>
    <w:rsid w:val="008E2D19"/>
    <w:rsid w:val="008F6B2B"/>
    <w:rsid w:val="008F78E2"/>
    <w:rsid w:val="00905DD9"/>
    <w:rsid w:val="0091141F"/>
    <w:rsid w:val="00911ECE"/>
    <w:rsid w:val="00913F16"/>
    <w:rsid w:val="0092022E"/>
    <w:rsid w:val="00924156"/>
    <w:rsid w:val="00937C0A"/>
    <w:rsid w:val="00944CDA"/>
    <w:rsid w:val="0095629D"/>
    <w:rsid w:val="00956E7B"/>
    <w:rsid w:val="009714AC"/>
    <w:rsid w:val="00972797"/>
    <w:rsid w:val="0098298D"/>
    <w:rsid w:val="009859F3"/>
    <w:rsid w:val="009965A9"/>
    <w:rsid w:val="009A3659"/>
    <w:rsid w:val="009A68BB"/>
    <w:rsid w:val="009B7B92"/>
    <w:rsid w:val="009C2BC1"/>
    <w:rsid w:val="009C57F6"/>
    <w:rsid w:val="009D0554"/>
    <w:rsid w:val="00A101D1"/>
    <w:rsid w:val="00A10E2F"/>
    <w:rsid w:val="00A12E04"/>
    <w:rsid w:val="00A16020"/>
    <w:rsid w:val="00A2463F"/>
    <w:rsid w:val="00A25C58"/>
    <w:rsid w:val="00A37046"/>
    <w:rsid w:val="00A42519"/>
    <w:rsid w:val="00A47114"/>
    <w:rsid w:val="00A479F5"/>
    <w:rsid w:val="00A53C9A"/>
    <w:rsid w:val="00A5547E"/>
    <w:rsid w:val="00A73D56"/>
    <w:rsid w:val="00A74410"/>
    <w:rsid w:val="00A75A74"/>
    <w:rsid w:val="00A831E6"/>
    <w:rsid w:val="00A84726"/>
    <w:rsid w:val="00A87889"/>
    <w:rsid w:val="00A9033F"/>
    <w:rsid w:val="00B05794"/>
    <w:rsid w:val="00B05B09"/>
    <w:rsid w:val="00B12D37"/>
    <w:rsid w:val="00B21D9C"/>
    <w:rsid w:val="00B30F68"/>
    <w:rsid w:val="00B325A2"/>
    <w:rsid w:val="00B346DD"/>
    <w:rsid w:val="00B362BC"/>
    <w:rsid w:val="00B45FB2"/>
    <w:rsid w:val="00B47601"/>
    <w:rsid w:val="00B5036D"/>
    <w:rsid w:val="00B50877"/>
    <w:rsid w:val="00B51A05"/>
    <w:rsid w:val="00B650C9"/>
    <w:rsid w:val="00B80970"/>
    <w:rsid w:val="00B836B1"/>
    <w:rsid w:val="00B9215B"/>
    <w:rsid w:val="00B96B97"/>
    <w:rsid w:val="00B977E7"/>
    <w:rsid w:val="00BB1487"/>
    <w:rsid w:val="00BB23C7"/>
    <w:rsid w:val="00BB2AB7"/>
    <w:rsid w:val="00BB6233"/>
    <w:rsid w:val="00BB667A"/>
    <w:rsid w:val="00BC3443"/>
    <w:rsid w:val="00BD01D7"/>
    <w:rsid w:val="00C1137A"/>
    <w:rsid w:val="00C14C2B"/>
    <w:rsid w:val="00C36511"/>
    <w:rsid w:val="00C37564"/>
    <w:rsid w:val="00C416CA"/>
    <w:rsid w:val="00C42C22"/>
    <w:rsid w:val="00C4707F"/>
    <w:rsid w:val="00C52734"/>
    <w:rsid w:val="00C56DFA"/>
    <w:rsid w:val="00C60095"/>
    <w:rsid w:val="00C703E0"/>
    <w:rsid w:val="00C7561C"/>
    <w:rsid w:val="00C86771"/>
    <w:rsid w:val="00C91DC6"/>
    <w:rsid w:val="00CA20DF"/>
    <w:rsid w:val="00CD3CFD"/>
    <w:rsid w:val="00D26693"/>
    <w:rsid w:val="00D268F3"/>
    <w:rsid w:val="00D6304B"/>
    <w:rsid w:val="00D638EF"/>
    <w:rsid w:val="00D75EBA"/>
    <w:rsid w:val="00D9683E"/>
    <w:rsid w:val="00DA6D2C"/>
    <w:rsid w:val="00DB121F"/>
    <w:rsid w:val="00DB1FB5"/>
    <w:rsid w:val="00DB6B13"/>
    <w:rsid w:val="00DB6DFB"/>
    <w:rsid w:val="00DC06CD"/>
    <w:rsid w:val="00DC3AE6"/>
    <w:rsid w:val="00DC74CD"/>
    <w:rsid w:val="00DD06BC"/>
    <w:rsid w:val="00DD1F4A"/>
    <w:rsid w:val="00DF3C36"/>
    <w:rsid w:val="00DF723F"/>
    <w:rsid w:val="00E46A9C"/>
    <w:rsid w:val="00E53982"/>
    <w:rsid w:val="00E53D97"/>
    <w:rsid w:val="00E719AF"/>
    <w:rsid w:val="00E73D8B"/>
    <w:rsid w:val="00E85FB1"/>
    <w:rsid w:val="00E94370"/>
    <w:rsid w:val="00E9460B"/>
    <w:rsid w:val="00E97662"/>
    <w:rsid w:val="00EA1E06"/>
    <w:rsid w:val="00EB184D"/>
    <w:rsid w:val="00EB3BFB"/>
    <w:rsid w:val="00EC3272"/>
    <w:rsid w:val="00ED07DA"/>
    <w:rsid w:val="00ED2F60"/>
    <w:rsid w:val="00EE72D2"/>
    <w:rsid w:val="00EF5883"/>
    <w:rsid w:val="00F01819"/>
    <w:rsid w:val="00F06DA8"/>
    <w:rsid w:val="00F148F3"/>
    <w:rsid w:val="00F342E3"/>
    <w:rsid w:val="00F35B41"/>
    <w:rsid w:val="00F41A0D"/>
    <w:rsid w:val="00F4584E"/>
    <w:rsid w:val="00F5152B"/>
    <w:rsid w:val="00F5236D"/>
    <w:rsid w:val="00F5315A"/>
    <w:rsid w:val="00F60893"/>
    <w:rsid w:val="00F70CD5"/>
    <w:rsid w:val="00F745CD"/>
    <w:rsid w:val="00F95F77"/>
    <w:rsid w:val="00FA0577"/>
    <w:rsid w:val="00FD5241"/>
    <w:rsid w:val="00FD74EC"/>
    <w:rsid w:val="00FF205D"/>
    <w:rsid w:val="00FF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_x0000_s10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E46"/>
    <w:pPr>
      <w:bidi/>
    </w:pPr>
    <w:rPr>
      <w:rFonts w:cs="Simplified Arabic"/>
      <w:sz w:val="24"/>
      <w:szCs w:val="28"/>
      <w:lang w:eastAsia="zh-CN"/>
    </w:rPr>
  </w:style>
  <w:style w:type="paragraph" w:styleId="Heading2">
    <w:name w:val="heading 2"/>
    <w:basedOn w:val="Normal"/>
    <w:next w:val="Normal"/>
    <w:qFormat/>
    <w:rsid w:val="001635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163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635AD"/>
    <w:pPr>
      <w:keepNext/>
      <w:spacing w:before="240" w:after="60"/>
      <w:outlineLvl w:val="3"/>
    </w:pPr>
    <w:rPr>
      <w:rFonts w:cs="Times New Roman"/>
      <w:b/>
      <w:bCs/>
      <w:sz w:val="28"/>
    </w:rPr>
  </w:style>
  <w:style w:type="paragraph" w:styleId="Heading5">
    <w:name w:val="heading 5"/>
    <w:basedOn w:val="Normal"/>
    <w:next w:val="Normal"/>
    <w:qFormat/>
    <w:rsid w:val="001635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70A50"/>
    <w:p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qFormat/>
    <w:rsid w:val="00B12D37"/>
    <w:pPr>
      <w:keepNext/>
      <w:jc w:val="center"/>
      <w:outlineLvl w:val="7"/>
    </w:pPr>
    <w:rPr>
      <w:rFonts w:eastAsia="Times New Roman"/>
      <w:b/>
      <w:bCs/>
      <w:sz w:val="28"/>
      <w:lang w:eastAsia="ar-SA"/>
    </w:rPr>
  </w:style>
  <w:style w:type="paragraph" w:styleId="Heading9">
    <w:name w:val="heading 9"/>
    <w:basedOn w:val="Normal"/>
    <w:next w:val="Normal"/>
    <w:qFormat/>
    <w:rsid w:val="00B12D37"/>
    <w:pPr>
      <w:keepNext/>
      <w:jc w:val="center"/>
      <w:outlineLvl w:val="8"/>
    </w:pPr>
    <w:rPr>
      <w:rFonts w:eastAsia="Times New Roman"/>
      <w:b/>
      <w:bCs/>
      <w:sz w:val="36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56EDB"/>
    <w:pPr>
      <w:jc w:val="lowKashida"/>
    </w:pPr>
    <w:rPr>
      <w:rFonts w:eastAsia="Times New Roman"/>
      <w:b/>
      <w:bCs/>
      <w:sz w:val="28"/>
      <w:lang w:eastAsia="ar-SA"/>
    </w:rPr>
  </w:style>
  <w:style w:type="paragraph" w:customStyle="1" w:styleId="a">
    <w:basedOn w:val="Normal"/>
    <w:next w:val="Footer"/>
    <w:rsid w:val="0053668A"/>
    <w:pPr>
      <w:tabs>
        <w:tab w:val="center" w:pos="4153"/>
        <w:tab w:val="right" w:pos="8306"/>
      </w:tabs>
    </w:pPr>
    <w:rPr>
      <w:rFonts w:eastAsia="Times New Roman" w:cs="Times New Roman"/>
      <w:szCs w:val="24"/>
      <w:lang w:eastAsia="ar-SA"/>
    </w:rPr>
  </w:style>
  <w:style w:type="paragraph" w:styleId="BodyText2">
    <w:name w:val="Body Text 2"/>
    <w:basedOn w:val="Normal"/>
    <w:rsid w:val="0053668A"/>
    <w:pPr>
      <w:spacing w:after="120" w:line="480" w:lineRule="auto"/>
    </w:pPr>
  </w:style>
  <w:style w:type="paragraph" w:styleId="Footer">
    <w:name w:val="footer"/>
    <w:basedOn w:val="Normal"/>
    <w:rsid w:val="0053668A"/>
    <w:pPr>
      <w:tabs>
        <w:tab w:val="center" w:pos="4320"/>
        <w:tab w:val="right" w:pos="8640"/>
      </w:tabs>
    </w:pPr>
  </w:style>
  <w:style w:type="character" w:styleId="Hyperlink">
    <w:name w:val="Hyperlink"/>
    <w:rsid w:val="00762C55"/>
    <w:rPr>
      <w:color w:val="0000FF"/>
      <w:u w:val="single"/>
    </w:rPr>
  </w:style>
  <w:style w:type="paragraph" w:styleId="Title">
    <w:name w:val="Title"/>
    <w:basedOn w:val="Normal"/>
    <w:qFormat/>
    <w:rsid w:val="0043430D"/>
    <w:pPr>
      <w:bidi w:val="0"/>
      <w:jc w:val="center"/>
    </w:pPr>
    <w:rPr>
      <w:rFonts w:eastAsia="Times New Roman" w:cs="Traditional Arabic"/>
      <w:b/>
      <w:bCs/>
      <w:sz w:val="28"/>
      <w:szCs w:val="32"/>
    </w:rPr>
  </w:style>
  <w:style w:type="paragraph" w:styleId="BodyText3">
    <w:name w:val="Body Text 3"/>
    <w:basedOn w:val="Normal"/>
    <w:rsid w:val="00043FB6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1A3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3CC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akrmahmoud@yahoo.com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EBBF9BFA05743957325B8C88F3C4A" ma:contentTypeVersion="1" ma:contentTypeDescription="Create a new document." ma:contentTypeScope="" ma:versionID="f5f74904d9c469f567347b913fc73196">
  <xsd:schema xmlns:xsd="http://www.w3.org/2001/XMLSchema" xmlns:xs="http://www.w3.org/2001/XMLSchema" xmlns:p="http://schemas.microsoft.com/office/2006/metadata/properties" xmlns:ns1="http://schemas.microsoft.com/sharepoint/v3" xmlns:ns2="c7a6330d-412d-4ad4-b6b5-ba6c2f765c50" targetNamespace="http://schemas.microsoft.com/office/2006/metadata/properties" ma:root="true" ma:fieldsID="c56d48ae9bab13d1e12b65e576fafce1" ns1:_="" ns2:_="">
    <xsd:import namespace="http://schemas.microsoft.com/sharepoint/v3"/>
    <xsd:import namespace="c7a6330d-412d-4ad4-b6b5-ba6c2f765c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6330d-412d-4ad4-b6b5-ba6c2f765c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7a6330d-412d-4ad4-b6b5-ba6c2f765c50">KQMK4WHZNSPF-7-608</_dlc_DocId>
    <_dlc_DocIdUrl xmlns="c7a6330d-412d-4ad4-b6b5-ba6c2f765c50">
      <Url>https://aaru16.ju.edu.jo/_layouts/DocIdRedir.aspx?ID=KQMK4WHZNSPF-7-608</Url>
      <Description>KQMK4WHZNSPF-7-608</Description>
    </_dlc_DocIdUrl>
  </documentManagement>
</p:properties>
</file>

<file path=customXml/itemProps1.xml><?xml version="1.0" encoding="utf-8"?>
<ds:datastoreItem xmlns:ds="http://schemas.openxmlformats.org/officeDocument/2006/customXml" ds:itemID="{34F901EA-E262-420B-A2E1-418E60A8912C}"/>
</file>

<file path=customXml/itemProps2.xml><?xml version="1.0" encoding="utf-8"?>
<ds:datastoreItem xmlns:ds="http://schemas.openxmlformats.org/officeDocument/2006/customXml" ds:itemID="{ECF1E7C8-F1DB-45B8-B9AA-7B72DA42C23D}"/>
</file>

<file path=customXml/itemProps3.xml><?xml version="1.0" encoding="utf-8"?>
<ds:datastoreItem xmlns:ds="http://schemas.openxmlformats.org/officeDocument/2006/customXml" ds:itemID="{8640F429-1421-444E-B235-7F445B9A2C8E}"/>
</file>

<file path=customXml/itemProps4.xml><?xml version="1.0" encoding="utf-8"?>
<ds:datastoreItem xmlns:ds="http://schemas.openxmlformats.org/officeDocument/2006/customXml" ds:itemID="{E3335C64-87B4-4F48-BC77-8BD22EEF75CC}"/>
</file>

<file path=customXml/itemProps5.xml><?xml version="1.0" encoding="utf-8"?>
<ds:datastoreItem xmlns:ds="http://schemas.openxmlformats.org/officeDocument/2006/customXml" ds:itemID="{3880E67D-93C7-4D28-B8B0-DB28DFE441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T</dc:creator>
  <cp:keywords/>
  <cp:lastModifiedBy>Prof Sheikh</cp:lastModifiedBy>
  <cp:revision>2</cp:revision>
  <cp:lastPrinted>2013-10-22T13:01:00Z</cp:lastPrinted>
  <dcterms:created xsi:type="dcterms:W3CDTF">2013-11-24T09:37:00Z</dcterms:created>
  <dcterms:modified xsi:type="dcterms:W3CDTF">2013-11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EBBF9BFA05743957325B8C88F3C4A</vt:lpwstr>
  </property>
  <property fmtid="{D5CDD505-2E9C-101B-9397-08002B2CF9AE}" pid="3" name="_dlc_DocIdItemGuid">
    <vt:lpwstr>2071ea6e-d042-4cc8-a0ca-296284681765</vt:lpwstr>
  </property>
</Properties>
</file>